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D1" w:rsidRDefault="0083221E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745503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 w:rsidRPr="00745503">
              <w:rPr>
                <w:rFonts w:ascii="Times New Roman" w:hAnsi="Times New Roman"/>
                <w:b/>
                <w:noProof/>
                <w:sz w:val="28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6" type="#_x0000_t75" alt="Описание: Герб_Варна" style="position:absolute;margin-left:37pt;margin-top:-63.75pt;width:61.15pt;height:1in;z-index:-251658752;visibility:visible;mso-position-horizontal-relative:text;mso-position-vertical-relative:text" wrapcoords="0 0 0 21150 21317 21150 21317 0 0 0">
                  <v:imagedata r:id="rId8" o:title=" Герб_Варна" gain="79922f" blacklevel="-1966f"/>
                  <w10:wrap type="through"/>
                </v:shape>
              </w:pict>
            </w: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A06DD1" w:rsidRDefault="00A06D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P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</w:t>
      </w:r>
      <w:proofErr w:type="spellStart"/>
      <w:r w:rsidRPr="0054166D">
        <w:rPr>
          <w:rFonts w:ascii="Times New Roman" w:hAnsi="Times New Roman"/>
          <w:sz w:val="28"/>
          <w:szCs w:val="28"/>
        </w:rPr>
        <w:t>Варненский</w:t>
      </w:r>
      <w:proofErr w:type="spellEnd"/>
      <w:r w:rsidRPr="0054166D">
        <w:rPr>
          <w:rFonts w:ascii="Times New Roman" w:hAnsi="Times New Roman"/>
          <w:sz w:val="28"/>
          <w:szCs w:val="28"/>
        </w:rPr>
        <w:t xml:space="preserve"> район, с</w:t>
      </w:r>
      <w:proofErr w:type="gramStart"/>
      <w:r w:rsidRPr="0054166D">
        <w:rPr>
          <w:rFonts w:ascii="Times New Roman" w:hAnsi="Times New Roman"/>
          <w:sz w:val="28"/>
          <w:szCs w:val="28"/>
        </w:rPr>
        <w:t>.В</w:t>
      </w:r>
      <w:proofErr w:type="gramEnd"/>
      <w:r w:rsidRPr="0054166D">
        <w:rPr>
          <w:rFonts w:ascii="Times New Roman" w:hAnsi="Times New Roman"/>
          <w:sz w:val="28"/>
          <w:szCs w:val="28"/>
        </w:rPr>
        <w:t xml:space="preserve">арна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4166D">
        <w:rPr>
          <w:rFonts w:ascii="Times New Roman" w:hAnsi="Times New Roman"/>
          <w:sz w:val="28"/>
          <w:szCs w:val="28"/>
          <w:lang w:val="en-US"/>
        </w:rPr>
        <w:t>revotdelvarna</w:t>
      </w:r>
      <w:proofErr w:type="spellEnd"/>
      <w:r w:rsidRPr="0054166D">
        <w:rPr>
          <w:rFonts w:ascii="Times New Roman" w:hAnsi="Times New Roman"/>
          <w:sz w:val="28"/>
          <w:szCs w:val="28"/>
        </w:rPr>
        <w:t>@.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>.</w:t>
      </w:r>
      <w:proofErr w:type="spellStart"/>
      <w:r w:rsidRPr="0054166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06DD1" w:rsidRPr="009725CE" w:rsidRDefault="00651800" w:rsidP="009D7813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A06DD1" w:rsidRPr="009725CE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725CE">
        <w:rPr>
          <w:rFonts w:ascii="Times New Roman" w:hAnsi="Times New Roman"/>
          <w:b/>
          <w:sz w:val="28"/>
          <w:szCs w:val="28"/>
        </w:rPr>
        <w:t>по результатам контрольного мероприятия</w:t>
      </w:r>
    </w:p>
    <w:p w:rsidR="009D7813" w:rsidRPr="009725CE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725CE">
        <w:rPr>
          <w:rFonts w:ascii="Times New Roman" w:hAnsi="Times New Roman"/>
          <w:b/>
          <w:sz w:val="28"/>
          <w:szCs w:val="28"/>
        </w:rPr>
        <w:t>«</w:t>
      </w:r>
      <w:r w:rsidR="009D7813" w:rsidRPr="009725CE">
        <w:rPr>
          <w:rFonts w:ascii="Times New Roman" w:hAnsi="Times New Roman"/>
          <w:b/>
          <w:sz w:val="28"/>
          <w:szCs w:val="28"/>
        </w:rPr>
        <w:t>Внешняя проверка годового отчета об исполнении  бюджета  за 201</w:t>
      </w:r>
      <w:r w:rsidR="00ED7EC0" w:rsidRPr="009725CE">
        <w:rPr>
          <w:rFonts w:ascii="Times New Roman" w:hAnsi="Times New Roman"/>
          <w:b/>
          <w:sz w:val="28"/>
          <w:szCs w:val="28"/>
        </w:rPr>
        <w:t>8</w:t>
      </w:r>
      <w:r w:rsidR="009D7813" w:rsidRPr="009725CE">
        <w:rPr>
          <w:rFonts w:ascii="Times New Roman" w:hAnsi="Times New Roman"/>
          <w:b/>
          <w:sz w:val="28"/>
          <w:szCs w:val="28"/>
        </w:rPr>
        <w:t xml:space="preserve">год </w:t>
      </w:r>
      <w:r w:rsidR="007B00EF" w:rsidRPr="009725CE">
        <w:rPr>
          <w:rFonts w:ascii="Times New Roman" w:hAnsi="Times New Roman"/>
          <w:b/>
          <w:sz w:val="28"/>
          <w:szCs w:val="28"/>
        </w:rPr>
        <w:t>Лейпцигского</w:t>
      </w:r>
      <w:r w:rsidR="009D7813" w:rsidRPr="009725C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9D7813" w:rsidRPr="009725CE"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 w:rsidR="009D7813" w:rsidRPr="009725CE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A06DD1" w:rsidRPr="009725CE" w:rsidRDefault="00F04885" w:rsidP="00A06DD1">
      <w:pPr>
        <w:pStyle w:val="Style59"/>
        <w:widowControl/>
        <w:jc w:val="left"/>
        <w:rPr>
          <w:sz w:val="28"/>
          <w:szCs w:val="28"/>
        </w:rPr>
      </w:pPr>
      <w:r w:rsidRPr="009725CE">
        <w:rPr>
          <w:b/>
          <w:sz w:val="28"/>
          <w:szCs w:val="28"/>
        </w:rPr>
        <w:t>01</w:t>
      </w:r>
      <w:r w:rsidR="00A06DD1" w:rsidRPr="009725CE">
        <w:rPr>
          <w:b/>
          <w:sz w:val="28"/>
          <w:szCs w:val="28"/>
        </w:rPr>
        <w:t>.0</w:t>
      </w:r>
      <w:r w:rsidR="00994DEC" w:rsidRPr="009725CE">
        <w:rPr>
          <w:b/>
          <w:sz w:val="28"/>
          <w:szCs w:val="28"/>
        </w:rPr>
        <w:t>4</w:t>
      </w:r>
      <w:r w:rsidR="00A06DD1" w:rsidRPr="009725CE">
        <w:rPr>
          <w:b/>
          <w:sz w:val="28"/>
          <w:szCs w:val="28"/>
        </w:rPr>
        <w:t>.201</w:t>
      </w:r>
      <w:r w:rsidRPr="009725CE">
        <w:rPr>
          <w:b/>
          <w:sz w:val="28"/>
          <w:szCs w:val="28"/>
        </w:rPr>
        <w:t>9</w:t>
      </w:r>
      <w:r w:rsidR="00A06DD1" w:rsidRPr="009725CE">
        <w:rPr>
          <w:b/>
          <w:sz w:val="28"/>
          <w:szCs w:val="28"/>
        </w:rPr>
        <w:t>г.                                                                                               с</w:t>
      </w:r>
      <w:proofErr w:type="gramStart"/>
      <w:r w:rsidR="00A06DD1" w:rsidRPr="009725CE">
        <w:rPr>
          <w:b/>
          <w:sz w:val="28"/>
          <w:szCs w:val="28"/>
        </w:rPr>
        <w:t>.В</w:t>
      </w:r>
      <w:proofErr w:type="gramEnd"/>
      <w:r w:rsidR="00A06DD1" w:rsidRPr="009725CE">
        <w:rPr>
          <w:b/>
          <w:sz w:val="28"/>
          <w:szCs w:val="28"/>
        </w:rPr>
        <w:t>арна</w:t>
      </w:r>
    </w:p>
    <w:p w:rsidR="00A06DD1" w:rsidRPr="009725CE" w:rsidRDefault="00A06DD1" w:rsidP="009D7813">
      <w:pPr>
        <w:pStyle w:val="ad"/>
        <w:rPr>
          <w:rFonts w:ascii="Times New Roman" w:hAnsi="Times New Roman"/>
          <w:b/>
          <w:sz w:val="28"/>
          <w:szCs w:val="28"/>
        </w:rPr>
      </w:pPr>
      <w:r w:rsidRPr="009725CE">
        <w:t xml:space="preserve">                                                                                                                                     </w:t>
      </w:r>
      <w:r w:rsidR="009D7813" w:rsidRPr="009725CE">
        <w:t xml:space="preserve">                     </w:t>
      </w:r>
      <w:r w:rsidRPr="009725CE">
        <w:t xml:space="preserve">        </w:t>
      </w:r>
      <w:r w:rsidRPr="009725CE">
        <w:rPr>
          <w:rFonts w:ascii="Times New Roman" w:hAnsi="Times New Roman"/>
          <w:b/>
          <w:sz w:val="28"/>
          <w:szCs w:val="28"/>
        </w:rPr>
        <w:t>экз. № __</w:t>
      </w:r>
    </w:p>
    <w:p w:rsidR="00691FCD" w:rsidRPr="00943BE7" w:rsidRDefault="00A06DD1" w:rsidP="00651800">
      <w:pPr>
        <w:pStyle w:val="ad"/>
        <w:rPr>
          <w:rFonts w:ascii="Times New Roman" w:eastAsia="MS Mincho" w:hAnsi="Times New Roman"/>
          <w:sz w:val="28"/>
          <w:szCs w:val="28"/>
          <w:lang w:eastAsia="en-US"/>
        </w:rPr>
      </w:pPr>
      <w:r w:rsidRPr="00B71986">
        <w:rPr>
          <w:rFonts w:ascii="Times New Roman" w:hAnsi="Times New Roman"/>
          <w:color w:val="FF0000"/>
          <w:sz w:val="28"/>
          <w:szCs w:val="28"/>
        </w:rPr>
        <w:t> </w:t>
      </w:r>
      <w:r w:rsidR="00691FCD" w:rsidRPr="00943BE7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</w:p>
    <w:p w:rsidR="00BC6A3A" w:rsidRPr="00943BE7" w:rsidRDefault="00BC6A3A" w:rsidP="00484AB7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</w:p>
    <w:p w:rsidR="00D040AD" w:rsidRPr="00B71986" w:rsidRDefault="00D040AD" w:rsidP="00C61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986">
        <w:rPr>
          <w:rFonts w:ascii="Times New Roman" w:hAnsi="Times New Roman"/>
          <w:b/>
          <w:sz w:val="28"/>
          <w:szCs w:val="28"/>
        </w:rPr>
        <w:t>Проверкой  установлено:</w:t>
      </w:r>
    </w:p>
    <w:p w:rsidR="00D040AD" w:rsidRPr="00B71986" w:rsidRDefault="00D040AD" w:rsidP="00C61C79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71986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B50ADF" w:rsidRPr="00B71986" w:rsidRDefault="00651800" w:rsidP="00B50ADF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D040AD" w:rsidRPr="00B71986">
        <w:rPr>
          <w:rFonts w:ascii="Times New Roman" w:hAnsi="Times New Roman"/>
          <w:sz w:val="28"/>
          <w:szCs w:val="28"/>
        </w:rPr>
        <w:t xml:space="preserve"> КСП  по </w:t>
      </w:r>
      <w:r w:rsidR="001E6D2C" w:rsidRPr="00B71986">
        <w:rPr>
          <w:rFonts w:ascii="Times New Roman" w:hAnsi="Times New Roman"/>
          <w:sz w:val="28"/>
          <w:szCs w:val="28"/>
        </w:rPr>
        <w:t xml:space="preserve">внешней проверке годового </w:t>
      </w:r>
      <w:r w:rsidR="00D040AD" w:rsidRPr="00B71986">
        <w:rPr>
          <w:rFonts w:ascii="Times New Roman" w:hAnsi="Times New Roman"/>
          <w:sz w:val="28"/>
          <w:szCs w:val="28"/>
        </w:rPr>
        <w:t>отчет</w:t>
      </w:r>
      <w:r w:rsidR="001E6D2C" w:rsidRPr="00B71986">
        <w:rPr>
          <w:rFonts w:ascii="Times New Roman" w:hAnsi="Times New Roman"/>
          <w:sz w:val="28"/>
          <w:szCs w:val="28"/>
        </w:rPr>
        <w:t>а</w:t>
      </w:r>
      <w:r w:rsidR="00D040AD" w:rsidRPr="00B71986">
        <w:rPr>
          <w:rFonts w:ascii="Times New Roman" w:hAnsi="Times New Roman"/>
          <w:sz w:val="28"/>
          <w:szCs w:val="28"/>
        </w:rPr>
        <w:t xml:space="preserve"> администрации </w:t>
      </w:r>
      <w:r w:rsidR="00BD1C16" w:rsidRPr="00B71986">
        <w:rPr>
          <w:rFonts w:ascii="Times New Roman" w:hAnsi="Times New Roman"/>
          <w:sz w:val="28"/>
          <w:szCs w:val="28"/>
        </w:rPr>
        <w:t>Лейпцигского</w:t>
      </w:r>
      <w:r w:rsidR="00D040AD" w:rsidRPr="00B71986">
        <w:rPr>
          <w:rFonts w:ascii="Times New Roman" w:hAnsi="Times New Roman"/>
          <w:sz w:val="28"/>
          <w:szCs w:val="28"/>
        </w:rPr>
        <w:t xml:space="preserve">  сельского поселения об исполнении бюджета  Поселения за 201</w:t>
      </w:r>
      <w:r w:rsidR="00B71986" w:rsidRPr="00B71986">
        <w:rPr>
          <w:rFonts w:ascii="Times New Roman" w:hAnsi="Times New Roman"/>
          <w:sz w:val="28"/>
          <w:szCs w:val="28"/>
        </w:rPr>
        <w:t>8</w:t>
      </w:r>
      <w:r w:rsidR="00D040AD" w:rsidRPr="00B71986">
        <w:rPr>
          <w:rFonts w:ascii="Times New Roman" w:hAnsi="Times New Roman"/>
          <w:sz w:val="28"/>
          <w:szCs w:val="28"/>
        </w:rPr>
        <w:t xml:space="preserve"> год подготовлен</w:t>
      </w:r>
      <w:r>
        <w:rPr>
          <w:rFonts w:ascii="Times New Roman" w:hAnsi="Times New Roman"/>
          <w:sz w:val="28"/>
          <w:szCs w:val="28"/>
        </w:rPr>
        <w:t>о</w:t>
      </w:r>
      <w:r w:rsidR="00D040AD" w:rsidRPr="00B71986">
        <w:rPr>
          <w:rFonts w:ascii="Times New Roman" w:hAnsi="Times New Roman"/>
          <w:sz w:val="28"/>
          <w:szCs w:val="28"/>
        </w:rPr>
        <w:t xml:space="preserve"> в соответствии с Б</w:t>
      </w:r>
      <w:r w:rsidR="00B365F4" w:rsidRPr="00B71986">
        <w:rPr>
          <w:rFonts w:ascii="Times New Roman" w:hAnsi="Times New Roman"/>
          <w:sz w:val="28"/>
          <w:szCs w:val="28"/>
        </w:rPr>
        <w:t xml:space="preserve">юджетным </w:t>
      </w:r>
      <w:r w:rsidR="00D040AD" w:rsidRPr="00B71986">
        <w:rPr>
          <w:rFonts w:ascii="Times New Roman" w:hAnsi="Times New Roman"/>
          <w:sz w:val="28"/>
          <w:szCs w:val="28"/>
        </w:rPr>
        <w:t>К</w:t>
      </w:r>
      <w:r w:rsidR="00F60DB5" w:rsidRPr="00B71986">
        <w:rPr>
          <w:rFonts w:ascii="Times New Roman" w:hAnsi="Times New Roman"/>
          <w:sz w:val="28"/>
          <w:szCs w:val="28"/>
        </w:rPr>
        <w:t>од</w:t>
      </w:r>
      <w:r w:rsidR="00B365F4" w:rsidRPr="00B71986">
        <w:rPr>
          <w:rFonts w:ascii="Times New Roman" w:hAnsi="Times New Roman"/>
          <w:sz w:val="28"/>
          <w:szCs w:val="28"/>
        </w:rPr>
        <w:t>ексом</w:t>
      </w:r>
      <w:r w:rsidR="00D040AD" w:rsidRPr="00B71986">
        <w:rPr>
          <w:rFonts w:ascii="Times New Roman" w:hAnsi="Times New Roman"/>
          <w:sz w:val="28"/>
          <w:szCs w:val="28"/>
        </w:rPr>
        <w:t xml:space="preserve"> РФ, Федеральным законом «Об общих принципах организации местного самоуправления в РФ», Положением о бюджетном процессе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903" w:rsidRPr="00B71986" w:rsidRDefault="00CA0903" w:rsidP="00CA09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71986">
        <w:rPr>
          <w:rFonts w:ascii="Times New Roman" w:hAnsi="Times New Roman"/>
          <w:sz w:val="28"/>
          <w:szCs w:val="28"/>
        </w:rPr>
        <w:t xml:space="preserve">Бюджетные правоотношения регламентированы Положением о бюджетном процессе   </w:t>
      </w:r>
      <w:r w:rsidR="00A84959" w:rsidRPr="00B71986">
        <w:rPr>
          <w:rFonts w:ascii="Times New Roman" w:hAnsi="Times New Roman"/>
          <w:sz w:val="28"/>
          <w:szCs w:val="28"/>
        </w:rPr>
        <w:t xml:space="preserve">Лейпцигского сельского поселения утвержденным решением Совета депутатов от </w:t>
      </w:r>
      <w:r w:rsidR="00F42BA1">
        <w:rPr>
          <w:rFonts w:ascii="Times New Roman" w:hAnsi="Times New Roman"/>
          <w:sz w:val="28"/>
          <w:szCs w:val="28"/>
        </w:rPr>
        <w:t>11</w:t>
      </w:r>
      <w:r w:rsidR="00A84959" w:rsidRPr="00B71986">
        <w:rPr>
          <w:rFonts w:ascii="Times New Roman" w:hAnsi="Times New Roman"/>
          <w:sz w:val="28"/>
          <w:szCs w:val="28"/>
        </w:rPr>
        <w:t>.</w:t>
      </w:r>
      <w:r w:rsidR="00F42BA1">
        <w:rPr>
          <w:rFonts w:ascii="Times New Roman" w:hAnsi="Times New Roman"/>
          <w:sz w:val="28"/>
          <w:szCs w:val="28"/>
        </w:rPr>
        <w:t>11</w:t>
      </w:r>
      <w:r w:rsidR="00A84959" w:rsidRPr="00B71986">
        <w:rPr>
          <w:rFonts w:ascii="Times New Roman" w:hAnsi="Times New Roman"/>
          <w:sz w:val="28"/>
          <w:szCs w:val="28"/>
        </w:rPr>
        <w:t>.201</w:t>
      </w:r>
      <w:r w:rsidR="00F42BA1">
        <w:rPr>
          <w:rFonts w:ascii="Times New Roman" w:hAnsi="Times New Roman"/>
          <w:sz w:val="28"/>
          <w:szCs w:val="28"/>
        </w:rPr>
        <w:t>7</w:t>
      </w:r>
      <w:r w:rsidR="00A84959" w:rsidRPr="00B71986">
        <w:rPr>
          <w:rFonts w:ascii="Times New Roman" w:hAnsi="Times New Roman"/>
          <w:sz w:val="28"/>
          <w:szCs w:val="28"/>
        </w:rPr>
        <w:t>г. №</w:t>
      </w:r>
      <w:r w:rsidR="00BF2320">
        <w:rPr>
          <w:rFonts w:ascii="Times New Roman" w:hAnsi="Times New Roman"/>
          <w:sz w:val="28"/>
          <w:szCs w:val="28"/>
        </w:rPr>
        <w:t>29</w:t>
      </w:r>
      <w:r w:rsidR="00A84959" w:rsidRPr="00B71986">
        <w:rPr>
          <w:rFonts w:ascii="Times New Roman" w:hAnsi="Times New Roman"/>
          <w:sz w:val="28"/>
          <w:szCs w:val="28"/>
        </w:rPr>
        <w:t xml:space="preserve"> </w:t>
      </w:r>
      <w:r w:rsidRPr="00B71986">
        <w:rPr>
          <w:rFonts w:ascii="Times New Roman" w:hAnsi="Times New Roman"/>
          <w:sz w:val="28"/>
          <w:szCs w:val="28"/>
        </w:rPr>
        <w:t>(далее по тексту Положение о бюджетном процессе</w:t>
      </w:r>
      <w:r w:rsidR="00576D5B" w:rsidRPr="00B71986">
        <w:rPr>
          <w:rFonts w:ascii="Times New Roman" w:hAnsi="Times New Roman"/>
          <w:sz w:val="28"/>
          <w:szCs w:val="28"/>
        </w:rPr>
        <w:t>).</w:t>
      </w:r>
    </w:p>
    <w:p w:rsidR="00F43F55" w:rsidRPr="00B71986" w:rsidRDefault="00F43F55" w:rsidP="00F43F5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986">
        <w:rPr>
          <w:rFonts w:ascii="Times New Roman" w:hAnsi="Times New Roman"/>
          <w:sz w:val="28"/>
          <w:szCs w:val="28"/>
        </w:rPr>
        <w:t xml:space="preserve">В соответствие с пунктом 1 статьи  </w:t>
      </w:r>
      <w:r w:rsidR="002D5B58" w:rsidRPr="00B71986">
        <w:rPr>
          <w:rFonts w:ascii="Times New Roman" w:hAnsi="Times New Roman"/>
          <w:sz w:val="28"/>
          <w:szCs w:val="28"/>
        </w:rPr>
        <w:t>31</w:t>
      </w:r>
      <w:r w:rsidR="00A84959" w:rsidRPr="00B71986">
        <w:rPr>
          <w:rFonts w:ascii="Times New Roman" w:hAnsi="Times New Roman"/>
          <w:sz w:val="28"/>
          <w:szCs w:val="28"/>
        </w:rPr>
        <w:t xml:space="preserve"> </w:t>
      </w:r>
      <w:r w:rsidRPr="00B71986">
        <w:rPr>
          <w:rFonts w:ascii="Times New Roman" w:hAnsi="Times New Roman"/>
          <w:sz w:val="28"/>
          <w:szCs w:val="28"/>
        </w:rPr>
        <w:t xml:space="preserve">Положения о бюджетном процессе  годовой отчет об исполнении бюджета до его рассмотрения в Совете  депутатов </w:t>
      </w:r>
      <w:r w:rsidR="00A84959" w:rsidRPr="00B71986">
        <w:rPr>
          <w:rFonts w:ascii="Times New Roman" w:hAnsi="Times New Roman"/>
          <w:sz w:val="28"/>
          <w:szCs w:val="28"/>
        </w:rPr>
        <w:t>Лейпцигского</w:t>
      </w:r>
      <w:r w:rsidRPr="00B71986">
        <w:rPr>
          <w:rFonts w:ascii="Times New Roman" w:hAnsi="Times New Roman"/>
          <w:sz w:val="28"/>
          <w:szCs w:val="28"/>
        </w:rPr>
        <w:t xml:space="preserve">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</w:t>
      </w:r>
      <w:r w:rsidR="00E155C7" w:rsidRPr="00B71986">
        <w:rPr>
          <w:rFonts w:ascii="Times New Roman" w:hAnsi="Times New Roman"/>
          <w:sz w:val="28"/>
          <w:szCs w:val="28"/>
        </w:rPr>
        <w:t xml:space="preserve">БК </w:t>
      </w:r>
      <w:r w:rsidRPr="00B71986">
        <w:rPr>
          <w:rFonts w:ascii="Times New Roman" w:hAnsi="Times New Roman"/>
          <w:sz w:val="28"/>
          <w:szCs w:val="28"/>
        </w:rPr>
        <w:t xml:space="preserve"> РФ.</w:t>
      </w:r>
      <w:proofErr w:type="gramEnd"/>
    </w:p>
    <w:p w:rsidR="00862F15" w:rsidRPr="00CD22AE" w:rsidRDefault="00B568FF" w:rsidP="00D040A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D22AE">
        <w:rPr>
          <w:rFonts w:ascii="Times New Roman" w:hAnsi="Times New Roman"/>
          <w:sz w:val="28"/>
          <w:szCs w:val="28"/>
        </w:rPr>
        <w:t>Согласно письма-уведомления  КСП от 2</w:t>
      </w:r>
      <w:r w:rsidR="00F753A1" w:rsidRPr="00CD22AE">
        <w:rPr>
          <w:rFonts w:ascii="Times New Roman" w:hAnsi="Times New Roman"/>
          <w:sz w:val="28"/>
          <w:szCs w:val="28"/>
        </w:rPr>
        <w:t>5</w:t>
      </w:r>
      <w:r w:rsidRPr="00CD22AE">
        <w:rPr>
          <w:rFonts w:ascii="Times New Roman" w:hAnsi="Times New Roman"/>
          <w:sz w:val="28"/>
          <w:szCs w:val="28"/>
        </w:rPr>
        <w:t>.02.201</w:t>
      </w:r>
      <w:r w:rsidR="00CD22AE" w:rsidRPr="00CD22AE">
        <w:rPr>
          <w:rFonts w:ascii="Times New Roman" w:hAnsi="Times New Roman"/>
          <w:sz w:val="28"/>
          <w:szCs w:val="28"/>
        </w:rPr>
        <w:t>9</w:t>
      </w:r>
      <w:r w:rsidRPr="00CD22AE">
        <w:rPr>
          <w:rFonts w:ascii="Times New Roman" w:hAnsi="Times New Roman"/>
          <w:sz w:val="28"/>
          <w:szCs w:val="28"/>
        </w:rPr>
        <w:t xml:space="preserve">года  № </w:t>
      </w:r>
      <w:r w:rsidR="00F753A1" w:rsidRPr="00CD22AE">
        <w:rPr>
          <w:rFonts w:ascii="Times New Roman" w:hAnsi="Times New Roman"/>
          <w:sz w:val="28"/>
          <w:szCs w:val="28"/>
        </w:rPr>
        <w:t>1</w:t>
      </w:r>
      <w:r w:rsidR="00510B0B" w:rsidRPr="00CD22AE">
        <w:rPr>
          <w:rFonts w:ascii="Times New Roman" w:hAnsi="Times New Roman"/>
          <w:sz w:val="28"/>
          <w:szCs w:val="28"/>
        </w:rPr>
        <w:t>5</w:t>
      </w:r>
      <w:r w:rsidRPr="00CD22AE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r w:rsidR="00F4642E" w:rsidRPr="00CD22AE">
        <w:rPr>
          <w:rFonts w:ascii="Times New Roman" w:hAnsi="Times New Roman"/>
          <w:sz w:val="28"/>
          <w:szCs w:val="28"/>
        </w:rPr>
        <w:t>Лейпцигского</w:t>
      </w:r>
      <w:r w:rsidRPr="00CD22AE">
        <w:rPr>
          <w:rFonts w:ascii="Times New Roman" w:hAnsi="Times New Roman"/>
          <w:sz w:val="28"/>
          <w:szCs w:val="28"/>
        </w:rPr>
        <w:t xml:space="preserve"> сельского поселения поступил в срок, установленный стать</w:t>
      </w:r>
      <w:r w:rsidR="00B16050" w:rsidRPr="00CD22AE">
        <w:rPr>
          <w:rFonts w:ascii="Times New Roman" w:hAnsi="Times New Roman"/>
          <w:sz w:val="28"/>
          <w:szCs w:val="28"/>
        </w:rPr>
        <w:t>ёй</w:t>
      </w:r>
      <w:r w:rsidRPr="00CD22AE">
        <w:rPr>
          <w:rFonts w:ascii="Times New Roman" w:hAnsi="Times New Roman"/>
          <w:sz w:val="28"/>
          <w:szCs w:val="28"/>
        </w:rPr>
        <w:t xml:space="preserve">  </w:t>
      </w:r>
      <w:r w:rsidR="00862F15" w:rsidRPr="00CD22AE">
        <w:rPr>
          <w:rFonts w:ascii="Times New Roman" w:hAnsi="Times New Roman"/>
          <w:sz w:val="28"/>
          <w:szCs w:val="28"/>
        </w:rPr>
        <w:t>31</w:t>
      </w:r>
      <w:r w:rsidRPr="00CD22AE">
        <w:rPr>
          <w:rFonts w:ascii="Times New Roman" w:hAnsi="Times New Roman"/>
          <w:sz w:val="28"/>
          <w:szCs w:val="28"/>
        </w:rPr>
        <w:t xml:space="preserve">  Положения о бюджетном процессе </w:t>
      </w:r>
      <w:proofErr w:type="gramStart"/>
      <w:r w:rsidRPr="00CD22AE">
        <w:rPr>
          <w:rFonts w:ascii="Times New Roman" w:hAnsi="Times New Roman"/>
          <w:sz w:val="28"/>
          <w:szCs w:val="28"/>
        </w:rPr>
        <w:t>в</w:t>
      </w:r>
      <w:proofErr w:type="gramEnd"/>
      <w:r w:rsidRPr="00CD22AE">
        <w:rPr>
          <w:rFonts w:ascii="Times New Roman" w:hAnsi="Times New Roman"/>
          <w:sz w:val="28"/>
          <w:szCs w:val="28"/>
        </w:rPr>
        <w:t xml:space="preserve"> полном </w:t>
      </w:r>
      <w:proofErr w:type="gramStart"/>
      <w:r w:rsidRPr="00CD22AE">
        <w:rPr>
          <w:rFonts w:ascii="Times New Roman" w:hAnsi="Times New Roman"/>
          <w:sz w:val="28"/>
          <w:szCs w:val="28"/>
        </w:rPr>
        <w:lastRenderedPageBreak/>
        <w:t>объеме</w:t>
      </w:r>
      <w:proofErr w:type="gramEnd"/>
      <w:r w:rsidR="00862F15" w:rsidRPr="00CD22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62F15" w:rsidRPr="00CD22AE">
        <w:rPr>
          <w:rFonts w:ascii="Times New Roman" w:hAnsi="Times New Roman"/>
          <w:sz w:val="28"/>
          <w:szCs w:val="28"/>
        </w:rPr>
        <w:t>Д</w:t>
      </w:r>
      <w:r w:rsidRPr="00CD22AE">
        <w:rPr>
          <w:rFonts w:ascii="Times New Roman" w:hAnsi="Times New Roman"/>
          <w:sz w:val="28"/>
          <w:szCs w:val="28"/>
        </w:rPr>
        <w:t>окументы</w:t>
      </w:r>
      <w:r w:rsidR="00D2026A" w:rsidRPr="00CD22AE">
        <w:rPr>
          <w:rFonts w:ascii="Times New Roman" w:hAnsi="Times New Roman"/>
          <w:sz w:val="28"/>
          <w:szCs w:val="28"/>
        </w:rPr>
        <w:t>,</w:t>
      </w:r>
      <w:r w:rsidRPr="00CD22AE">
        <w:rPr>
          <w:rFonts w:ascii="Times New Roman" w:hAnsi="Times New Roman"/>
          <w:sz w:val="28"/>
          <w:szCs w:val="28"/>
        </w:rPr>
        <w:t xml:space="preserve"> </w:t>
      </w:r>
      <w:r w:rsidR="00D726F1" w:rsidRPr="00CD22AE">
        <w:rPr>
          <w:rFonts w:ascii="Times New Roman" w:hAnsi="Times New Roman"/>
          <w:sz w:val="28"/>
          <w:szCs w:val="28"/>
        </w:rPr>
        <w:t>запрашиваемые для проведения внешней проверки предоставлены</w:t>
      </w:r>
      <w:proofErr w:type="gramEnd"/>
      <w:r w:rsidR="00D726F1" w:rsidRPr="00CD22AE">
        <w:rPr>
          <w:rFonts w:ascii="Times New Roman" w:hAnsi="Times New Roman"/>
          <w:sz w:val="28"/>
          <w:szCs w:val="28"/>
        </w:rPr>
        <w:t xml:space="preserve"> администрацией Лейпцигского сельского поселения полностью.</w:t>
      </w:r>
    </w:p>
    <w:p w:rsidR="00D040AD" w:rsidRPr="00F42BA1" w:rsidRDefault="00D040AD" w:rsidP="00D04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BA1">
        <w:rPr>
          <w:rFonts w:ascii="Times New Roman" w:hAnsi="Times New Roman"/>
          <w:b/>
          <w:sz w:val="28"/>
          <w:szCs w:val="28"/>
        </w:rPr>
        <w:t>2.Соблюдение бюджетного законодательства при организации                исполнения бюджета в 201</w:t>
      </w:r>
      <w:r w:rsidR="00F42BA1" w:rsidRPr="00F42BA1">
        <w:rPr>
          <w:rFonts w:ascii="Times New Roman" w:hAnsi="Times New Roman"/>
          <w:b/>
          <w:sz w:val="28"/>
          <w:szCs w:val="28"/>
        </w:rPr>
        <w:t>8</w:t>
      </w:r>
      <w:r w:rsidRPr="00F42BA1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F43F55" w:rsidRPr="00F42BA1" w:rsidRDefault="00D040AD" w:rsidP="00F43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A1">
        <w:rPr>
          <w:rFonts w:ascii="Times New Roman" w:hAnsi="Times New Roman"/>
          <w:sz w:val="28"/>
          <w:szCs w:val="28"/>
        </w:rPr>
        <w:t xml:space="preserve">      </w:t>
      </w:r>
      <w:r w:rsidR="00F43F55" w:rsidRPr="00F42BA1">
        <w:rPr>
          <w:rFonts w:ascii="Times New Roman" w:hAnsi="Times New Roman"/>
          <w:sz w:val="28"/>
          <w:szCs w:val="28"/>
        </w:rPr>
        <w:t xml:space="preserve">В соответствии со статьей 264.1 </w:t>
      </w:r>
      <w:r w:rsidR="00862F15" w:rsidRPr="00F42BA1">
        <w:rPr>
          <w:rFonts w:ascii="Times New Roman" w:hAnsi="Times New Roman"/>
          <w:sz w:val="28"/>
          <w:szCs w:val="28"/>
        </w:rPr>
        <w:t>БК</w:t>
      </w:r>
      <w:r w:rsidR="00F43F55" w:rsidRPr="00F42BA1">
        <w:rPr>
          <w:rFonts w:ascii="Times New Roman" w:hAnsi="Times New Roman"/>
          <w:sz w:val="28"/>
          <w:szCs w:val="28"/>
        </w:rPr>
        <w:t xml:space="preserve">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:rsidR="00BB4493" w:rsidRPr="00F42BA1" w:rsidRDefault="00D040AD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A1">
        <w:rPr>
          <w:rFonts w:ascii="Times New Roman" w:hAnsi="Times New Roman"/>
          <w:sz w:val="28"/>
          <w:szCs w:val="28"/>
        </w:rPr>
        <w:t xml:space="preserve">       В соответствии с п</w:t>
      </w:r>
      <w:r w:rsidR="008F5DB0" w:rsidRPr="00F42BA1">
        <w:rPr>
          <w:rFonts w:ascii="Times New Roman" w:hAnsi="Times New Roman"/>
          <w:sz w:val="28"/>
          <w:szCs w:val="28"/>
        </w:rPr>
        <w:t>унктом 1</w:t>
      </w:r>
      <w:r w:rsidRPr="00F42BA1">
        <w:rPr>
          <w:rFonts w:ascii="Times New Roman" w:hAnsi="Times New Roman"/>
          <w:sz w:val="28"/>
          <w:szCs w:val="28"/>
        </w:rPr>
        <w:t xml:space="preserve"> ст</w:t>
      </w:r>
      <w:r w:rsidR="008F5DB0" w:rsidRPr="00F42BA1">
        <w:rPr>
          <w:rFonts w:ascii="Times New Roman" w:hAnsi="Times New Roman"/>
          <w:sz w:val="28"/>
          <w:szCs w:val="28"/>
        </w:rPr>
        <w:t xml:space="preserve">атьи </w:t>
      </w:r>
      <w:r w:rsidRPr="00F42BA1">
        <w:rPr>
          <w:rFonts w:ascii="Times New Roman" w:hAnsi="Times New Roman"/>
          <w:sz w:val="28"/>
          <w:szCs w:val="28"/>
        </w:rPr>
        <w:t xml:space="preserve">9 </w:t>
      </w:r>
      <w:r w:rsidR="00862F15" w:rsidRPr="00F42BA1">
        <w:rPr>
          <w:rFonts w:ascii="Times New Roman" w:hAnsi="Times New Roman"/>
          <w:sz w:val="28"/>
          <w:szCs w:val="28"/>
        </w:rPr>
        <w:t>БК</w:t>
      </w:r>
      <w:r w:rsidRPr="00F42BA1">
        <w:rPr>
          <w:rFonts w:ascii="Times New Roman" w:hAnsi="Times New Roman"/>
          <w:sz w:val="28"/>
          <w:szCs w:val="28"/>
        </w:rPr>
        <w:t xml:space="preserve"> РФ</w:t>
      </w:r>
      <w:r w:rsidR="00C76E23" w:rsidRPr="00F42BA1">
        <w:rPr>
          <w:rFonts w:ascii="Times New Roman" w:hAnsi="Times New Roman"/>
          <w:sz w:val="28"/>
          <w:szCs w:val="28"/>
        </w:rPr>
        <w:t xml:space="preserve"> сельское </w:t>
      </w:r>
      <w:r w:rsidRPr="00F42BA1">
        <w:rPr>
          <w:rFonts w:ascii="Times New Roman" w:hAnsi="Times New Roman"/>
          <w:sz w:val="28"/>
          <w:szCs w:val="28"/>
        </w:rPr>
        <w:t xml:space="preserve"> </w:t>
      </w:r>
      <w:r w:rsidR="008F5DB0" w:rsidRPr="00F42BA1">
        <w:rPr>
          <w:rFonts w:ascii="Times New Roman" w:hAnsi="Times New Roman"/>
          <w:sz w:val="28"/>
          <w:szCs w:val="28"/>
        </w:rPr>
        <w:t>п</w:t>
      </w:r>
      <w:r w:rsidRPr="00F42BA1">
        <w:rPr>
          <w:rFonts w:ascii="Times New Roman" w:hAnsi="Times New Roman"/>
          <w:sz w:val="28"/>
          <w:szCs w:val="28"/>
        </w:rPr>
        <w:t>оселение самостоятельно осуществляет исполнение своего бюджета</w:t>
      </w:r>
      <w:r w:rsidR="008F5DB0" w:rsidRPr="00F42BA1">
        <w:rPr>
          <w:rFonts w:ascii="Times New Roman" w:hAnsi="Times New Roman"/>
          <w:sz w:val="28"/>
          <w:szCs w:val="28"/>
        </w:rPr>
        <w:t>.</w:t>
      </w:r>
    </w:p>
    <w:p w:rsidR="00A42B33" w:rsidRPr="00F42BA1" w:rsidRDefault="00223C5D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A1">
        <w:rPr>
          <w:rFonts w:ascii="Times New Roman" w:hAnsi="Times New Roman"/>
          <w:sz w:val="28"/>
          <w:szCs w:val="28"/>
        </w:rPr>
        <w:t xml:space="preserve">Администрация </w:t>
      </w:r>
      <w:r w:rsidR="0065242C" w:rsidRPr="00F42BA1">
        <w:rPr>
          <w:rFonts w:ascii="Times New Roman" w:hAnsi="Times New Roman"/>
          <w:sz w:val="28"/>
          <w:szCs w:val="28"/>
        </w:rPr>
        <w:t>Лейпцигского</w:t>
      </w:r>
      <w:r w:rsidRPr="00F42BA1">
        <w:rPr>
          <w:rFonts w:ascii="Times New Roman" w:hAnsi="Times New Roman"/>
          <w:sz w:val="28"/>
          <w:szCs w:val="28"/>
        </w:rPr>
        <w:t xml:space="preserve"> сельского поселения (исполнительно-распорядительный орган муниципального образования)   в соответствии с пунктом 4 статьи 154 </w:t>
      </w:r>
      <w:r w:rsidR="00862F15" w:rsidRPr="00F42BA1">
        <w:rPr>
          <w:rFonts w:ascii="Times New Roman" w:hAnsi="Times New Roman"/>
          <w:sz w:val="28"/>
          <w:szCs w:val="28"/>
        </w:rPr>
        <w:t>БК</w:t>
      </w:r>
      <w:r w:rsidRPr="00F42BA1">
        <w:rPr>
          <w:rFonts w:ascii="Times New Roman" w:hAnsi="Times New Roman"/>
          <w:sz w:val="28"/>
          <w:szCs w:val="28"/>
        </w:rPr>
        <w:t xml:space="preserve"> РФ (далее – Администрация) является главным распорядителем бюджетных средств, получателем бюджетных средств, главным администратором доходов бюджета,  главным администратором источников финансирования дефицита бюджета</w:t>
      </w:r>
      <w:r w:rsidR="00A42B33" w:rsidRPr="00F42BA1">
        <w:rPr>
          <w:rFonts w:ascii="Times New Roman" w:hAnsi="Times New Roman"/>
          <w:sz w:val="28"/>
          <w:szCs w:val="28"/>
        </w:rPr>
        <w:t>.</w:t>
      </w:r>
      <w:r w:rsidRPr="00F42BA1">
        <w:rPr>
          <w:rFonts w:ascii="Times New Roman" w:hAnsi="Times New Roman"/>
          <w:sz w:val="28"/>
          <w:szCs w:val="28"/>
        </w:rPr>
        <w:t xml:space="preserve"> </w:t>
      </w:r>
    </w:p>
    <w:p w:rsidR="00BB4493" w:rsidRPr="00F42BA1" w:rsidRDefault="00BB4493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A1">
        <w:rPr>
          <w:rFonts w:ascii="Times New Roman" w:hAnsi="Times New Roman"/>
          <w:sz w:val="28"/>
          <w:szCs w:val="28"/>
        </w:rPr>
        <w:t>В соответствии</w:t>
      </w:r>
      <w:r w:rsidR="00417E83" w:rsidRPr="00F42BA1">
        <w:rPr>
          <w:rFonts w:ascii="Times New Roman" w:hAnsi="Times New Roman"/>
          <w:sz w:val="28"/>
          <w:szCs w:val="28"/>
        </w:rPr>
        <w:t xml:space="preserve"> с  пунктом 2 статьи 154 </w:t>
      </w:r>
      <w:r w:rsidR="00862F15" w:rsidRPr="00F42BA1">
        <w:rPr>
          <w:rFonts w:ascii="Times New Roman" w:hAnsi="Times New Roman"/>
          <w:sz w:val="28"/>
          <w:szCs w:val="28"/>
        </w:rPr>
        <w:t>БК</w:t>
      </w:r>
      <w:r w:rsidRPr="00F42BA1">
        <w:rPr>
          <w:rFonts w:ascii="Times New Roman" w:hAnsi="Times New Roman"/>
          <w:sz w:val="28"/>
          <w:szCs w:val="28"/>
        </w:rPr>
        <w:t xml:space="preserve"> </w:t>
      </w:r>
      <w:r w:rsidR="00417E83" w:rsidRPr="00F42BA1">
        <w:rPr>
          <w:rFonts w:ascii="Times New Roman" w:hAnsi="Times New Roman"/>
          <w:sz w:val="28"/>
          <w:szCs w:val="28"/>
        </w:rPr>
        <w:t xml:space="preserve">РФ </w:t>
      </w:r>
      <w:r w:rsidRPr="00F42BA1">
        <w:rPr>
          <w:rFonts w:ascii="Times New Roman" w:hAnsi="Times New Roman"/>
          <w:sz w:val="28"/>
          <w:szCs w:val="28"/>
        </w:rPr>
        <w:t xml:space="preserve">финансовый орган администрации </w:t>
      </w:r>
      <w:r w:rsidR="00343686" w:rsidRPr="00F42BA1">
        <w:rPr>
          <w:rFonts w:ascii="Times New Roman" w:hAnsi="Times New Roman"/>
          <w:sz w:val="28"/>
          <w:szCs w:val="28"/>
        </w:rPr>
        <w:t>Лейпцигского</w:t>
      </w:r>
      <w:r w:rsidRPr="00F42BA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23C5D" w:rsidRPr="00F42BA1">
        <w:rPr>
          <w:rFonts w:ascii="Times New Roman" w:hAnsi="Times New Roman"/>
          <w:sz w:val="28"/>
          <w:szCs w:val="28"/>
        </w:rPr>
        <w:t xml:space="preserve">организует </w:t>
      </w:r>
      <w:r w:rsidRPr="00F42BA1">
        <w:rPr>
          <w:rFonts w:ascii="Times New Roman" w:hAnsi="Times New Roman"/>
          <w:sz w:val="28"/>
          <w:szCs w:val="28"/>
        </w:rPr>
        <w:t>исполн</w:t>
      </w:r>
      <w:r w:rsidR="00223C5D" w:rsidRPr="00F42BA1">
        <w:rPr>
          <w:rFonts w:ascii="Times New Roman" w:hAnsi="Times New Roman"/>
          <w:sz w:val="28"/>
          <w:szCs w:val="28"/>
        </w:rPr>
        <w:t xml:space="preserve">ение </w:t>
      </w:r>
      <w:r w:rsidRPr="00F42BA1">
        <w:rPr>
          <w:rFonts w:ascii="Times New Roman" w:hAnsi="Times New Roman"/>
          <w:sz w:val="28"/>
          <w:szCs w:val="28"/>
        </w:rPr>
        <w:t>бюджет</w:t>
      </w:r>
      <w:r w:rsidR="00223C5D" w:rsidRPr="00F42BA1">
        <w:rPr>
          <w:rFonts w:ascii="Times New Roman" w:hAnsi="Times New Roman"/>
          <w:sz w:val="28"/>
          <w:szCs w:val="28"/>
        </w:rPr>
        <w:t>а</w:t>
      </w:r>
      <w:r w:rsidRPr="00F42BA1">
        <w:rPr>
          <w:rFonts w:ascii="Times New Roman" w:hAnsi="Times New Roman"/>
          <w:sz w:val="28"/>
          <w:szCs w:val="28"/>
        </w:rPr>
        <w:t xml:space="preserve"> поселения.</w:t>
      </w:r>
    </w:p>
    <w:p w:rsidR="00D040AD" w:rsidRPr="00F42BA1" w:rsidRDefault="00D040AD" w:rsidP="0044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2BA1">
        <w:rPr>
          <w:rFonts w:ascii="Times New Roman" w:hAnsi="Times New Roman"/>
          <w:sz w:val="28"/>
          <w:szCs w:val="28"/>
        </w:rPr>
        <w:t xml:space="preserve"> </w:t>
      </w:r>
      <w:r w:rsidR="00C76E23" w:rsidRPr="00F42BA1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 w:rsidR="00C76E23" w:rsidRPr="00F42BA1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C76E23" w:rsidRPr="00F42BA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F42BA1">
        <w:rPr>
          <w:rFonts w:ascii="Times New Roman" w:hAnsi="Times New Roman"/>
          <w:sz w:val="28"/>
          <w:szCs w:val="28"/>
        </w:rPr>
        <w:t xml:space="preserve">организует кассовое исполнение </w:t>
      </w:r>
      <w:r w:rsidR="00CE10B6" w:rsidRPr="00F42BA1">
        <w:rPr>
          <w:rFonts w:ascii="Times New Roman" w:hAnsi="Times New Roman"/>
          <w:sz w:val="28"/>
          <w:szCs w:val="28"/>
        </w:rPr>
        <w:t xml:space="preserve">бюджета </w:t>
      </w:r>
      <w:r w:rsidRPr="00F42BA1">
        <w:rPr>
          <w:rFonts w:ascii="Times New Roman" w:hAnsi="Times New Roman"/>
          <w:sz w:val="28"/>
          <w:szCs w:val="28"/>
        </w:rPr>
        <w:t xml:space="preserve">сельского поселения через счета </w:t>
      </w:r>
      <w:r w:rsidRPr="00F42BA1">
        <w:rPr>
          <w:rFonts w:ascii="Times New Roman" w:hAnsi="Times New Roman"/>
          <w:sz w:val="28"/>
          <w:szCs w:val="18"/>
        </w:rPr>
        <w:t>отделени</w:t>
      </w:r>
      <w:r w:rsidR="001E6D2C" w:rsidRPr="00F42BA1">
        <w:rPr>
          <w:rFonts w:ascii="Times New Roman" w:hAnsi="Times New Roman"/>
          <w:sz w:val="28"/>
          <w:szCs w:val="18"/>
        </w:rPr>
        <w:t>я</w:t>
      </w:r>
      <w:r w:rsidRPr="00F42BA1">
        <w:rPr>
          <w:rFonts w:ascii="Times New Roman" w:hAnsi="Times New Roman"/>
          <w:sz w:val="28"/>
          <w:szCs w:val="18"/>
        </w:rPr>
        <w:t xml:space="preserve"> по </w:t>
      </w:r>
      <w:proofErr w:type="spellStart"/>
      <w:r w:rsidRPr="00F42BA1">
        <w:rPr>
          <w:rFonts w:ascii="Times New Roman" w:hAnsi="Times New Roman"/>
          <w:sz w:val="28"/>
          <w:szCs w:val="18"/>
        </w:rPr>
        <w:t>Варненскому</w:t>
      </w:r>
      <w:proofErr w:type="spellEnd"/>
      <w:r w:rsidRPr="00F42BA1">
        <w:rPr>
          <w:rFonts w:ascii="Times New Roman" w:hAnsi="Times New Roman"/>
          <w:sz w:val="28"/>
          <w:szCs w:val="18"/>
        </w:rPr>
        <w:t xml:space="preserve"> району УФК по Челябинской области.</w:t>
      </w:r>
    </w:p>
    <w:p w:rsidR="004C74B4" w:rsidRPr="00F42BA1" w:rsidRDefault="00D040AD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2BA1">
        <w:rPr>
          <w:rFonts w:ascii="Times New Roman" w:hAnsi="Times New Roman"/>
          <w:sz w:val="28"/>
          <w:szCs w:val="28"/>
        </w:rPr>
        <w:t xml:space="preserve">       </w:t>
      </w:r>
      <w:r w:rsidR="0015026E" w:rsidRPr="00F42BA1">
        <w:rPr>
          <w:rFonts w:ascii="Times New Roman" w:hAnsi="Times New Roman"/>
          <w:sz w:val="28"/>
          <w:szCs w:val="28"/>
        </w:rPr>
        <w:t xml:space="preserve">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</w:t>
      </w:r>
      <w:proofErr w:type="spellStart"/>
      <w:r w:rsidR="0015026E" w:rsidRPr="00F42BA1">
        <w:rPr>
          <w:rFonts w:ascii="Times New Roman" w:hAnsi="Times New Roman"/>
          <w:sz w:val="28"/>
          <w:szCs w:val="28"/>
        </w:rPr>
        <w:t>Варненскому</w:t>
      </w:r>
      <w:proofErr w:type="spellEnd"/>
      <w:r w:rsidR="0015026E" w:rsidRPr="00F42BA1">
        <w:rPr>
          <w:rFonts w:ascii="Times New Roman" w:hAnsi="Times New Roman"/>
          <w:sz w:val="28"/>
          <w:szCs w:val="28"/>
        </w:rPr>
        <w:t xml:space="preserve"> району УФК по Челябинской области,</w:t>
      </w:r>
      <w:r w:rsidR="00477819" w:rsidRPr="00F42BA1">
        <w:rPr>
          <w:rFonts w:ascii="Times New Roman" w:hAnsi="Times New Roman"/>
          <w:sz w:val="28"/>
          <w:szCs w:val="28"/>
        </w:rPr>
        <w:t xml:space="preserve"> </w:t>
      </w:r>
      <w:r w:rsidR="0015026E" w:rsidRPr="00F42BA1">
        <w:rPr>
          <w:rFonts w:ascii="Times New Roman" w:hAnsi="Times New Roman"/>
          <w:sz w:val="28"/>
          <w:szCs w:val="28"/>
        </w:rPr>
        <w:t>обслуживающийся  в Отделении  Сбербанка России № 8597(</w:t>
      </w:r>
      <w:r w:rsidR="005A0BA5" w:rsidRPr="00F42BA1">
        <w:rPr>
          <w:rFonts w:ascii="Times New Roman" w:eastAsia="MS Mincho" w:hAnsi="Times New Roman"/>
          <w:sz w:val="28"/>
          <w:szCs w:val="28"/>
          <w:lang w:eastAsia="en-US"/>
        </w:rPr>
        <w:t>весь проверяемый  период</w:t>
      </w:r>
      <w:r w:rsidR="0015026E" w:rsidRPr="00F42BA1">
        <w:rPr>
          <w:rFonts w:ascii="Times New Roman" w:hAnsi="Times New Roman"/>
          <w:sz w:val="28"/>
          <w:szCs w:val="28"/>
        </w:rPr>
        <w:t>.).</w:t>
      </w:r>
    </w:p>
    <w:p w:rsidR="00A46859" w:rsidRPr="00B71986" w:rsidRDefault="00072EE0" w:rsidP="00444C4D">
      <w:pPr>
        <w:pStyle w:val="ad"/>
        <w:rPr>
          <w:rFonts w:ascii="Times New Roman" w:hAnsi="Times New Roman"/>
          <w:color w:val="FF0000"/>
          <w:sz w:val="28"/>
          <w:szCs w:val="28"/>
        </w:rPr>
      </w:pPr>
      <w:r w:rsidRPr="00F42BA1">
        <w:t xml:space="preserve">      </w:t>
      </w:r>
      <w:r w:rsidR="005A4D9D" w:rsidRPr="00F42BA1">
        <w:rPr>
          <w:rFonts w:ascii="Times New Roman" w:hAnsi="Times New Roman"/>
          <w:sz w:val="28"/>
          <w:szCs w:val="28"/>
        </w:rPr>
        <w:t xml:space="preserve">Бюджет </w:t>
      </w:r>
      <w:r w:rsidR="00343686" w:rsidRPr="00F42BA1">
        <w:rPr>
          <w:rFonts w:ascii="Times New Roman" w:hAnsi="Times New Roman"/>
          <w:sz w:val="28"/>
          <w:szCs w:val="28"/>
        </w:rPr>
        <w:t>Лейпцигского</w:t>
      </w:r>
      <w:r w:rsidR="005A4D9D" w:rsidRPr="00F42BA1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F42BA1" w:rsidRPr="00F42BA1">
        <w:rPr>
          <w:rFonts w:ascii="Times New Roman" w:hAnsi="Times New Roman"/>
          <w:sz w:val="28"/>
          <w:szCs w:val="28"/>
        </w:rPr>
        <w:t>8</w:t>
      </w:r>
      <w:r w:rsidR="005A4D9D" w:rsidRPr="00F42BA1">
        <w:rPr>
          <w:rFonts w:ascii="Times New Roman" w:hAnsi="Times New Roman"/>
          <w:sz w:val="28"/>
          <w:szCs w:val="28"/>
        </w:rPr>
        <w:t>год утвержден до начала финансового года Решением Совета депутатов</w:t>
      </w:r>
      <w:r w:rsidR="005A4D9D" w:rsidRPr="00B719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26565" w:rsidRPr="004C5B03">
        <w:rPr>
          <w:rFonts w:ascii="Times New Roman" w:hAnsi="Times New Roman"/>
          <w:sz w:val="28"/>
          <w:szCs w:val="28"/>
        </w:rPr>
        <w:t>Лейпцигского</w:t>
      </w:r>
      <w:r w:rsidR="005A4D9D" w:rsidRPr="004C5B03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F60DB5" w:rsidRPr="004C5B03">
        <w:rPr>
          <w:rFonts w:ascii="Times New Roman" w:hAnsi="Times New Roman"/>
          <w:sz w:val="28"/>
          <w:szCs w:val="28"/>
        </w:rPr>
        <w:t xml:space="preserve"> </w:t>
      </w:r>
      <w:r w:rsidR="00BF2320" w:rsidRPr="004C5B03">
        <w:rPr>
          <w:rFonts w:ascii="Times New Roman" w:hAnsi="Times New Roman"/>
          <w:sz w:val="28"/>
          <w:szCs w:val="28"/>
        </w:rPr>
        <w:t>11</w:t>
      </w:r>
      <w:r w:rsidR="005A4D9D" w:rsidRPr="004C5B03">
        <w:rPr>
          <w:rFonts w:ascii="Times New Roman" w:hAnsi="Times New Roman"/>
          <w:sz w:val="28"/>
          <w:szCs w:val="28"/>
        </w:rPr>
        <w:t>.</w:t>
      </w:r>
      <w:r w:rsidR="005B6BA9" w:rsidRPr="004C5B03">
        <w:rPr>
          <w:rFonts w:ascii="Times New Roman" w:hAnsi="Times New Roman"/>
          <w:sz w:val="28"/>
          <w:szCs w:val="28"/>
        </w:rPr>
        <w:t>12.201</w:t>
      </w:r>
      <w:r w:rsidR="00BF2320" w:rsidRPr="004C5B03">
        <w:rPr>
          <w:rFonts w:ascii="Times New Roman" w:hAnsi="Times New Roman"/>
          <w:sz w:val="28"/>
          <w:szCs w:val="28"/>
        </w:rPr>
        <w:t>7</w:t>
      </w:r>
      <w:r w:rsidR="005B6BA9" w:rsidRPr="004C5B03">
        <w:rPr>
          <w:rFonts w:ascii="Times New Roman" w:hAnsi="Times New Roman"/>
          <w:sz w:val="28"/>
          <w:szCs w:val="28"/>
        </w:rPr>
        <w:t xml:space="preserve">г. </w:t>
      </w:r>
      <w:r w:rsidR="00B365F4" w:rsidRPr="004C5B03">
        <w:rPr>
          <w:rFonts w:ascii="Times New Roman" w:hAnsi="Times New Roman"/>
          <w:sz w:val="28"/>
          <w:szCs w:val="28"/>
        </w:rPr>
        <w:t xml:space="preserve"> </w:t>
      </w:r>
      <w:r w:rsidR="005B6BA9" w:rsidRPr="004C5B03">
        <w:rPr>
          <w:rFonts w:ascii="Times New Roman" w:hAnsi="Times New Roman"/>
          <w:sz w:val="28"/>
          <w:szCs w:val="28"/>
        </w:rPr>
        <w:t xml:space="preserve">№ </w:t>
      </w:r>
      <w:r w:rsidR="00026565" w:rsidRPr="004C5B03">
        <w:rPr>
          <w:rFonts w:ascii="Times New Roman" w:hAnsi="Times New Roman"/>
          <w:sz w:val="28"/>
          <w:szCs w:val="28"/>
        </w:rPr>
        <w:t>31</w:t>
      </w:r>
      <w:r w:rsidR="00121342" w:rsidRPr="004C5B03">
        <w:rPr>
          <w:rFonts w:ascii="Times New Roman" w:hAnsi="Times New Roman"/>
          <w:sz w:val="28"/>
          <w:szCs w:val="28"/>
        </w:rPr>
        <w:t xml:space="preserve"> </w:t>
      </w:r>
      <w:r w:rsidR="005B6BA9" w:rsidRPr="004C5B03">
        <w:rPr>
          <w:rFonts w:ascii="Times New Roman" w:hAnsi="Times New Roman"/>
          <w:sz w:val="28"/>
          <w:szCs w:val="28"/>
        </w:rPr>
        <w:t xml:space="preserve">« О бюджете </w:t>
      </w:r>
      <w:r w:rsidR="00026565" w:rsidRPr="004C5B03">
        <w:rPr>
          <w:rFonts w:ascii="Times New Roman" w:hAnsi="Times New Roman"/>
          <w:sz w:val="28"/>
          <w:szCs w:val="28"/>
        </w:rPr>
        <w:t>Лейпцигского</w:t>
      </w:r>
      <w:r w:rsidR="00C43495" w:rsidRPr="004C5B03">
        <w:rPr>
          <w:rFonts w:ascii="Times New Roman" w:hAnsi="Times New Roman"/>
          <w:sz w:val="28"/>
          <w:szCs w:val="28"/>
        </w:rPr>
        <w:t xml:space="preserve"> </w:t>
      </w:r>
      <w:r w:rsidR="005B6BA9" w:rsidRPr="004C5B03">
        <w:rPr>
          <w:rFonts w:ascii="Times New Roman" w:hAnsi="Times New Roman"/>
          <w:sz w:val="28"/>
          <w:szCs w:val="28"/>
        </w:rPr>
        <w:t>сельского поселения</w:t>
      </w:r>
      <w:r w:rsidR="00D040AD" w:rsidRPr="004C5B03">
        <w:rPr>
          <w:rFonts w:ascii="Times New Roman" w:hAnsi="Times New Roman"/>
          <w:sz w:val="28"/>
          <w:szCs w:val="28"/>
        </w:rPr>
        <w:t xml:space="preserve">  </w:t>
      </w:r>
      <w:r w:rsidR="005B6BA9" w:rsidRPr="004C5B03">
        <w:rPr>
          <w:rFonts w:ascii="Times New Roman" w:hAnsi="Times New Roman"/>
          <w:sz w:val="28"/>
          <w:szCs w:val="28"/>
        </w:rPr>
        <w:t>на 201</w:t>
      </w:r>
      <w:r w:rsidR="00BF2320" w:rsidRPr="004C5B03">
        <w:rPr>
          <w:rFonts w:ascii="Times New Roman" w:hAnsi="Times New Roman"/>
          <w:sz w:val="28"/>
          <w:szCs w:val="28"/>
        </w:rPr>
        <w:t>8</w:t>
      </w:r>
      <w:r w:rsidR="005B6BA9" w:rsidRPr="004C5B03">
        <w:rPr>
          <w:rFonts w:ascii="Times New Roman" w:hAnsi="Times New Roman"/>
          <w:sz w:val="28"/>
          <w:szCs w:val="28"/>
        </w:rPr>
        <w:t>год</w:t>
      </w:r>
      <w:r w:rsidR="00862F15" w:rsidRPr="004C5B03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4C5B03" w:rsidRPr="004C5B03">
        <w:rPr>
          <w:rFonts w:ascii="Times New Roman" w:hAnsi="Times New Roman"/>
          <w:sz w:val="28"/>
          <w:szCs w:val="28"/>
        </w:rPr>
        <w:t>9</w:t>
      </w:r>
      <w:r w:rsidR="00862F15" w:rsidRPr="004C5B03">
        <w:rPr>
          <w:rFonts w:ascii="Times New Roman" w:hAnsi="Times New Roman"/>
          <w:sz w:val="28"/>
          <w:szCs w:val="28"/>
        </w:rPr>
        <w:t>-20</w:t>
      </w:r>
      <w:r w:rsidR="004C5B03" w:rsidRPr="004C5B03">
        <w:rPr>
          <w:rFonts w:ascii="Times New Roman" w:hAnsi="Times New Roman"/>
          <w:sz w:val="28"/>
          <w:szCs w:val="28"/>
        </w:rPr>
        <w:t>20</w:t>
      </w:r>
      <w:r w:rsidR="00862F15" w:rsidRPr="004C5B03">
        <w:rPr>
          <w:rFonts w:ascii="Times New Roman" w:hAnsi="Times New Roman"/>
          <w:sz w:val="28"/>
          <w:szCs w:val="28"/>
        </w:rPr>
        <w:t>годы</w:t>
      </w:r>
      <w:r w:rsidR="005B6BA9" w:rsidRPr="004C5B03">
        <w:rPr>
          <w:rFonts w:ascii="Times New Roman" w:hAnsi="Times New Roman"/>
          <w:sz w:val="28"/>
          <w:szCs w:val="28"/>
        </w:rPr>
        <w:t>».</w:t>
      </w:r>
      <w:r w:rsidR="00D040AD" w:rsidRPr="00B71986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225F73" w:rsidRPr="00B71986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A46859" w:rsidRPr="00B7198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155C7" w:rsidRPr="00B71986" w:rsidRDefault="00E155C7" w:rsidP="00444C4D">
      <w:pPr>
        <w:pStyle w:val="ad"/>
        <w:rPr>
          <w:rFonts w:ascii="Times New Roman" w:hAnsi="Times New Roman"/>
          <w:color w:val="FF0000"/>
          <w:sz w:val="28"/>
          <w:szCs w:val="28"/>
        </w:rPr>
      </w:pPr>
      <w:r w:rsidRPr="004C5B03">
        <w:rPr>
          <w:rFonts w:ascii="Times New Roman" w:hAnsi="Times New Roman"/>
          <w:sz w:val="28"/>
          <w:szCs w:val="28"/>
        </w:rPr>
        <w:t>Согласно статье  242 БК РФ исполнение бюджета поселения за 201</w:t>
      </w:r>
      <w:r w:rsidR="004C5B03" w:rsidRPr="004C5B03">
        <w:rPr>
          <w:rFonts w:ascii="Times New Roman" w:hAnsi="Times New Roman"/>
          <w:sz w:val="28"/>
          <w:szCs w:val="28"/>
        </w:rPr>
        <w:t>8</w:t>
      </w:r>
      <w:r w:rsidRPr="004C5B03">
        <w:rPr>
          <w:rFonts w:ascii="Times New Roman" w:hAnsi="Times New Roman"/>
          <w:sz w:val="28"/>
          <w:szCs w:val="28"/>
        </w:rPr>
        <w:t xml:space="preserve"> год завершено 31.12.201</w:t>
      </w:r>
      <w:r w:rsidR="004C5B03" w:rsidRPr="004C5B03">
        <w:rPr>
          <w:rFonts w:ascii="Times New Roman" w:hAnsi="Times New Roman"/>
          <w:sz w:val="28"/>
          <w:szCs w:val="28"/>
        </w:rPr>
        <w:t>8</w:t>
      </w:r>
      <w:r w:rsidRPr="004C5B03">
        <w:rPr>
          <w:rFonts w:ascii="Times New Roman" w:hAnsi="Times New Roman"/>
          <w:sz w:val="28"/>
          <w:szCs w:val="28"/>
        </w:rPr>
        <w:t xml:space="preserve"> года (последний рабочий </w:t>
      </w:r>
      <w:r w:rsidRPr="00ED7EC0">
        <w:rPr>
          <w:rFonts w:ascii="Times New Roman" w:hAnsi="Times New Roman"/>
          <w:sz w:val="28"/>
          <w:szCs w:val="28"/>
        </w:rPr>
        <w:t>день финансового года).</w:t>
      </w:r>
      <w:r w:rsidRPr="00B719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47129" w:rsidRPr="00B71986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E942A8" w:rsidRDefault="00147129" w:rsidP="00084F63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FE6724">
        <w:rPr>
          <w:rFonts w:ascii="Times New Roman" w:hAnsi="Times New Roman"/>
          <w:sz w:val="28"/>
          <w:szCs w:val="28"/>
        </w:rPr>
        <w:t>В соответствии с требованиями ст</w:t>
      </w:r>
      <w:r w:rsidR="006537A2" w:rsidRPr="00FE6724">
        <w:rPr>
          <w:rFonts w:ascii="Times New Roman" w:hAnsi="Times New Roman"/>
          <w:sz w:val="28"/>
          <w:szCs w:val="28"/>
        </w:rPr>
        <w:t xml:space="preserve">атьи </w:t>
      </w:r>
      <w:r w:rsidRPr="00FE6724">
        <w:rPr>
          <w:rFonts w:ascii="Times New Roman" w:hAnsi="Times New Roman"/>
          <w:sz w:val="28"/>
          <w:szCs w:val="28"/>
        </w:rPr>
        <w:t xml:space="preserve">87 </w:t>
      </w:r>
      <w:r w:rsidR="00886DA3" w:rsidRPr="00FE6724">
        <w:rPr>
          <w:rFonts w:ascii="Times New Roman" w:hAnsi="Times New Roman"/>
          <w:sz w:val="28"/>
          <w:szCs w:val="28"/>
        </w:rPr>
        <w:t xml:space="preserve">БК РФ </w:t>
      </w:r>
      <w:r w:rsidRPr="00FE6724">
        <w:rPr>
          <w:rFonts w:ascii="Times New Roman" w:hAnsi="Times New Roman"/>
          <w:sz w:val="28"/>
          <w:szCs w:val="28"/>
        </w:rPr>
        <w:t xml:space="preserve">в </w:t>
      </w:r>
      <w:r w:rsidR="00904969" w:rsidRPr="00FE6724">
        <w:rPr>
          <w:rFonts w:ascii="Times New Roman" w:hAnsi="Times New Roman"/>
          <w:sz w:val="28"/>
          <w:szCs w:val="28"/>
        </w:rPr>
        <w:t>Лейпцигско</w:t>
      </w:r>
      <w:r w:rsidR="006E19B9" w:rsidRPr="00FE6724">
        <w:rPr>
          <w:rFonts w:ascii="Times New Roman" w:hAnsi="Times New Roman"/>
          <w:sz w:val="28"/>
          <w:szCs w:val="28"/>
        </w:rPr>
        <w:t>м</w:t>
      </w:r>
      <w:r w:rsidRPr="00FE6724">
        <w:rPr>
          <w:rFonts w:ascii="Times New Roman" w:hAnsi="Times New Roman"/>
          <w:sz w:val="28"/>
          <w:szCs w:val="28"/>
        </w:rPr>
        <w:t xml:space="preserve"> сельском поселении сформирован реестр расходных обязательств</w:t>
      </w:r>
      <w:r w:rsidR="00410CF4" w:rsidRPr="00FE6724">
        <w:rPr>
          <w:rFonts w:ascii="Times New Roman" w:hAnsi="Times New Roman"/>
          <w:sz w:val="28"/>
          <w:szCs w:val="28"/>
        </w:rPr>
        <w:t xml:space="preserve">, порядок ведения которого установлен </w:t>
      </w:r>
      <w:r w:rsidR="00886DA3" w:rsidRPr="00FE6724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904969" w:rsidRPr="00FE6724">
        <w:rPr>
          <w:rFonts w:ascii="Times New Roman" w:hAnsi="Times New Roman"/>
          <w:bCs/>
          <w:sz w:val="28"/>
          <w:szCs w:val="28"/>
        </w:rPr>
        <w:t>Лейпцигского</w:t>
      </w:r>
      <w:r w:rsidR="00886DA3" w:rsidRPr="00FE672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F7905" w:rsidRPr="00FE6724">
        <w:rPr>
          <w:rFonts w:ascii="Times New Roman" w:hAnsi="Times New Roman"/>
          <w:sz w:val="28"/>
          <w:szCs w:val="28"/>
        </w:rPr>
        <w:t>от 16.11.2005г. № 17.</w:t>
      </w:r>
      <w:r w:rsidR="00F60DB5" w:rsidRPr="00FE6724">
        <w:rPr>
          <w:rFonts w:ascii="Times New Roman" w:hAnsi="Times New Roman"/>
          <w:sz w:val="28"/>
          <w:szCs w:val="28"/>
        </w:rPr>
        <w:t xml:space="preserve"> </w:t>
      </w:r>
    </w:p>
    <w:p w:rsidR="00084F63" w:rsidRPr="00FE6724" w:rsidRDefault="00084F63" w:rsidP="00084F63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084F63">
        <w:rPr>
          <w:rFonts w:ascii="Times New Roman" w:hAnsi="Times New Roman"/>
          <w:sz w:val="28"/>
          <w:szCs w:val="28"/>
        </w:rPr>
        <w:t xml:space="preserve">В соблюдении требований статьи 217 БК </w:t>
      </w:r>
      <w:proofErr w:type="gramStart"/>
      <w:r w:rsidRPr="00084F63">
        <w:rPr>
          <w:rFonts w:ascii="Times New Roman" w:hAnsi="Times New Roman"/>
          <w:sz w:val="28"/>
          <w:szCs w:val="28"/>
        </w:rPr>
        <w:t>РФ</w:t>
      </w:r>
      <w:proofErr w:type="gramEnd"/>
      <w:r w:rsidRPr="00084F63">
        <w:rPr>
          <w:rFonts w:ascii="Times New Roman" w:hAnsi="Times New Roman"/>
          <w:sz w:val="28"/>
          <w:szCs w:val="28"/>
        </w:rPr>
        <w:t xml:space="preserve"> утвержденные показатели сводной бюджетной росписи </w:t>
      </w:r>
      <w:r>
        <w:rPr>
          <w:rFonts w:ascii="Times New Roman" w:hAnsi="Times New Roman"/>
          <w:sz w:val="28"/>
          <w:szCs w:val="28"/>
        </w:rPr>
        <w:t>Лейпцигско</w:t>
      </w:r>
      <w:r w:rsidRPr="00084F63">
        <w:rPr>
          <w:rFonts w:ascii="Times New Roman" w:hAnsi="Times New Roman"/>
          <w:sz w:val="28"/>
          <w:szCs w:val="28"/>
        </w:rPr>
        <w:t xml:space="preserve">го сельского поселения по состоянию на 01.01.2019года соответствуют Решению  о бюджете на 2018год </w:t>
      </w:r>
      <w:r w:rsidRPr="00084F63">
        <w:rPr>
          <w:rFonts w:ascii="Times New Roman" w:hAnsi="Times New Roman"/>
          <w:sz w:val="28"/>
          <w:szCs w:val="28"/>
        </w:rPr>
        <w:lastRenderedPageBreak/>
        <w:t xml:space="preserve">и плановый период 2019-2020годов, утвержденному Советом  депутатов </w:t>
      </w:r>
      <w:r>
        <w:rPr>
          <w:rFonts w:ascii="Times New Roman" w:hAnsi="Times New Roman"/>
          <w:sz w:val="28"/>
          <w:szCs w:val="28"/>
        </w:rPr>
        <w:t>Лейпцигского</w:t>
      </w:r>
      <w:r w:rsidRPr="00084F63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11</w:t>
      </w:r>
      <w:r w:rsidRPr="00084F63">
        <w:rPr>
          <w:rFonts w:ascii="Times New Roman" w:hAnsi="Times New Roman"/>
          <w:sz w:val="28"/>
          <w:szCs w:val="28"/>
        </w:rPr>
        <w:t xml:space="preserve">.12.2017г.  № </w:t>
      </w:r>
      <w:r>
        <w:rPr>
          <w:rFonts w:ascii="Times New Roman" w:hAnsi="Times New Roman"/>
          <w:sz w:val="28"/>
          <w:szCs w:val="28"/>
        </w:rPr>
        <w:t>31</w:t>
      </w:r>
      <w:r w:rsidRPr="00084F63">
        <w:rPr>
          <w:rFonts w:ascii="Times New Roman" w:hAnsi="Times New Roman"/>
          <w:sz w:val="28"/>
          <w:szCs w:val="28"/>
        </w:rPr>
        <w:t>.</w:t>
      </w:r>
    </w:p>
    <w:p w:rsidR="00D040AD" w:rsidRPr="000201A0" w:rsidRDefault="00D040AD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1A0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</w:t>
      </w:r>
      <w:r w:rsidR="001A769D" w:rsidRPr="000201A0">
        <w:rPr>
          <w:rFonts w:ascii="Times New Roman" w:hAnsi="Times New Roman"/>
          <w:sz w:val="28"/>
          <w:szCs w:val="28"/>
        </w:rPr>
        <w:t>201</w:t>
      </w:r>
      <w:r w:rsidR="000201A0" w:rsidRPr="000201A0">
        <w:rPr>
          <w:rFonts w:ascii="Times New Roman" w:hAnsi="Times New Roman"/>
          <w:sz w:val="28"/>
          <w:szCs w:val="28"/>
        </w:rPr>
        <w:t>8</w:t>
      </w:r>
      <w:r w:rsidR="001A769D" w:rsidRPr="000201A0">
        <w:rPr>
          <w:rFonts w:ascii="Times New Roman" w:hAnsi="Times New Roman"/>
          <w:sz w:val="28"/>
          <w:szCs w:val="28"/>
        </w:rPr>
        <w:t xml:space="preserve">года </w:t>
      </w:r>
      <w:r w:rsidRPr="000201A0">
        <w:rPr>
          <w:rFonts w:ascii="Times New Roman" w:hAnsi="Times New Roman"/>
          <w:sz w:val="28"/>
          <w:szCs w:val="28"/>
        </w:rPr>
        <w:t xml:space="preserve">(в сельском поселении является одно учреждение)  -  администрация  </w:t>
      </w:r>
      <w:r w:rsidR="003B096B" w:rsidRPr="000201A0">
        <w:rPr>
          <w:rFonts w:ascii="Times New Roman" w:hAnsi="Times New Roman"/>
          <w:sz w:val="28"/>
          <w:szCs w:val="28"/>
        </w:rPr>
        <w:t>Лейпцигского</w:t>
      </w:r>
      <w:r w:rsidRPr="000201A0">
        <w:rPr>
          <w:rFonts w:ascii="Times New Roman" w:hAnsi="Times New Roman"/>
          <w:sz w:val="28"/>
          <w:szCs w:val="28"/>
        </w:rPr>
        <w:t xml:space="preserve"> сельского поселения ;</w:t>
      </w:r>
    </w:p>
    <w:p w:rsidR="00CE10B6" w:rsidRPr="000201A0" w:rsidRDefault="00CF3CDD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1A0">
        <w:rPr>
          <w:rFonts w:ascii="Times New Roman" w:hAnsi="Times New Roman"/>
          <w:sz w:val="28"/>
          <w:szCs w:val="28"/>
        </w:rPr>
        <w:t xml:space="preserve"> Получателем  бюджетных  средств</w:t>
      </w:r>
      <w:r w:rsidR="001A769D" w:rsidRPr="000201A0">
        <w:rPr>
          <w:rFonts w:ascii="Times New Roman" w:hAnsi="Times New Roman"/>
          <w:sz w:val="28"/>
          <w:szCs w:val="28"/>
        </w:rPr>
        <w:t xml:space="preserve"> в 201</w:t>
      </w:r>
      <w:r w:rsidR="000201A0" w:rsidRPr="000201A0">
        <w:rPr>
          <w:rFonts w:ascii="Times New Roman" w:hAnsi="Times New Roman"/>
          <w:sz w:val="28"/>
          <w:szCs w:val="28"/>
        </w:rPr>
        <w:t>8</w:t>
      </w:r>
      <w:r w:rsidR="001A769D" w:rsidRPr="000201A0">
        <w:rPr>
          <w:rFonts w:ascii="Times New Roman" w:hAnsi="Times New Roman"/>
          <w:sz w:val="28"/>
          <w:szCs w:val="28"/>
        </w:rPr>
        <w:t xml:space="preserve">году </w:t>
      </w:r>
      <w:r w:rsidRPr="000201A0">
        <w:rPr>
          <w:rFonts w:ascii="Times New Roman" w:hAnsi="Times New Roman"/>
          <w:sz w:val="28"/>
          <w:szCs w:val="28"/>
        </w:rPr>
        <w:t xml:space="preserve"> </w:t>
      </w:r>
      <w:r w:rsidR="00CE10B6" w:rsidRPr="000201A0">
        <w:rPr>
          <w:rFonts w:ascii="Times New Roman" w:hAnsi="Times New Roman"/>
          <w:sz w:val="28"/>
          <w:szCs w:val="28"/>
        </w:rPr>
        <w:t>(согласно данным ф.0503161 «Сведения о количестве подведомственных получателей бюджетных средств») явля</w:t>
      </w:r>
      <w:r w:rsidR="001A769D" w:rsidRPr="000201A0">
        <w:rPr>
          <w:rFonts w:ascii="Times New Roman" w:hAnsi="Times New Roman"/>
          <w:sz w:val="28"/>
          <w:szCs w:val="28"/>
        </w:rPr>
        <w:t xml:space="preserve">лось </w:t>
      </w:r>
      <w:r w:rsidR="00CE10B6" w:rsidRPr="000201A0">
        <w:rPr>
          <w:rFonts w:ascii="Times New Roman" w:hAnsi="Times New Roman"/>
          <w:sz w:val="28"/>
          <w:szCs w:val="28"/>
        </w:rPr>
        <w:t xml:space="preserve"> два учреждения:</w:t>
      </w:r>
    </w:p>
    <w:p w:rsidR="00CE10B6" w:rsidRPr="000201A0" w:rsidRDefault="00CE10B6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1A0">
        <w:rPr>
          <w:rFonts w:ascii="Times New Roman" w:hAnsi="Times New Roman"/>
          <w:sz w:val="28"/>
          <w:szCs w:val="28"/>
        </w:rPr>
        <w:t>- Администрация</w:t>
      </w:r>
      <w:r w:rsidRPr="000201A0">
        <w:rPr>
          <w:rFonts w:ascii="Times New Roman" w:hAnsi="Times New Roman"/>
          <w:b/>
          <w:sz w:val="28"/>
          <w:szCs w:val="28"/>
        </w:rPr>
        <w:t xml:space="preserve">  </w:t>
      </w:r>
      <w:r w:rsidR="003B096B" w:rsidRPr="000201A0">
        <w:rPr>
          <w:rFonts w:ascii="Times New Roman" w:hAnsi="Times New Roman"/>
          <w:bCs/>
          <w:sz w:val="28"/>
          <w:szCs w:val="28"/>
        </w:rPr>
        <w:t>Лейпцигского</w:t>
      </w:r>
      <w:r w:rsidRPr="000201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01A0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0201A0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0201A0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D040AD" w:rsidRPr="000201A0" w:rsidRDefault="00CE10B6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1A0">
        <w:rPr>
          <w:rFonts w:ascii="Times New Roman" w:hAnsi="Times New Roman"/>
          <w:sz w:val="28"/>
          <w:szCs w:val="28"/>
        </w:rPr>
        <w:t>-</w:t>
      </w:r>
      <w:r w:rsidR="00EA2CB8" w:rsidRPr="000201A0">
        <w:rPr>
          <w:rFonts w:ascii="Times New Roman" w:hAnsi="Times New Roman"/>
          <w:sz w:val="28"/>
          <w:szCs w:val="28"/>
        </w:rPr>
        <w:t xml:space="preserve"> </w:t>
      </w:r>
      <w:r w:rsidR="008E1070" w:rsidRPr="000201A0">
        <w:rPr>
          <w:rFonts w:ascii="Times New Roman" w:hAnsi="Times New Roman"/>
          <w:sz w:val="28"/>
          <w:szCs w:val="28"/>
        </w:rPr>
        <w:t>М</w:t>
      </w:r>
      <w:r w:rsidR="00EA2CB8" w:rsidRPr="000201A0">
        <w:rPr>
          <w:rFonts w:ascii="Times New Roman" w:hAnsi="Times New Roman"/>
          <w:sz w:val="28"/>
          <w:szCs w:val="28"/>
        </w:rPr>
        <w:t>униципальное учреждение культуры «</w:t>
      </w:r>
      <w:r w:rsidR="008E1070" w:rsidRPr="000201A0">
        <w:rPr>
          <w:rFonts w:ascii="Times New Roman" w:hAnsi="Times New Roman"/>
          <w:sz w:val="28"/>
          <w:szCs w:val="28"/>
        </w:rPr>
        <w:t>Лейпцигский</w:t>
      </w:r>
      <w:r w:rsidR="00EA2CB8" w:rsidRPr="000201A0">
        <w:rPr>
          <w:rFonts w:ascii="Times New Roman" w:hAnsi="Times New Roman"/>
          <w:sz w:val="28"/>
          <w:szCs w:val="28"/>
        </w:rPr>
        <w:t xml:space="preserve"> сельский </w:t>
      </w:r>
      <w:r w:rsidR="008E1070" w:rsidRPr="000201A0">
        <w:rPr>
          <w:rFonts w:ascii="Times New Roman" w:hAnsi="Times New Roman"/>
          <w:sz w:val="28"/>
          <w:szCs w:val="28"/>
        </w:rPr>
        <w:t>Дом</w:t>
      </w:r>
      <w:r w:rsidR="00EA2CB8" w:rsidRPr="000201A0">
        <w:rPr>
          <w:rFonts w:ascii="Times New Roman" w:hAnsi="Times New Roman"/>
          <w:sz w:val="28"/>
          <w:szCs w:val="28"/>
        </w:rPr>
        <w:t xml:space="preserve"> культуры»</w:t>
      </w:r>
      <w:r w:rsidR="00B964D7" w:rsidRPr="000201A0">
        <w:rPr>
          <w:rFonts w:ascii="Times New Roman" w:hAnsi="Times New Roman"/>
          <w:sz w:val="28"/>
          <w:szCs w:val="28"/>
        </w:rPr>
        <w:t>.</w:t>
      </w:r>
      <w:r w:rsidR="005979BE" w:rsidRPr="000201A0">
        <w:rPr>
          <w:rFonts w:ascii="Times New Roman" w:hAnsi="Times New Roman"/>
          <w:sz w:val="28"/>
          <w:szCs w:val="28"/>
        </w:rPr>
        <w:t xml:space="preserve"> </w:t>
      </w:r>
    </w:p>
    <w:p w:rsidR="007450C0" w:rsidRPr="000201A0" w:rsidRDefault="007450C0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1986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0201A0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8E1070" w:rsidRPr="000201A0">
        <w:rPr>
          <w:rFonts w:ascii="Times New Roman" w:hAnsi="Times New Roman"/>
          <w:sz w:val="28"/>
          <w:szCs w:val="28"/>
        </w:rPr>
        <w:t>Лейпцигского</w:t>
      </w:r>
      <w:r w:rsidR="007D3C6A" w:rsidRPr="000201A0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201A0" w:rsidRPr="000201A0">
        <w:rPr>
          <w:rFonts w:ascii="Times New Roman" w:hAnsi="Times New Roman"/>
          <w:sz w:val="28"/>
          <w:szCs w:val="28"/>
        </w:rPr>
        <w:t>11</w:t>
      </w:r>
      <w:r w:rsidR="007D3C6A" w:rsidRPr="000201A0">
        <w:rPr>
          <w:rFonts w:ascii="Times New Roman" w:hAnsi="Times New Roman"/>
          <w:sz w:val="28"/>
          <w:szCs w:val="28"/>
        </w:rPr>
        <w:t>.12.201</w:t>
      </w:r>
      <w:r w:rsidR="000201A0" w:rsidRPr="000201A0">
        <w:rPr>
          <w:rFonts w:ascii="Times New Roman" w:hAnsi="Times New Roman"/>
          <w:sz w:val="28"/>
          <w:szCs w:val="28"/>
        </w:rPr>
        <w:t>7</w:t>
      </w:r>
      <w:r w:rsidR="007D3C6A" w:rsidRPr="000201A0">
        <w:rPr>
          <w:rFonts w:ascii="Times New Roman" w:hAnsi="Times New Roman"/>
          <w:sz w:val="28"/>
          <w:szCs w:val="28"/>
        </w:rPr>
        <w:t xml:space="preserve">г.  № </w:t>
      </w:r>
      <w:r w:rsidR="00171B85" w:rsidRPr="000201A0">
        <w:rPr>
          <w:rFonts w:ascii="Times New Roman" w:hAnsi="Times New Roman"/>
          <w:sz w:val="28"/>
          <w:szCs w:val="28"/>
        </w:rPr>
        <w:t>31</w:t>
      </w:r>
      <w:r w:rsidR="007D3C6A" w:rsidRPr="000201A0">
        <w:rPr>
          <w:rFonts w:ascii="Times New Roman" w:hAnsi="Times New Roman"/>
          <w:sz w:val="28"/>
          <w:szCs w:val="28"/>
        </w:rPr>
        <w:t xml:space="preserve"> « О бюджете </w:t>
      </w:r>
      <w:r w:rsidR="00171B85" w:rsidRPr="000201A0">
        <w:rPr>
          <w:rFonts w:ascii="Times New Roman" w:hAnsi="Times New Roman"/>
          <w:sz w:val="28"/>
          <w:szCs w:val="28"/>
        </w:rPr>
        <w:t>Лейпцигского</w:t>
      </w:r>
      <w:r w:rsidR="007D3C6A" w:rsidRPr="000201A0">
        <w:rPr>
          <w:rFonts w:ascii="Times New Roman" w:hAnsi="Times New Roman"/>
          <w:sz w:val="28"/>
          <w:szCs w:val="28"/>
        </w:rPr>
        <w:t xml:space="preserve"> сельского поселения  на 201</w:t>
      </w:r>
      <w:r w:rsidR="000201A0" w:rsidRPr="000201A0">
        <w:rPr>
          <w:rFonts w:ascii="Times New Roman" w:hAnsi="Times New Roman"/>
          <w:sz w:val="28"/>
          <w:szCs w:val="28"/>
        </w:rPr>
        <w:t>8</w:t>
      </w:r>
      <w:r w:rsidR="007D3C6A" w:rsidRPr="000201A0">
        <w:rPr>
          <w:rFonts w:ascii="Times New Roman" w:hAnsi="Times New Roman"/>
          <w:sz w:val="28"/>
          <w:szCs w:val="28"/>
        </w:rPr>
        <w:t>год и плановый период 201</w:t>
      </w:r>
      <w:r w:rsidR="000201A0" w:rsidRPr="000201A0">
        <w:rPr>
          <w:rFonts w:ascii="Times New Roman" w:hAnsi="Times New Roman"/>
          <w:sz w:val="28"/>
          <w:szCs w:val="28"/>
        </w:rPr>
        <w:t>9</w:t>
      </w:r>
      <w:r w:rsidR="007D3C6A" w:rsidRPr="000201A0">
        <w:rPr>
          <w:rFonts w:ascii="Times New Roman" w:hAnsi="Times New Roman"/>
          <w:sz w:val="28"/>
          <w:szCs w:val="28"/>
        </w:rPr>
        <w:t>-20</w:t>
      </w:r>
      <w:r w:rsidR="000201A0" w:rsidRPr="000201A0">
        <w:rPr>
          <w:rFonts w:ascii="Times New Roman" w:hAnsi="Times New Roman"/>
          <w:sz w:val="28"/>
          <w:szCs w:val="28"/>
        </w:rPr>
        <w:t>20</w:t>
      </w:r>
      <w:r w:rsidR="007D3C6A" w:rsidRPr="000201A0">
        <w:rPr>
          <w:rFonts w:ascii="Times New Roman" w:hAnsi="Times New Roman"/>
          <w:sz w:val="28"/>
          <w:szCs w:val="28"/>
        </w:rPr>
        <w:t xml:space="preserve">годы» </w:t>
      </w:r>
      <w:r w:rsidRPr="000201A0">
        <w:rPr>
          <w:rFonts w:ascii="Times New Roman" w:hAnsi="Times New Roman"/>
          <w:sz w:val="28"/>
          <w:szCs w:val="28"/>
        </w:rPr>
        <w:t>утвержден перечень главных администраторов доходов бюджета сельского поселения:</w:t>
      </w:r>
    </w:p>
    <w:p w:rsidR="007450C0" w:rsidRPr="0015041C" w:rsidRDefault="007450C0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041C">
        <w:rPr>
          <w:rFonts w:ascii="Times New Roman" w:hAnsi="Times New Roman"/>
          <w:sz w:val="28"/>
          <w:szCs w:val="28"/>
        </w:rPr>
        <w:t>007 – Контрольно-счетная палата Челябинской области</w:t>
      </w:r>
    </w:p>
    <w:p w:rsidR="00444C4D" w:rsidRPr="0015041C" w:rsidRDefault="00444C4D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041C">
        <w:rPr>
          <w:rFonts w:ascii="Times New Roman" w:hAnsi="Times New Roman"/>
          <w:sz w:val="28"/>
          <w:szCs w:val="28"/>
        </w:rPr>
        <w:t>034 – Главное контрольное управление Челябинской области</w:t>
      </w:r>
    </w:p>
    <w:p w:rsidR="00444C4D" w:rsidRPr="0015041C" w:rsidRDefault="00444C4D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041C">
        <w:rPr>
          <w:rFonts w:ascii="Times New Roman" w:hAnsi="Times New Roman"/>
          <w:sz w:val="28"/>
          <w:szCs w:val="28"/>
        </w:rPr>
        <w:t>182-Управление Федеральной налоговой службы Российской Федерации по Челябинской области</w:t>
      </w:r>
    </w:p>
    <w:p w:rsidR="00444C4D" w:rsidRPr="0015041C" w:rsidRDefault="00444C4D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041C">
        <w:rPr>
          <w:rFonts w:ascii="Times New Roman" w:hAnsi="Times New Roman"/>
          <w:bCs/>
          <w:sz w:val="28"/>
          <w:szCs w:val="28"/>
        </w:rPr>
        <w:t>8</w:t>
      </w:r>
      <w:r w:rsidR="00D9755A" w:rsidRPr="0015041C">
        <w:rPr>
          <w:rFonts w:ascii="Times New Roman" w:hAnsi="Times New Roman"/>
          <w:bCs/>
          <w:sz w:val="28"/>
          <w:szCs w:val="28"/>
        </w:rPr>
        <w:t>29</w:t>
      </w:r>
      <w:r w:rsidRPr="0015041C">
        <w:rPr>
          <w:rFonts w:ascii="Times New Roman" w:hAnsi="Times New Roman"/>
          <w:bCs/>
          <w:sz w:val="28"/>
          <w:szCs w:val="28"/>
        </w:rPr>
        <w:t xml:space="preserve">-Администрация </w:t>
      </w:r>
      <w:r w:rsidR="001A0893" w:rsidRPr="0015041C">
        <w:rPr>
          <w:rFonts w:ascii="Times New Roman" w:hAnsi="Times New Roman"/>
          <w:bCs/>
          <w:sz w:val="28"/>
          <w:szCs w:val="28"/>
        </w:rPr>
        <w:t>Лейпцигского</w:t>
      </w:r>
      <w:r w:rsidRPr="0015041C">
        <w:rPr>
          <w:rFonts w:ascii="Times New Roman" w:hAnsi="Times New Roman"/>
          <w:bCs/>
          <w:sz w:val="28"/>
          <w:szCs w:val="28"/>
        </w:rPr>
        <w:t xml:space="preserve">  сельского поселения</w:t>
      </w:r>
    </w:p>
    <w:p w:rsidR="0005004C" w:rsidRPr="00934180" w:rsidRDefault="0005004C" w:rsidP="0005004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34180">
        <w:rPr>
          <w:rFonts w:ascii="Times New Roman" w:hAnsi="Times New Roman"/>
          <w:b/>
          <w:sz w:val="28"/>
          <w:szCs w:val="28"/>
        </w:rPr>
        <w:t>Выводы</w:t>
      </w:r>
    </w:p>
    <w:p w:rsidR="0005004C" w:rsidRPr="00934180" w:rsidRDefault="0005004C" w:rsidP="0005004C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sz w:val="28"/>
          <w:szCs w:val="28"/>
        </w:rPr>
        <w:t xml:space="preserve">       По результатам  проведенной внешней проверки установлено, что годовой отчёт об исполнении бюджета</w:t>
      </w:r>
      <w:r w:rsidRPr="00934180">
        <w:rPr>
          <w:rFonts w:ascii="Times New Roman" w:hAnsi="Times New Roman"/>
          <w:bCs/>
          <w:sz w:val="28"/>
          <w:szCs w:val="28"/>
        </w:rPr>
        <w:t xml:space="preserve"> за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934180"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/>
          <w:bCs/>
          <w:sz w:val="28"/>
          <w:szCs w:val="28"/>
        </w:rPr>
        <w:t xml:space="preserve">Лейпцигского </w:t>
      </w:r>
      <w:r w:rsidRPr="0093418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934180"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 w:rsidRPr="00934180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934180"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</w:t>
      </w:r>
      <w:r>
        <w:rPr>
          <w:rFonts w:ascii="Times New Roman" w:hAnsi="Times New Roman"/>
          <w:sz w:val="28"/>
          <w:szCs w:val="28"/>
        </w:rPr>
        <w:t>Лейпцигское</w:t>
      </w:r>
      <w:r w:rsidRPr="00934180">
        <w:rPr>
          <w:rFonts w:ascii="Times New Roman" w:hAnsi="Times New Roman"/>
          <w:sz w:val="28"/>
          <w:szCs w:val="28"/>
        </w:rPr>
        <w:t xml:space="preserve">  сельское поселение и результаты его финансово-хозяйственной деятельности за период с 1 января 201</w:t>
      </w:r>
      <w:r>
        <w:rPr>
          <w:rFonts w:ascii="Times New Roman" w:hAnsi="Times New Roman"/>
          <w:sz w:val="28"/>
          <w:szCs w:val="28"/>
        </w:rPr>
        <w:t>8</w:t>
      </w:r>
      <w:r w:rsidRPr="00934180">
        <w:rPr>
          <w:rFonts w:ascii="Times New Roman" w:hAnsi="Times New Roman"/>
          <w:sz w:val="28"/>
          <w:szCs w:val="28"/>
        </w:rPr>
        <w:t xml:space="preserve"> года по 31 декабря 201</w:t>
      </w:r>
      <w:r>
        <w:rPr>
          <w:rFonts w:ascii="Times New Roman" w:hAnsi="Times New Roman"/>
          <w:sz w:val="28"/>
          <w:szCs w:val="28"/>
        </w:rPr>
        <w:t>8</w:t>
      </w:r>
      <w:r w:rsidRPr="00934180">
        <w:rPr>
          <w:rFonts w:ascii="Times New Roman" w:hAnsi="Times New Roman"/>
          <w:sz w:val="28"/>
          <w:szCs w:val="28"/>
        </w:rPr>
        <w:t xml:space="preserve"> года. </w:t>
      </w:r>
    </w:p>
    <w:p w:rsidR="0005004C" w:rsidRPr="00934180" w:rsidRDefault="0005004C" w:rsidP="0005004C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sz w:val="28"/>
          <w:szCs w:val="28"/>
        </w:rPr>
        <w:t xml:space="preserve">      При исполнении бюджета </w:t>
      </w:r>
      <w:r>
        <w:rPr>
          <w:rFonts w:ascii="Times New Roman" w:hAnsi="Times New Roman"/>
          <w:sz w:val="28"/>
          <w:szCs w:val="28"/>
        </w:rPr>
        <w:t xml:space="preserve">Лейпцигского </w:t>
      </w:r>
      <w:r w:rsidRPr="00934180">
        <w:rPr>
          <w:rFonts w:ascii="Times New Roman" w:hAnsi="Times New Roman"/>
          <w:sz w:val="28"/>
          <w:szCs w:val="28"/>
        </w:rPr>
        <w:t xml:space="preserve"> сельского поселения за 201</w:t>
      </w:r>
      <w:r>
        <w:rPr>
          <w:rFonts w:ascii="Times New Roman" w:hAnsi="Times New Roman"/>
          <w:sz w:val="28"/>
          <w:szCs w:val="28"/>
        </w:rPr>
        <w:t>8</w:t>
      </w:r>
      <w:r w:rsidRPr="00934180">
        <w:rPr>
          <w:rFonts w:ascii="Times New Roman" w:hAnsi="Times New Roman"/>
          <w:sz w:val="28"/>
          <w:szCs w:val="28"/>
        </w:rPr>
        <w:t>год    установлены нарушения:</w:t>
      </w:r>
    </w:p>
    <w:p w:rsidR="00611720" w:rsidRPr="00FA6D8D" w:rsidRDefault="0005004C" w:rsidP="00A45C16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34180">
        <w:rPr>
          <w:rFonts w:ascii="Times New Roman" w:hAnsi="Times New Roman"/>
          <w:b/>
          <w:sz w:val="28"/>
          <w:szCs w:val="28"/>
        </w:rPr>
        <w:t>1</w:t>
      </w:r>
      <w:r w:rsidR="00611720">
        <w:rPr>
          <w:rFonts w:ascii="Times New Roman" w:hAnsi="Times New Roman"/>
          <w:b/>
          <w:sz w:val="28"/>
          <w:szCs w:val="28"/>
        </w:rPr>
        <w:t>.</w:t>
      </w:r>
      <w:r w:rsidR="009E04F9">
        <w:rPr>
          <w:sz w:val="28"/>
          <w:szCs w:val="28"/>
        </w:rPr>
        <w:t xml:space="preserve"> </w:t>
      </w:r>
      <w:proofErr w:type="gramStart"/>
      <w:r w:rsidR="009E04F9" w:rsidRPr="007B1AB9">
        <w:rPr>
          <w:rFonts w:ascii="Times New Roman" w:hAnsi="Times New Roman"/>
          <w:sz w:val="28"/>
          <w:szCs w:val="28"/>
        </w:rPr>
        <w:t>Проведена сверка по начислению страховых взносов за 2018год по данным  формы 0503169 , 0503110   (ДО по счету 40120.213 , КО по счетам расчетов: 30302, 30306, 30307, 30310)  с данными по форме 4-ФСС «Расчет по начисленным и уплаченным страховым взносам на обязательное социальное страхование от  несчастных случаев на производстве и профессиональных заболеваний, а также по расходам на выплату страхового обеспечения» (далее 4-ФСС) за</w:t>
      </w:r>
      <w:proofErr w:type="gramEnd"/>
      <w:r w:rsidR="009E04F9" w:rsidRPr="007B1AB9">
        <w:rPr>
          <w:rFonts w:ascii="Times New Roman" w:hAnsi="Times New Roman"/>
          <w:sz w:val="28"/>
          <w:szCs w:val="28"/>
        </w:rPr>
        <w:t xml:space="preserve"> 2018год и</w:t>
      </w:r>
      <w:r w:rsidR="009E04F9" w:rsidRPr="007B1AB9">
        <w:rPr>
          <w:rFonts w:ascii="Times New Roman" w:hAnsi="Times New Roman"/>
          <w:i/>
          <w:sz w:val="28"/>
          <w:szCs w:val="28"/>
        </w:rPr>
        <w:t xml:space="preserve"> </w:t>
      </w:r>
      <w:r w:rsidR="009E04F9" w:rsidRPr="007B1AB9">
        <w:rPr>
          <w:rFonts w:ascii="Times New Roman" w:hAnsi="Times New Roman"/>
          <w:sz w:val="28"/>
          <w:szCs w:val="28"/>
        </w:rPr>
        <w:t xml:space="preserve"> «Расчету по страховым взносам»   по форме КНД11511111,  </w:t>
      </w:r>
      <w:r w:rsidR="0042787F" w:rsidRPr="00FA6D8D">
        <w:rPr>
          <w:rFonts w:ascii="Times New Roman" w:hAnsi="Times New Roman"/>
          <w:sz w:val="28"/>
          <w:szCs w:val="28"/>
        </w:rPr>
        <w:t>установленная</w:t>
      </w:r>
      <w:r w:rsidR="009E04F9" w:rsidRPr="00FA6D8D">
        <w:rPr>
          <w:rFonts w:ascii="Times New Roman" w:hAnsi="Times New Roman"/>
          <w:sz w:val="28"/>
          <w:szCs w:val="28"/>
        </w:rPr>
        <w:t xml:space="preserve"> </w:t>
      </w:r>
      <w:r w:rsidR="00FA6D8D" w:rsidRPr="00FA6D8D">
        <w:rPr>
          <w:rFonts w:ascii="Times New Roman" w:hAnsi="Times New Roman"/>
          <w:sz w:val="28"/>
          <w:szCs w:val="28"/>
        </w:rPr>
        <w:t>с</w:t>
      </w:r>
      <w:r w:rsidR="00611720" w:rsidRPr="00FA6D8D">
        <w:rPr>
          <w:rFonts w:ascii="Times New Roman" w:hAnsi="Times New Roman"/>
          <w:sz w:val="28"/>
          <w:szCs w:val="28"/>
        </w:rPr>
        <w:t xml:space="preserve">умма отклонений по начисленным страховым взносам согласно налоговым  декларациям за 2018год с начисленными расходами составила </w:t>
      </w:r>
      <w:r w:rsidR="00611720" w:rsidRPr="00FA6D8D">
        <w:rPr>
          <w:rFonts w:ascii="Times New Roman" w:hAnsi="Times New Roman"/>
          <w:b/>
          <w:sz w:val="28"/>
          <w:szCs w:val="28"/>
        </w:rPr>
        <w:t>41,87рублей</w:t>
      </w:r>
      <w:r w:rsidR="00611720" w:rsidRPr="00FA6D8D">
        <w:rPr>
          <w:rFonts w:ascii="Times New Roman" w:hAnsi="Times New Roman"/>
          <w:sz w:val="28"/>
          <w:szCs w:val="28"/>
        </w:rPr>
        <w:t>, то есть, завышены расходы учреждений,  чем нарушен</w:t>
      </w:r>
      <w:r w:rsidR="00611720" w:rsidRPr="00FA6D8D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611720" w:rsidRPr="00FA6D8D">
        <w:rPr>
          <w:rFonts w:ascii="Times New Roman" w:hAnsi="Times New Roman"/>
          <w:sz w:val="28"/>
          <w:szCs w:val="28"/>
        </w:rPr>
        <w:t xml:space="preserve">принцип </w:t>
      </w:r>
      <w:r w:rsidR="00611720" w:rsidRPr="00FA6D8D">
        <w:rPr>
          <w:rFonts w:ascii="Times New Roman" w:hAnsi="Times New Roman"/>
          <w:b/>
          <w:bCs/>
          <w:sz w:val="28"/>
          <w:szCs w:val="28"/>
          <w:u w:val="single"/>
        </w:rPr>
        <w:t>полноты отражения расходов бюджета (</w:t>
      </w:r>
      <w:r w:rsidR="00611720" w:rsidRPr="00FA6D8D">
        <w:rPr>
          <w:rFonts w:ascii="Times New Roman" w:hAnsi="Times New Roman"/>
          <w:b/>
          <w:sz w:val="28"/>
          <w:szCs w:val="28"/>
          <w:u w:val="single"/>
        </w:rPr>
        <w:t xml:space="preserve">статья 32 БК РФ), </w:t>
      </w:r>
      <w:r w:rsidR="00611720" w:rsidRPr="00FA6D8D">
        <w:rPr>
          <w:rFonts w:ascii="Times New Roman" w:hAnsi="Times New Roman"/>
          <w:sz w:val="28"/>
          <w:szCs w:val="28"/>
          <w:u w:val="single"/>
        </w:rPr>
        <w:t>в том числе:</w:t>
      </w:r>
    </w:p>
    <w:p w:rsidR="00611720" w:rsidRPr="00FA6D8D" w:rsidRDefault="00611720" w:rsidP="00611720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8D">
        <w:rPr>
          <w:rFonts w:ascii="Times New Roman" w:hAnsi="Times New Roman"/>
          <w:sz w:val="28"/>
          <w:szCs w:val="28"/>
        </w:rPr>
        <w:t>- по Администрации Лейпцигского  сельского поселения завышены расходы в сумме 41,90 рубля;</w:t>
      </w:r>
    </w:p>
    <w:p w:rsidR="00611720" w:rsidRPr="00FA6D8D" w:rsidRDefault="00611720" w:rsidP="00611720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8D">
        <w:rPr>
          <w:rFonts w:ascii="Times New Roman" w:hAnsi="Times New Roman"/>
          <w:sz w:val="28"/>
          <w:szCs w:val="28"/>
        </w:rPr>
        <w:lastRenderedPageBreak/>
        <w:t>-по МУК «</w:t>
      </w:r>
      <w:proofErr w:type="gramStart"/>
      <w:r w:rsidRPr="00FA6D8D">
        <w:rPr>
          <w:rFonts w:ascii="Times New Roman" w:hAnsi="Times New Roman"/>
          <w:sz w:val="28"/>
          <w:szCs w:val="28"/>
        </w:rPr>
        <w:t>Лейпцигский</w:t>
      </w:r>
      <w:proofErr w:type="gramEnd"/>
      <w:r w:rsidRPr="00FA6D8D">
        <w:rPr>
          <w:rFonts w:ascii="Times New Roman" w:hAnsi="Times New Roman"/>
          <w:sz w:val="28"/>
          <w:szCs w:val="28"/>
        </w:rPr>
        <w:t xml:space="preserve"> СДК» занижены расходы в сумме 0,03 рубля.</w:t>
      </w:r>
    </w:p>
    <w:p w:rsidR="00611720" w:rsidRPr="00FA6D8D" w:rsidRDefault="00FA6D8D" w:rsidP="00B12AED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5004C" w:rsidRPr="00934180">
        <w:rPr>
          <w:rFonts w:ascii="Times New Roman" w:hAnsi="Times New Roman"/>
          <w:b/>
          <w:sz w:val="28"/>
          <w:szCs w:val="28"/>
        </w:rPr>
        <w:t>.</w:t>
      </w:r>
      <w:r w:rsidR="0005004C" w:rsidRPr="009341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1720" w:rsidRPr="00FA6D8D">
        <w:rPr>
          <w:rFonts w:ascii="Times New Roman" w:hAnsi="Times New Roman"/>
          <w:sz w:val="28"/>
          <w:szCs w:val="28"/>
        </w:rPr>
        <w:t xml:space="preserve">В несоблюдение подпункта 2 пункта 3 статьи 422 </w:t>
      </w:r>
      <w:r w:rsidR="00611720" w:rsidRPr="00FA6D8D">
        <w:rPr>
          <w:rFonts w:ascii="Times New Roman" w:hAnsi="Times New Roman"/>
          <w:sz w:val="28"/>
          <w:szCs w:val="28"/>
          <w:shd w:val="clear" w:color="auto" w:fill="FFFFFF"/>
        </w:rPr>
        <w:t>Налогового кодекса Российской Федерации</w:t>
      </w:r>
      <w:r w:rsidR="00611720" w:rsidRPr="00FA6D8D">
        <w:rPr>
          <w:rFonts w:ascii="Times New Roman" w:hAnsi="Times New Roman"/>
          <w:sz w:val="28"/>
          <w:szCs w:val="28"/>
        </w:rPr>
        <w:t xml:space="preserve">, на выплаты по </w:t>
      </w:r>
      <w:r w:rsidR="00611720" w:rsidRPr="00FA6D8D">
        <w:rPr>
          <w:rFonts w:ascii="Times New Roman" w:hAnsi="Times New Roman"/>
          <w:sz w:val="28"/>
          <w:szCs w:val="28"/>
          <w:shd w:val="clear" w:color="auto" w:fill="FFFFFF"/>
        </w:rPr>
        <w:t>гражданско-правовым договорам на выполнение работ (оказание услуг)</w:t>
      </w:r>
      <w:r w:rsidR="00611720" w:rsidRPr="00FA6D8D">
        <w:rPr>
          <w:rFonts w:ascii="Times New Roman" w:hAnsi="Times New Roman"/>
          <w:sz w:val="28"/>
          <w:szCs w:val="28"/>
        </w:rPr>
        <w:t xml:space="preserve"> начислены и перечислены </w:t>
      </w:r>
      <w:r w:rsidR="00611720" w:rsidRPr="00FA6D8D">
        <w:rPr>
          <w:rFonts w:ascii="Times New Roman" w:hAnsi="Times New Roman"/>
          <w:sz w:val="28"/>
          <w:szCs w:val="28"/>
          <w:shd w:val="clear" w:color="auto" w:fill="FFFFFF"/>
        </w:rPr>
        <w:t>страховые взносы на обязательное социальное страхование на случай временной нетрудоспособности и в связи с материнством (2,9%)</w:t>
      </w:r>
      <w:r w:rsidR="00611720" w:rsidRPr="00FA6D8D">
        <w:rPr>
          <w:rFonts w:ascii="Times New Roman" w:hAnsi="Times New Roman"/>
          <w:sz w:val="28"/>
          <w:szCs w:val="28"/>
        </w:rPr>
        <w:t xml:space="preserve">, чем нарушен принцип результативности и эффективности использования бюджетных средств в сумме </w:t>
      </w:r>
      <w:r w:rsidR="00611720" w:rsidRPr="00FA6D8D">
        <w:rPr>
          <w:rFonts w:ascii="Times New Roman" w:hAnsi="Times New Roman"/>
          <w:b/>
          <w:sz w:val="28"/>
          <w:szCs w:val="28"/>
        </w:rPr>
        <w:t>13043,10рубля</w:t>
      </w:r>
      <w:r w:rsidR="00611720" w:rsidRPr="00FA6D8D">
        <w:rPr>
          <w:rFonts w:ascii="Times New Roman" w:hAnsi="Times New Roman"/>
          <w:sz w:val="28"/>
          <w:szCs w:val="28"/>
        </w:rPr>
        <w:t xml:space="preserve"> (статья 34 Бюджетного Кодекса РФ). </w:t>
      </w:r>
      <w:proofErr w:type="gramEnd"/>
    </w:p>
    <w:p w:rsidR="00611720" w:rsidRPr="00FA6D8D" w:rsidRDefault="00FA6D8D" w:rsidP="00C373A3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8D">
        <w:rPr>
          <w:rFonts w:ascii="Times New Roman" w:hAnsi="Times New Roman"/>
          <w:b/>
          <w:sz w:val="28"/>
          <w:szCs w:val="28"/>
        </w:rPr>
        <w:t>3</w:t>
      </w:r>
      <w:r w:rsidR="0005004C" w:rsidRPr="00FA6D8D">
        <w:rPr>
          <w:rFonts w:ascii="Times New Roman" w:hAnsi="Times New Roman"/>
          <w:b/>
          <w:sz w:val="28"/>
          <w:szCs w:val="28"/>
        </w:rPr>
        <w:t>.</w:t>
      </w:r>
      <w:r w:rsidR="00B12AED" w:rsidRPr="00FA6D8D">
        <w:rPr>
          <w:rFonts w:ascii="Times New Roman" w:hAnsi="Times New Roman"/>
          <w:b/>
          <w:sz w:val="28"/>
          <w:szCs w:val="28"/>
        </w:rPr>
        <w:t xml:space="preserve"> </w:t>
      </w:r>
      <w:r w:rsidR="00611720" w:rsidRPr="00FA6D8D">
        <w:rPr>
          <w:rFonts w:ascii="Times New Roman" w:hAnsi="Times New Roman"/>
          <w:sz w:val="28"/>
          <w:szCs w:val="28"/>
        </w:rPr>
        <w:t>В проверяемом периоде по Администрации Лейпцигского сельского поселения допущено заключение договоров на возмездное оказание услуг от 02.07.2018г. №28 на сумму 24027,00 рублей, от 02.07.2018г.  №27 на сумму 14548,00рублей без указания адреса проведения работ (мест установки дорожных знаков и т.д.). В предмете договоров указаны формулировки «Разметка пешеходных переходов вблизи детских учреждений в селе Лейпциг» или «Разметка дорожного полотна в селе Лейпциг». Предмет договора следует формулировать максимально четко. Предмет договора должен содержать: перечень действий исполнителя; результат, который стороны стремятся получить.</w:t>
      </w:r>
    </w:p>
    <w:p w:rsidR="0005004C" w:rsidRPr="00934180" w:rsidRDefault="0005004C" w:rsidP="00C373A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5004C" w:rsidRPr="00934180" w:rsidRDefault="0005004C" w:rsidP="00C373A3">
      <w:pPr>
        <w:pStyle w:val="ad"/>
        <w:rPr>
          <w:rFonts w:ascii="Times New Roman" w:hAnsi="Times New Roman"/>
          <w:sz w:val="28"/>
          <w:szCs w:val="28"/>
        </w:rPr>
      </w:pPr>
    </w:p>
    <w:p w:rsidR="0005004C" w:rsidRPr="00934180" w:rsidRDefault="0005004C" w:rsidP="00C373A3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934180">
        <w:rPr>
          <w:rFonts w:ascii="Times New Roman" w:hAnsi="Times New Roman"/>
          <w:b/>
          <w:sz w:val="28"/>
          <w:szCs w:val="28"/>
        </w:rPr>
        <w:t>Предложения</w:t>
      </w:r>
    </w:p>
    <w:p w:rsidR="0005004C" w:rsidRPr="00934180" w:rsidRDefault="0005004C" w:rsidP="00C373A3">
      <w:pPr>
        <w:pStyle w:val="ad"/>
        <w:rPr>
          <w:rFonts w:ascii="Times New Roman" w:hAnsi="Times New Roman"/>
          <w:b/>
          <w:sz w:val="28"/>
          <w:szCs w:val="28"/>
        </w:rPr>
      </w:pPr>
    </w:p>
    <w:p w:rsidR="0005004C" w:rsidRPr="00934180" w:rsidRDefault="0005004C" w:rsidP="00C373A3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proofErr w:type="spellStart"/>
      <w:r w:rsidRPr="00934180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934180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 рекомендует:</w:t>
      </w:r>
    </w:p>
    <w:p w:rsidR="0005004C" w:rsidRPr="00934180" w:rsidRDefault="0005004C" w:rsidP="00C373A3">
      <w:pPr>
        <w:pStyle w:val="ad"/>
        <w:rPr>
          <w:rFonts w:ascii="Times New Roman" w:hAnsi="Times New Roman"/>
          <w:sz w:val="28"/>
          <w:szCs w:val="28"/>
        </w:rPr>
      </w:pPr>
    </w:p>
    <w:p w:rsidR="0005004C" w:rsidRPr="00934180" w:rsidRDefault="0005004C" w:rsidP="00C373A3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b/>
          <w:sz w:val="28"/>
          <w:szCs w:val="28"/>
        </w:rPr>
        <w:t>1).</w:t>
      </w:r>
      <w:r w:rsidRPr="00934180">
        <w:rPr>
          <w:rFonts w:ascii="Times New Roman" w:hAnsi="Times New Roman"/>
          <w:sz w:val="28"/>
          <w:szCs w:val="28"/>
        </w:rPr>
        <w:t xml:space="preserve"> </w:t>
      </w:r>
      <w:r w:rsidRPr="00934180"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 w:rsidRPr="00934180">
        <w:rPr>
          <w:rFonts w:ascii="Times New Roman" w:hAnsi="Times New Roman"/>
          <w:b/>
          <w:sz w:val="28"/>
          <w:szCs w:val="28"/>
        </w:rPr>
        <w:t xml:space="preserve"> </w:t>
      </w:r>
      <w:r w:rsidR="00FA6D8D">
        <w:rPr>
          <w:rFonts w:ascii="Times New Roman" w:hAnsi="Times New Roman"/>
          <w:b/>
          <w:sz w:val="28"/>
          <w:szCs w:val="28"/>
          <w:u w:val="single"/>
        </w:rPr>
        <w:t>Лейпцигского</w:t>
      </w:r>
      <w:r w:rsidRPr="00934180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Pr="00934180">
        <w:rPr>
          <w:rFonts w:ascii="Times New Roman" w:hAnsi="Times New Roman"/>
          <w:sz w:val="28"/>
          <w:szCs w:val="28"/>
        </w:rPr>
        <w:t xml:space="preserve">: утвердить отчет «Об исполнении бюджета </w:t>
      </w:r>
      <w:r w:rsidR="00FA6D8D">
        <w:rPr>
          <w:rFonts w:ascii="Times New Roman" w:hAnsi="Times New Roman"/>
          <w:sz w:val="28"/>
          <w:szCs w:val="28"/>
        </w:rPr>
        <w:t xml:space="preserve">Лейпцигского </w:t>
      </w:r>
      <w:r w:rsidRPr="00934180">
        <w:rPr>
          <w:rFonts w:ascii="Times New Roman" w:hAnsi="Times New Roman"/>
          <w:sz w:val="28"/>
          <w:szCs w:val="28"/>
        </w:rPr>
        <w:t xml:space="preserve"> сельского поселения за 201</w:t>
      </w:r>
      <w:r>
        <w:rPr>
          <w:rFonts w:ascii="Times New Roman" w:hAnsi="Times New Roman"/>
          <w:sz w:val="28"/>
          <w:szCs w:val="28"/>
        </w:rPr>
        <w:t>8</w:t>
      </w:r>
      <w:r w:rsidRPr="00934180">
        <w:rPr>
          <w:rFonts w:ascii="Times New Roman" w:hAnsi="Times New Roman"/>
          <w:sz w:val="28"/>
          <w:szCs w:val="28"/>
        </w:rPr>
        <w:t xml:space="preserve">год </w:t>
      </w:r>
    </w:p>
    <w:p w:rsidR="0005004C" w:rsidRPr="00934180" w:rsidRDefault="0005004C" w:rsidP="0005004C">
      <w:pPr>
        <w:pStyle w:val="ad"/>
        <w:rPr>
          <w:rFonts w:ascii="Times New Roman" w:hAnsi="Times New Roman"/>
          <w:b/>
          <w:sz w:val="28"/>
          <w:szCs w:val="28"/>
        </w:rPr>
      </w:pPr>
      <w:r w:rsidRPr="00934180">
        <w:rPr>
          <w:rFonts w:ascii="Times New Roman" w:hAnsi="Times New Roman"/>
          <w:b/>
          <w:sz w:val="28"/>
          <w:szCs w:val="28"/>
        </w:rPr>
        <w:t>2).</w:t>
      </w:r>
      <w:r w:rsidRPr="00934180">
        <w:rPr>
          <w:rFonts w:ascii="Times New Roman" w:hAnsi="Times New Roman"/>
          <w:b/>
          <w:sz w:val="28"/>
          <w:szCs w:val="28"/>
          <w:u w:val="single"/>
        </w:rPr>
        <w:t>Администрации и финансовому органу</w:t>
      </w:r>
      <w:proofErr w:type="gramStart"/>
      <w:r w:rsidRPr="00934180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934180">
        <w:rPr>
          <w:rFonts w:ascii="Times New Roman" w:hAnsi="Times New Roman"/>
          <w:b/>
          <w:sz w:val="28"/>
          <w:szCs w:val="28"/>
        </w:rPr>
        <w:t xml:space="preserve"> </w:t>
      </w:r>
    </w:p>
    <w:p w:rsidR="0005004C" w:rsidRPr="00934180" w:rsidRDefault="0005004C" w:rsidP="0005004C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b/>
          <w:sz w:val="28"/>
          <w:szCs w:val="28"/>
        </w:rPr>
        <w:t>1.</w:t>
      </w:r>
      <w:r w:rsidRPr="00934180">
        <w:rPr>
          <w:rFonts w:ascii="Times New Roman" w:hAnsi="Times New Roman"/>
          <w:sz w:val="28"/>
          <w:szCs w:val="28"/>
        </w:rPr>
        <w:t>Обеспечить целевое и эффективное использование бюджетных средств</w:t>
      </w:r>
      <w:r w:rsidR="00773FDC" w:rsidRPr="00934180">
        <w:rPr>
          <w:rFonts w:ascii="Times New Roman" w:hAnsi="Times New Roman"/>
          <w:sz w:val="28"/>
          <w:szCs w:val="28"/>
        </w:rPr>
        <w:t>:</w:t>
      </w:r>
      <w:r w:rsidRPr="00934180">
        <w:rPr>
          <w:rFonts w:ascii="Times New Roman" w:hAnsi="Times New Roman"/>
          <w:sz w:val="28"/>
          <w:szCs w:val="28"/>
        </w:rPr>
        <w:t xml:space="preserve"> </w:t>
      </w:r>
    </w:p>
    <w:p w:rsidR="0005004C" w:rsidRPr="00934180" w:rsidRDefault="0005004C" w:rsidP="0005004C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sz w:val="28"/>
          <w:szCs w:val="28"/>
        </w:rPr>
        <w:t xml:space="preserve">-усилить </w:t>
      </w:r>
      <w:proofErr w:type="gramStart"/>
      <w:r w:rsidRPr="009341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4180">
        <w:rPr>
          <w:rFonts w:ascii="Times New Roman" w:hAnsi="Times New Roman"/>
          <w:sz w:val="28"/>
          <w:szCs w:val="28"/>
        </w:rPr>
        <w:t xml:space="preserve"> полнотой и своевременностью  погашения  кредиторской и дебиторской задолженностей (своевременно составлять акты сверок и проводить инвентаризацию расчетов)</w:t>
      </w:r>
    </w:p>
    <w:p w:rsidR="00B72FBB" w:rsidRDefault="00B72FBB" w:rsidP="00B72FBB">
      <w:pPr>
        <w:pStyle w:val="ad"/>
        <w:jc w:val="both"/>
      </w:pPr>
      <w:r>
        <w:rPr>
          <w:rFonts w:ascii="Times New Roman" w:hAnsi="Times New Roman"/>
          <w:sz w:val="28"/>
          <w:szCs w:val="28"/>
        </w:rPr>
        <w:t>2. Принимать меры по устранению факторов, негативно влияющих на достоверность бюджетной отчетности:</w:t>
      </w:r>
    </w:p>
    <w:p w:rsidR="00B72FBB" w:rsidRDefault="00B72FBB" w:rsidP="00B72FBB">
      <w:pPr>
        <w:pStyle w:val="ad"/>
        <w:jc w:val="both"/>
      </w:pPr>
      <w:r>
        <w:rPr>
          <w:rFonts w:ascii="Times New Roman" w:hAnsi="Times New Roman"/>
          <w:sz w:val="28"/>
          <w:szCs w:val="28"/>
        </w:rPr>
        <w:t>- ежемесячно (ежеквартально) осуществлять сверку кассовых расходов с фактическими расходами в разрезе видов расходов, разделов (подразделов), целевых статей бюджетной классификации РФ, статей (подстатей) классификации операций сектора государственного управления;</w:t>
      </w:r>
    </w:p>
    <w:p w:rsidR="00B72FBB" w:rsidRDefault="00B72FBB" w:rsidP="00B72FBB">
      <w:pPr>
        <w:pStyle w:val="ad"/>
        <w:jc w:val="both"/>
      </w:pPr>
      <w:r>
        <w:rPr>
          <w:rFonts w:ascii="Times New Roman" w:hAnsi="Times New Roman"/>
          <w:sz w:val="28"/>
          <w:szCs w:val="28"/>
        </w:rPr>
        <w:t>- ежемесячно сверять данные остатков и оборотов главной книги с первичными документами и регистрами бюджетного учета;</w:t>
      </w:r>
    </w:p>
    <w:p w:rsidR="00B72FBB" w:rsidRDefault="00B72FBB" w:rsidP="00B72FBB">
      <w:pPr>
        <w:pStyle w:val="ad"/>
        <w:jc w:val="both"/>
      </w:pPr>
      <w:r>
        <w:rPr>
          <w:rFonts w:ascii="Times New Roman" w:hAnsi="Times New Roman"/>
          <w:sz w:val="28"/>
          <w:szCs w:val="28"/>
        </w:rPr>
        <w:t>- оперативно устранять выявленные нарушения, допущенные в ходе исполнения бюджета.</w:t>
      </w:r>
    </w:p>
    <w:p w:rsidR="00B72FBB" w:rsidRDefault="00B72FBB" w:rsidP="00C373A3">
      <w:pPr>
        <w:pStyle w:val="ad"/>
        <w:jc w:val="both"/>
      </w:pPr>
      <w:r>
        <w:rPr>
          <w:rFonts w:ascii="Times New Roman" w:hAnsi="Times New Roman"/>
          <w:sz w:val="28"/>
          <w:szCs w:val="28"/>
        </w:rPr>
        <w:t>3. Активизировать работу по реализации мероприятий, направленных на укрепление доходной базы.</w:t>
      </w:r>
    </w:p>
    <w:p w:rsidR="00B72FBB" w:rsidRDefault="003A29BF" w:rsidP="00C373A3">
      <w:pPr>
        <w:pStyle w:val="ad"/>
        <w:jc w:val="both"/>
      </w:pPr>
      <w:r>
        <w:rPr>
          <w:rFonts w:ascii="Times New Roman" w:eastAsia="MS Mincho" w:hAnsi="Times New Roman"/>
          <w:color w:val="00000A"/>
          <w:spacing w:val="-1"/>
          <w:sz w:val="28"/>
          <w:szCs w:val="28"/>
          <w:highlight w:val="white"/>
        </w:rPr>
        <w:lastRenderedPageBreak/>
        <w:t>4</w:t>
      </w:r>
      <w:r w:rsidR="00B72FBB">
        <w:rPr>
          <w:rFonts w:ascii="Times New Roman" w:eastAsia="MS Mincho" w:hAnsi="Times New Roman"/>
          <w:color w:val="00000A"/>
          <w:spacing w:val="-1"/>
          <w:sz w:val="28"/>
          <w:szCs w:val="28"/>
          <w:highlight w:val="white"/>
        </w:rPr>
        <w:t>. Контролировать начисления и перечисления страховых взносов в части уплаты в Фонд социального страхования по договорам ГПХ.</w:t>
      </w:r>
    </w:p>
    <w:p w:rsidR="001D5365" w:rsidRDefault="00B449EE" w:rsidP="001D5365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color w:val="00000A"/>
          <w:spacing w:val="-1"/>
          <w:sz w:val="28"/>
          <w:szCs w:val="28"/>
        </w:rPr>
        <w:t>5</w:t>
      </w:r>
      <w:r w:rsidR="001D5365">
        <w:rPr>
          <w:rFonts w:ascii="Times New Roman" w:eastAsia="MS Mincho" w:hAnsi="Times New Roman"/>
          <w:color w:val="00000A"/>
          <w:spacing w:val="-1"/>
          <w:sz w:val="28"/>
          <w:szCs w:val="28"/>
        </w:rPr>
        <w:t>.</w:t>
      </w:r>
      <w:r w:rsidR="001D5365" w:rsidRPr="001D5365">
        <w:rPr>
          <w:rFonts w:ascii="Times New Roman" w:hAnsi="Times New Roman"/>
          <w:sz w:val="28"/>
          <w:szCs w:val="28"/>
        </w:rPr>
        <w:t xml:space="preserve"> </w:t>
      </w:r>
      <w:r w:rsidR="001D5365">
        <w:rPr>
          <w:rFonts w:ascii="Times New Roman" w:hAnsi="Times New Roman"/>
          <w:sz w:val="28"/>
          <w:szCs w:val="28"/>
        </w:rPr>
        <w:t>Договора на выполнения работ и услуг по благоустройству заключать при наличии смет с указанием по каждому виду работ объемов, указанием адреса.</w:t>
      </w:r>
    </w:p>
    <w:p w:rsidR="00B72FBB" w:rsidRDefault="00B449EE" w:rsidP="00C373A3">
      <w:pPr>
        <w:pStyle w:val="ad"/>
        <w:jc w:val="both"/>
      </w:pPr>
      <w:r>
        <w:rPr>
          <w:rFonts w:ascii="Times New Roman" w:hAnsi="Times New Roman"/>
          <w:color w:val="00000A"/>
          <w:sz w:val="28"/>
          <w:szCs w:val="28"/>
        </w:rPr>
        <w:t>6</w:t>
      </w:r>
      <w:r w:rsidR="00B72FBB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B72FBB">
        <w:rPr>
          <w:rFonts w:ascii="Times New Roman" w:hAnsi="Times New Roman"/>
          <w:color w:val="00000A"/>
          <w:sz w:val="28"/>
          <w:szCs w:val="28"/>
        </w:rPr>
        <w:t>Организовать ведение бухгалтерского учета с соблюдением требований Приказа  Минфина РФ от 01.12.2010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 Приказа Минфина РФ от 6 декабря 2010 г. N 162н «Об утверждении Плана</w:t>
      </w:r>
      <w:proofErr w:type="gramEnd"/>
      <w:r w:rsidR="00B72FBB">
        <w:rPr>
          <w:rFonts w:ascii="Times New Roman" w:hAnsi="Times New Roman"/>
          <w:color w:val="00000A"/>
          <w:sz w:val="28"/>
          <w:szCs w:val="28"/>
        </w:rPr>
        <w:t xml:space="preserve"> счетов бюджетного учета и Инструкции по его применению».</w:t>
      </w:r>
    </w:p>
    <w:p w:rsidR="0005004C" w:rsidRPr="00636EB4" w:rsidRDefault="0005004C" w:rsidP="0005004C">
      <w:pPr>
        <w:pStyle w:val="ad"/>
        <w:rPr>
          <w:rFonts w:ascii="Times New Roman" w:hAnsi="Times New Roman"/>
          <w:sz w:val="28"/>
          <w:szCs w:val="28"/>
        </w:rPr>
      </w:pPr>
    </w:p>
    <w:p w:rsidR="00F27530" w:rsidRPr="00C373A3" w:rsidRDefault="00F27530" w:rsidP="00F27530">
      <w:pPr>
        <w:pStyle w:val="ad"/>
        <w:rPr>
          <w:rFonts w:ascii="Times New Roman" w:hAnsi="Times New Roman"/>
          <w:sz w:val="28"/>
          <w:szCs w:val="28"/>
        </w:rPr>
      </w:pPr>
      <w:r w:rsidRPr="00C373A3">
        <w:rPr>
          <w:rFonts w:ascii="Times New Roman" w:hAnsi="Times New Roman"/>
          <w:sz w:val="28"/>
          <w:szCs w:val="28"/>
        </w:rPr>
        <w:t xml:space="preserve">Инспектор-ревизор КСП                                           </w:t>
      </w:r>
      <w:bookmarkEnd w:id="0"/>
      <w:r w:rsidRPr="00C373A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C373A3">
        <w:rPr>
          <w:rFonts w:ascii="Times New Roman" w:hAnsi="Times New Roman"/>
          <w:sz w:val="28"/>
          <w:szCs w:val="28"/>
        </w:rPr>
        <w:t>Ю.С.Молдашева</w:t>
      </w:r>
      <w:proofErr w:type="spellEnd"/>
      <w:r w:rsidRPr="00C373A3">
        <w:rPr>
          <w:rFonts w:ascii="Times New Roman" w:hAnsi="Times New Roman"/>
          <w:sz w:val="28"/>
          <w:szCs w:val="28"/>
        </w:rPr>
        <w:t xml:space="preserve"> </w:t>
      </w:r>
    </w:p>
    <w:sectPr w:rsidR="00F27530" w:rsidRPr="00C373A3" w:rsidSect="0071347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632" w:rsidRDefault="00496632" w:rsidP="00DA5F0E">
      <w:pPr>
        <w:spacing w:after="0" w:line="240" w:lineRule="auto"/>
      </w:pPr>
      <w:r>
        <w:separator/>
      </w:r>
    </w:p>
  </w:endnote>
  <w:endnote w:type="continuationSeparator" w:id="0">
    <w:p w:rsidR="00496632" w:rsidRDefault="00496632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632" w:rsidRDefault="00496632" w:rsidP="00DA5F0E">
      <w:pPr>
        <w:spacing w:after="0" w:line="240" w:lineRule="auto"/>
      </w:pPr>
      <w:r>
        <w:separator/>
      </w:r>
    </w:p>
  </w:footnote>
  <w:footnote w:type="continuationSeparator" w:id="0">
    <w:p w:rsidR="00496632" w:rsidRDefault="00496632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65" w:rsidRPr="005E5757" w:rsidRDefault="00745503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="001D5365"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AE20BF">
      <w:rPr>
        <w:noProof/>
        <w:sz w:val="24"/>
      </w:rPr>
      <w:t>3</w:t>
    </w:r>
    <w:r w:rsidRPr="005E5757">
      <w:rPr>
        <w:sz w:val="24"/>
      </w:rPr>
      <w:fldChar w:fldCharType="end"/>
    </w:r>
  </w:p>
  <w:p w:rsidR="001D5365" w:rsidRDefault="001D53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4262DA"/>
    <w:multiLevelType w:val="hybridMultilevel"/>
    <w:tmpl w:val="D5328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152BC"/>
    <w:multiLevelType w:val="hybridMultilevel"/>
    <w:tmpl w:val="8B18BC1E"/>
    <w:lvl w:ilvl="0" w:tplc="64EC525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0AD"/>
    <w:rsid w:val="00000564"/>
    <w:rsid w:val="00000CBF"/>
    <w:rsid w:val="00001C84"/>
    <w:rsid w:val="000029A4"/>
    <w:rsid w:val="00003148"/>
    <w:rsid w:val="00003160"/>
    <w:rsid w:val="00003C23"/>
    <w:rsid w:val="00005075"/>
    <w:rsid w:val="000061DD"/>
    <w:rsid w:val="00006778"/>
    <w:rsid w:val="00006857"/>
    <w:rsid w:val="00006DCB"/>
    <w:rsid w:val="00007503"/>
    <w:rsid w:val="00010804"/>
    <w:rsid w:val="00010AD5"/>
    <w:rsid w:val="00010AFE"/>
    <w:rsid w:val="00010BAF"/>
    <w:rsid w:val="00011410"/>
    <w:rsid w:val="000128C7"/>
    <w:rsid w:val="00012CF1"/>
    <w:rsid w:val="00013085"/>
    <w:rsid w:val="000141F0"/>
    <w:rsid w:val="00014A9A"/>
    <w:rsid w:val="000156CA"/>
    <w:rsid w:val="00016218"/>
    <w:rsid w:val="000177CE"/>
    <w:rsid w:val="00017AB6"/>
    <w:rsid w:val="00017DA9"/>
    <w:rsid w:val="00020028"/>
    <w:rsid w:val="000201A0"/>
    <w:rsid w:val="000201D1"/>
    <w:rsid w:val="000205B1"/>
    <w:rsid w:val="00020E6A"/>
    <w:rsid w:val="000211A0"/>
    <w:rsid w:val="0002175B"/>
    <w:rsid w:val="00021A30"/>
    <w:rsid w:val="00022092"/>
    <w:rsid w:val="00022943"/>
    <w:rsid w:val="000229A2"/>
    <w:rsid w:val="00023352"/>
    <w:rsid w:val="00023378"/>
    <w:rsid w:val="0002441A"/>
    <w:rsid w:val="00024CBA"/>
    <w:rsid w:val="0002516C"/>
    <w:rsid w:val="00026565"/>
    <w:rsid w:val="00026688"/>
    <w:rsid w:val="00026F7C"/>
    <w:rsid w:val="00026FA8"/>
    <w:rsid w:val="00030467"/>
    <w:rsid w:val="00030959"/>
    <w:rsid w:val="00030EDC"/>
    <w:rsid w:val="00031DAE"/>
    <w:rsid w:val="00032163"/>
    <w:rsid w:val="000322C6"/>
    <w:rsid w:val="000322C8"/>
    <w:rsid w:val="000324D1"/>
    <w:rsid w:val="00032977"/>
    <w:rsid w:val="00032F4C"/>
    <w:rsid w:val="00036E6A"/>
    <w:rsid w:val="00037061"/>
    <w:rsid w:val="000371E7"/>
    <w:rsid w:val="00040D9E"/>
    <w:rsid w:val="00040FAB"/>
    <w:rsid w:val="00040FED"/>
    <w:rsid w:val="000416FE"/>
    <w:rsid w:val="00041719"/>
    <w:rsid w:val="0004181B"/>
    <w:rsid w:val="000425DF"/>
    <w:rsid w:val="0004443B"/>
    <w:rsid w:val="0004551C"/>
    <w:rsid w:val="00046D2E"/>
    <w:rsid w:val="00047763"/>
    <w:rsid w:val="0005004C"/>
    <w:rsid w:val="00051921"/>
    <w:rsid w:val="000528F6"/>
    <w:rsid w:val="000529BE"/>
    <w:rsid w:val="00052AD5"/>
    <w:rsid w:val="0005307C"/>
    <w:rsid w:val="000531CC"/>
    <w:rsid w:val="00053EB9"/>
    <w:rsid w:val="00053F02"/>
    <w:rsid w:val="00054627"/>
    <w:rsid w:val="000550FF"/>
    <w:rsid w:val="00055166"/>
    <w:rsid w:val="00055EC7"/>
    <w:rsid w:val="00055FAC"/>
    <w:rsid w:val="0005614C"/>
    <w:rsid w:val="0005626B"/>
    <w:rsid w:val="00056694"/>
    <w:rsid w:val="000569B5"/>
    <w:rsid w:val="00056E1E"/>
    <w:rsid w:val="00057A84"/>
    <w:rsid w:val="000601E7"/>
    <w:rsid w:val="000605B8"/>
    <w:rsid w:val="00061459"/>
    <w:rsid w:val="0006188B"/>
    <w:rsid w:val="00061B9D"/>
    <w:rsid w:val="00061D31"/>
    <w:rsid w:val="00062372"/>
    <w:rsid w:val="00062635"/>
    <w:rsid w:val="000634E2"/>
    <w:rsid w:val="00063717"/>
    <w:rsid w:val="00063A6E"/>
    <w:rsid w:val="00063C0F"/>
    <w:rsid w:val="00065124"/>
    <w:rsid w:val="000660CC"/>
    <w:rsid w:val="0006614A"/>
    <w:rsid w:val="00066535"/>
    <w:rsid w:val="000668DC"/>
    <w:rsid w:val="0006721C"/>
    <w:rsid w:val="00070D40"/>
    <w:rsid w:val="0007178E"/>
    <w:rsid w:val="000718DC"/>
    <w:rsid w:val="00071EB5"/>
    <w:rsid w:val="00072CE9"/>
    <w:rsid w:val="00072EA9"/>
    <w:rsid w:val="00072EE0"/>
    <w:rsid w:val="00073777"/>
    <w:rsid w:val="00075F02"/>
    <w:rsid w:val="0007643D"/>
    <w:rsid w:val="00076C78"/>
    <w:rsid w:val="00076DA7"/>
    <w:rsid w:val="00077153"/>
    <w:rsid w:val="00077162"/>
    <w:rsid w:val="0007749D"/>
    <w:rsid w:val="00077B60"/>
    <w:rsid w:val="00077C4E"/>
    <w:rsid w:val="00077FD0"/>
    <w:rsid w:val="00082952"/>
    <w:rsid w:val="00082B47"/>
    <w:rsid w:val="0008371F"/>
    <w:rsid w:val="00083A93"/>
    <w:rsid w:val="00083B89"/>
    <w:rsid w:val="00083DC4"/>
    <w:rsid w:val="00083E04"/>
    <w:rsid w:val="00084A47"/>
    <w:rsid w:val="00084C13"/>
    <w:rsid w:val="00084F63"/>
    <w:rsid w:val="00085D7D"/>
    <w:rsid w:val="0008724D"/>
    <w:rsid w:val="0008745E"/>
    <w:rsid w:val="00087DEF"/>
    <w:rsid w:val="00087F7E"/>
    <w:rsid w:val="0009016D"/>
    <w:rsid w:val="00090EEB"/>
    <w:rsid w:val="00091028"/>
    <w:rsid w:val="00091E1A"/>
    <w:rsid w:val="00091F7E"/>
    <w:rsid w:val="00092987"/>
    <w:rsid w:val="000929E4"/>
    <w:rsid w:val="000931D1"/>
    <w:rsid w:val="000933A8"/>
    <w:rsid w:val="0009443A"/>
    <w:rsid w:val="000949D5"/>
    <w:rsid w:val="00094A33"/>
    <w:rsid w:val="00094F42"/>
    <w:rsid w:val="00095115"/>
    <w:rsid w:val="0009551B"/>
    <w:rsid w:val="00095D5D"/>
    <w:rsid w:val="00096812"/>
    <w:rsid w:val="00096F34"/>
    <w:rsid w:val="000971E3"/>
    <w:rsid w:val="00097E31"/>
    <w:rsid w:val="00097F1B"/>
    <w:rsid w:val="000A005A"/>
    <w:rsid w:val="000A1EC9"/>
    <w:rsid w:val="000A2275"/>
    <w:rsid w:val="000A304D"/>
    <w:rsid w:val="000A3929"/>
    <w:rsid w:val="000A3967"/>
    <w:rsid w:val="000A4B09"/>
    <w:rsid w:val="000A4ED2"/>
    <w:rsid w:val="000A523A"/>
    <w:rsid w:val="000A58F8"/>
    <w:rsid w:val="000A607B"/>
    <w:rsid w:val="000A6393"/>
    <w:rsid w:val="000A6573"/>
    <w:rsid w:val="000A6C9E"/>
    <w:rsid w:val="000A79FE"/>
    <w:rsid w:val="000A7E28"/>
    <w:rsid w:val="000B0634"/>
    <w:rsid w:val="000B0796"/>
    <w:rsid w:val="000B0D1C"/>
    <w:rsid w:val="000B1E2F"/>
    <w:rsid w:val="000B2DA6"/>
    <w:rsid w:val="000B33D9"/>
    <w:rsid w:val="000B377D"/>
    <w:rsid w:val="000B3BAD"/>
    <w:rsid w:val="000B3CF7"/>
    <w:rsid w:val="000B479E"/>
    <w:rsid w:val="000B5B86"/>
    <w:rsid w:val="000B5CE6"/>
    <w:rsid w:val="000B670F"/>
    <w:rsid w:val="000B7467"/>
    <w:rsid w:val="000B78EC"/>
    <w:rsid w:val="000B7CB5"/>
    <w:rsid w:val="000B7D0A"/>
    <w:rsid w:val="000B7DDC"/>
    <w:rsid w:val="000C0029"/>
    <w:rsid w:val="000C00EF"/>
    <w:rsid w:val="000C060E"/>
    <w:rsid w:val="000C1929"/>
    <w:rsid w:val="000C1D4C"/>
    <w:rsid w:val="000C2715"/>
    <w:rsid w:val="000C3D16"/>
    <w:rsid w:val="000C46AC"/>
    <w:rsid w:val="000C46DE"/>
    <w:rsid w:val="000C5B71"/>
    <w:rsid w:val="000C61C1"/>
    <w:rsid w:val="000C62D3"/>
    <w:rsid w:val="000C709E"/>
    <w:rsid w:val="000C7279"/>
    <w:rsid w:val="000C72A9"/>
    <w:rsid w:val="000C7645"/>
    <w:rsid w:val="000C790C"/>
    <w:rsid w:val="000C7D29"/>
    <w:rsid w:val="000C7D2F"/>
    <w:rsid w:val="000C7FC8"/>
    <w:rsid w:val="000D03AF"/>
    <w:rsid w:val="000D0841"/>
    <w:rsid w:val="000D0C73"/>
    <w:rsid w:val="000D1112"/>
    <w:rsid w:val="000D1148"/>
    <w:rsid w:val="000D1B32"/>
    <w:rsid w:val="000D27C1"/>
    <w:rsid w:val="000D2BB6"/>
    <w:rsid w:val="000D2E68"/>
    <w:rsid w:val="000D3862"/>
    <w:rsid w:val="000D4456"/>
    <w:rsid w:val="000D47DC"/>
    <w:rsid w:val="000D4A9D"/>
    <w:rsid w:val="000D54DC"/>
    <w:rsid w:val="000D5D30"/>
    <w:rsid w:val="000D7C40"/>
    <w:rsid w:val="000D7EB3"/>
    <w:rsid w:val="000E0697"/>
    <w:rsid w:val="000E0D3B"/>
    <w:rsid w:val="000E1133"/>
    <w:rsid w:val="000E1853"/>
    <w:rsid w:val="000E1BF6"/>
    <w:rsid w:val="000E2307"/>
    <w:rsid w:val="000E25F0"/>
    <w:rsid w:val="000E28EE"/>
    <w:rsid w:val="000E2BCE"/>
    <w:rsid w:val="000E2BE0"/>
    <w:rsid w:val="000E2E82"/>
    <w:rsid w:val="000E3218"/>
    <w:rsid w:val="000E468F"/>
    <w:rsid w:val="000E478A"/>
    <w:rsid w:val="000E4900"/>
    <w:rsid w:val="000E4E79"/>
    <w:rsid w:val="000E55AD"/>
    <w:rsid w:val="000E5715"/>
    <w:rsid w:val="000E575C"/>
    <w:rsid w:val="000E5D0D"/>
    <w:rsid w:val="000E622E"/>
    <w:rsid w:val="000E6A01"/>
    <w:rsid w:val="000E75E0"/>
    <w:rsid w:val="000E78F9"/>
    <w:rsid w:val="000E7DEA"/>
    <w:rsid w:val="000F0937"/>
    <w:rsid w:val="000F0CF3"/>
    <w:rsid w:val="000F0D3A"/>
    <w:rsid w:val="000F15E4"/>
    <w:rsid w:val="000F1B12"/>
    <w:rsid w:val="000F1D32"/>
    <w:rsid w:val="000F200B"/>
    <w:rsid w:val="000F3FA9"/>
    <w:rsid w:val="000F3FBF"/>
    <w:rsid w:val="000F43AE"/>
    <w:rsid w:val="000F4C3E"/>
    <w:rsid w:val="000F4E4B"/>
    <w:rsid w:val="000F5E9F"/>
    <w:rsid w:val="000F67BB"/>
    <w:rsid w:val="000F6848"/>
    <w:rsid w:val="000F752C"/>
    <w:rsid w:val="001003DA"/>
    <w:rsid w:val="00101116"/>
    <w:rsid w:val="001015D4"/>
    <w:rsid w:val="001017EB"/>
    <w:rsid w:val="0010206F"/>
    <w:rsid w:val="00102135"/>
    <w:rsid w:val="00102196"/>
    <w:rsid w:val="001028CB"/>
    <w:rsid w:val="001029AF"/>
    <w:rsid w:val="0010334D"/>
    <w:rsid w:val="00103C00"/>
    <w:rsid w:val="00104D87"/>
    <w:rsid w:val="00106865"/>
    <w:rsid w:val="0010692F"/>
    <w:rsid w:val="001070DB"/>
    <w:rsid w:val="00107302"/>
    <w:rsid w:val="00107A7E"/>
    <w:rsid w:val="00107F15"/>
    <w:rsid w:val="00107FF3"/>
    <w:rsid w:val="0011027A"/>
    <w:rsid w:val="001102EC"/>
    <w:rsid w:val="00110813"/>
    <w:rsid w:val="00111724"/>
    <w:rsid w:val="00111854"/>
    <w:rsid w:val="00113018"/>
    <w:rsid w:val="001140E0"/>
    <w:rsid w:val="001142FB"/>
    <w:rsid w:val="001144F8"/>
    <w:rsid w:val="0011597E"/>
    <w:rsid w:val="001168DA"/>
    <w:rsid w:val="00116A63"/>
    <w:rsid w:val="00116C7C"/>
    <w:rsid w:val="001171E2"/>
    <w:rsid w:val="001173C9"/>
    <w:rsid w:val="001176FF"/>
    <w:rsid w:val="00121342"/>
    <w:rsid w:val="00121FE0"/>
    <w:rsid w:val="001221D0"/>
    <w:rsid w:val="001222FE"/>
    <w:rsid w:val="00122933"/>
    <w:rsid w:val="00122ADA"/>
    <w:rsid w:val="0012421E"/>
    <w:rsid w:val="00124BA4"/>
    <w:rsid w:val="00125464"/>
    <w:rsid w:val="001258DC"/>
    <w:rsid w:val="001266C2"/>
    <w:rsid w:val="0012759F"/>
    <w:rsid w:val="00127B89"/>
    <w:rsid w:val="00127BD8"/>
    <w:rsid w:val="00127DD2"/>
    <w:rsid w:val="0013053E"/>
    <w:rsid w:val="00130907"/>
    <w:rsid w:val="00132359"/>
    <w:rsid w:val="00132625"/>
    <w:rsid w:val="00132720"/>
    <w:rsid w:val="00133E7F"/>
    <w:rsid w:val="00134BCF"/>
    <w:rsid w:val="0013543B"/>
    <w:rsid w:val="00136405"/>
    <w:rsid w:val="00136771"/>
    <w:rsid w:val="00137401"/>
    <w:rsid w:val="00137EE4"/>
    <w:rsid w:val="001405EA"/>
    <w:rsid w:val="00140789"/>
    <w:rsid w:val="001407BF"/>
    <w:rsid w:val="00140BDB"/>
    <w:rsid w:val="00141C11"/>
    <w:rsid w:val="001439BB"/>
    <w:rsid w:val="00144AC4"/>
    <w:rsid w:val="00146D72"/>
    <w:rsid w:val="00147129"/>
    <w:rsid w:val="0014725D"/>
    <w:rsid w:val="00147353"/>
    <w:rsid w:val="00147941"/>
    <w:rsid w:val="00147A54"/>
    <w:rsid w:val="00147F74"/>
    <w:rsid w:val="0015026E"/>
    <w:rsid w:val="0015041C"/>
    <w:rsid w:val="001506F1"/>
    <w:rsid w:val="00150AE4"/>
    <w:rsid w:val="00150CCB"/>
    <w:rsid w:val="00150EEC"/>
    <w:rsid w:val="001519C3"/>
    <w:rsid w:val="00151D94"/>
    <w:rsid w:val="001524D8"/>
    <w:rsid w:val="00153311"/>
    <w:rsid w:val="00153ABC"/>
    <w:rsid w:val="00153B7B"/>
    <w:rsid w:val="001545BC"/>
    <w:rsid w:val="0015631E"/>
    <w:rsid w:val="00156972"/>
    <w:rsid w:val="00156E63"/>
    <w:rsid w:val="0015734B"/>
    <w:rsid w:val="00157EB3"/>
    <w:rsid w:val="00157FC9"/>
    <w:rsid w:val="00160B59"/>
    <w:rsid w:val="00161F28"/>
    <w:rsid w:val="001622A9"/>
    <w:rsid w:val="0016264E"/>
    <w:rsid w:val="001626A5"/>
    <w:rsid w:val="00163581"/>
    <w:rsid w:val="001648B1"/>
    <w:rsid w:val="001648BB"/>
    <w:rsid w:val="001650AE"/>
    <w:rsid w:val="001651CA"/>
    <w:rsid w:val="00165205"/>
    <w:rsid w:val="0016637E"/>
    <w:rsid w:val="001671E7"/>
    <w:rsid w:val="001678D2"/>
    <w:rsid w:val="00167F39"/>
    <w:rsid w:val="001700B9"/>
    <w:rsid w:val="00170868"/>
    <w:rsid w:val="0017099B"/>
    <w:rsid w:val="00170B57"/>
    <w:rsid w:val="00171AD3"/>
    <w:rsid w:val="00171B85"/>
    <w:rsid w:val="0017299E"/>
    <w:rsid w:val="00173A57"/>
    <w:rsid w:val="00174C6D"/>
    <w:rsid w:val="001757C1"/>
    <w:rsid w:val="00175F1C"/>
    <w:rsid w:val="0017691D"/>
    <w:rsid w:val="00176BC6"/>
    <w:rsid w:val="00176DD3"/>
    <w:rsid w:val="001775C9"/>
    <w:rsid w:val="001777FE"/>
    <w:rsid w:val="00177EE4"/>
    <w:rsid w:val="00180349"/>
    <w:rsid w:val="001808BB"/>
    <w:rsid w:val="0018161C"/>
    <w:rsid w:val="00181BC0"/>
    <w:rsid w:val="001821CF"/>
    <w:rsid w:val="0018273A"/>
    <w:rsid w:val="001835DB"/>
    <w:rsid w:val="00183B38"/>
    <w:rsid w:val="0018430D"/>
    <w:rsid w:val="00184704"/>
    <w:rsid w:val="0018481E"/>
    <w:rsid w:val="00184A35"/>
    <w:rsid w:val="001851A4"/>
    <w:rsid w:val="0018546E"/>
    <w:rsid w:val="001879AD"/>
    <w:rsid w:val="00187A22"/>
    <w:rsid w:val="00191221"/>
    <w:rsid w:val="00191264"/>
    <w:rsid w:val="0019146D"/>
    <w:rsid w:val="00192638"/>
    <w:rsid w:val="001936B6"/>
    <w:rsid w:val="00193861"/>
    <w:rsid w:val="0019393C"/>
    <w:rsid w:val="00193946"/>
    <w:rsid w:val="00194077"/>
    <w:rsid w:val="001941A0"/>
    <w:rsid w:val="001943FC"/>
    <w:rsid w:val="00194624"/>
    <w:rsid w:val="001946D3"/>
    <w:rsid w:val="0019606A"/>
    <w:rsid w:val="00196A9B"/>
    <w:rsid w:val="00196CC2"/>
    <w:rsid w:val="001A0893"/>
    <w:rsid w:val="001A0EC5"/>
    <w:rsid w:val="001A1922"/>
    <w:rsid w:val="001A1E03"/>
    <w:rsid w:val="001A23B8"/>
    <w:rsid w:val="001A25D5"/>
    <w:rsid w:val="001A2883"/>
    <w:rsid w:val="001A2F92"/>
    <w:rsid w:val="001A2FDD"/>
    <w:rsid w:val="001A386E"/>
    <w:rsid w:val="001A4352"/>
    <w:rsid w:val="001A5C83"/>
    <w:rsid w:val="001A5F20"/>
    <w:rsid w:val="001A6347"/>
    <w:rsid w:val="001A75B8"/>
    <w:rsid w:val="001A769D"/>
    <w:rsid w:val="001A76FA"/>
    <w:rsid w:val="001A7CE7"/>
    <w:rsid w:val="001B0559"/>
    <w:rsid w:val="001B09FE"/>
    <w:rsid w:val="001B0A4F"/>
    <w:rsid w:val="001B0ACC"/>
    <w:rsid w:val="001B1A19"/>
    <w:rsid w:val="001B23E4"/>
    <w:rsid w:val="001B282E"/>
    <w:rsid w:val="001B2DB1"/>
    <w:rsid w:val="001B3C77"/>
    <w:rsid w:val="001B4472"/>
    <w:rsid w:val="001B49BD"/>
    <w:rsid w:val="001B545D"/>
    <w:rsid w:val="001B5593"/>
    <w:rsid w:val="001B5CA6"/>
    <w:rsid w:val="001B6B8E"/>
    <w:rsid w:val="001B6C5A"/>
    <w:rsid w:val="001B74C6"/>
    <w:rsid w:val="001B7898"/>
    <w:rsid w:val="001B7920"/>
    <w:rsid w:val="001C198E"/>
    <w:rsid w:val="001C1C3D"/>
    <w:rsid w:val="001C26A4"/>
    <w:rsid w:val="001C2E8E"/>
    <w:rsid w:val="001C3B86"/>
    <w:rsid w:val="001C45E9"/>
    <w:rsid w:val="001C4E9C"/>
    <w:rsid w:val="001C4ED4"/>
    <w:rsid w:val="001C6D1C"/>
    <w:rsid w:val="001C70C8"/>
    <w:rsid w:val="001C78CC"/>
    <w:rsid w:val="001C7A47"/>
    <w:rsid w:val="001D0136"/>
    <w:rsid w:val="001D05EE"/>
    <w:rsid w:val="001D1298"/>
    <w:rsid w:val="001D221C"/>
    <w:rsid w:val="001D26D0"/>
    <w:rsid w:val="001D2FB9"/>
    <w:rsid w:val="001D3B80"/>
    <w:rsid w:val="001D4B51"/>
    <w:rsid w:val="001D4C18"/>
    <w:rsid w:val="001D4C8E"/>
    <w:rsid w:val="001D4F0B"/>
    <w:rsid w:val="001D5365"/>
    <w:rsid w:val="001D578D"/>
    <w:rsid w:val="001D6B27"/>
    <w:rsid w:val="001D6FDB"/>
    <w:rsid w:val="001D77F5"/>
    <w:rsid w:val="001E08D4"/>
    <w:rsid w:val="001E1649"/>
    <w:rsid w:val="001E18F4"/>
    <w:rsid w:val="001E1C00"/>
    <w:rsid w:val="001E2929"/>
    <w:rsid w:val="001E3090"/>
    <w:rsid w:val="001E3558"/>
    <w:rsid w:val="001E3853"/>
    <w:rsid w:val="001E3C51"/>
    <w:rsid w:val="001E52AB"/>
    <w:rsid w:val="001E61A0"/>
    <w:rsid w:val="001E634A"/>
    <w:rsid w:val="001E69C2"/>
    <w:rsid w:val="001E6C2B"/>
    <w:rsid w:val="001E6D2C"/>
    <w:rsid w:val="001E6E84"/>
    <w:rsid w:val="001F17C1"/>
    <w:rsid w:val="001F1F51"/>
    <w:rsid w:val="001F25A7"/>
    <w:rsid w:val="001F2C26"/>
    <w:rsid w:val="001F2E41"/>
    <w:rsid w:val="001F2EDD"/>
    <w:rsid w:val="001F3333"/>
    <w:rsid w:val="001F3F44"/>
    <w:rsid w:val="001F4B17"/>
    <w:rsid w:val="001F4C10"/>
    <w:rsid w:val="001F4E5A"/>
    <w:rsid w:val="001F4EE9"/>
    <w:rsid w:val="001F5669"/>
    <w:rsid w:val="001F620D"/>
    <w:rsid w:val="001F7905"/>
    <w:rsid w:val="0020085D"/>
    <w:rsid w:val="00200D10"/>
    <w:rsid w:val="0020143D"/>
    <w:rsid w:val="00201A30"/>
    <w:rsid w:val="00201E16"/>
    <w:rsid w:val="002026B1"/>
    <w:rsid w:val="002031A0"/>
    <w:rsid w:val="002040C1"/>
    <w:rsid w:val="00205192"/>
    <w:rsid w:val="002054BD"/>
    <w:rsid w:val="00205745"/>
    <w:rsid w:val="00205E62"/>
    <w:rsid w:val="002066B2"/>
    <w:rsid w:val="00206796"/>
    <w:rsid w:val="00206EA5"/>
    <w:rsid w:val="00206F48"/>
    <w:rsid w:val="002075ED"/>
    <w:rsid w:val="00207992"/>
    <w:rsid w:val="002108A1"/>
    <w:rsid w:val="0021149E"/>
    <w:rsid w:val="002115AE"/>
    <w:rsid w:val="00212CB4"/>
    <w:rsid w:val="002132F0"/>
    <w:rsid w:val="00213BD8"/>
    <w:rsid w:val="002140CF"/>
    <w:rsid w:val="002142BF"/>
    <w:rsid w:val="00214AC7"/>
    <w:rsid w:val="002156E2"/>
    <w:rsid w:val="002166DF"/>
    <w:rsid w:val="00216ACF"/>
    <w:rsid w:val="00216E19"/>
    <w:rsid w:val="002172F5"/>
    <w:rsid w:val="00217B3A"/>
    <w:rsid w:val="0022024D"/>
    <w:rsid w:val="002204CD"/>
    <w:rsid w:val="002233C7"/>
    <w:rsid w:val="002234BA"/>
    <w:rsid w:val="00223C5D"/>
    <w:rsid w:val="00223D85"/>
    <w:rsid w:val="00224566"/>
    <w:rsid w:val="00224AA4"/>
    <w:rsid w:val="00224FF1"/>
    <w:rsid w:val="00225F73"/>
    <w:rsid w:val="00225FF6"/>
    <w:rsid w:val="002266B4"/>
    <w:rsid w:val="00227D5B"/>
    <w:rsid w:val="002310BD"/>
    <w:rsid w:val="0023126E"/>
    <w:rsid w:val="0023162A"/>
    <w:rsid w:val="00231C9F"/>
    <w:rsid w:val="00232363"/>
    <w:rsid w:val="0023341D"/>
    <w:rsid w:val="00233877"/>
    <w:rsid w:val="00233C5F"/>
    <w:rsid w:val="0023497C"/>
    <w:rsid w:val="00234C5B"/>
    <w:rsid w:val="00234E41"/>
    <w:rsid w:val="002351FD"/>
    <w:rsid w:val="00236347"/>
    <w:rsid w:val="002364D2"/>
    <w:rsid w:val="00236A2C"/>
    <w:rsid w:val="002370A2"/>
    <w:rsid w:val="0023712D"/>
    <w:rsid w:val="00237586"/>
    <w:rsid w:val="00240553"/>
    <w:rsid w:val="00240A0A"/>
    <w:rsid w:val="002417FF"/>
    <w:rsid w:val="00241E1A"/>
    <w:rsid w:val="00242BE1"/>
    <w:rsid w:val="00243063"/>
    <w:rsid w:val="00243EB0"/>
    <w:rsid w:val="00244819"/>
    <w:rsid w:val="0024482D"/>
    <w:rsid w:val="002456BF"/>
    <w:rsid w:val="0024735B"/>
    <w:rsid w:val="00247547"/>
    <w:rsid w:val="00247741"/>
    <w:rsid w:val="00247DE5"/>
    <w:rsid w:val="0025068D"/>
    <w:rsid w:val="00251888"/>
    <w:rsid w:val="002520F5"/>
    <w:rsid w:val="00252262"/>
    <w:rsid w:val="0025276B"/>
    <w:rsid w:val="00252825"/>
    <w:rsid w:val="00253928"/>
    <w:rsid w:val="00253E47"/>
    <w:rsid w:val="00254042"/>
    <w:rsid w:val="002542C8"/>
    <w:rsid w:val="0025451B"/>
    <w:rsid w:val="00255087"/>
    <w:rsid w:val="002566D3"/>
    <w:rsid w:val="00257A9E"/>
    <w:rsid w:val="00257B87"/>
    <w:rsid w:val="00260115"/>
    <w:rsid w:val="002601E0"/>
    <w:rsid w:val="00260877"/>
    <w:rsid w:val="00260ABD"/>
    <w:rsid w:val="00260C3F"/>
    <w:rsid w:val="00261501"/>
    <w:rsid w:val="002619DF"/>
    <w:rsid w:val="00261DF7"/>
    <w:rsid w:val="00261E49"/>
    <w:rsid w:val="002620BB"/>
    <w:rsid w:val="00262688"/>
    <w:rsid w:val="00262D70"/>
    <w:rsid w:val="00263198"/>
    <w:rsid w:val="002636B6"/>
    <w:rsid w:val="002647FE"/>
    <w:rsid w:val="00264E21"/>
    <w:rsid w:val="002675EF"/>
    <w:rsid w:val="00267A0C"/>
    <w:rsid w:val="00267EAD"/>
    <w:rsid w:val="00270E14"/>
    <w:rsid w:val="002719FE"/>
    <w:rsid w:val="00271A7D"/>
    <w:rsid w:val="00274BC0"/>
    <w:rsid w:val="00274C05"/>
    <w:rsid w:val="00275432"/>
    <w:rsid w:val="0027595E"/>
    <w:rsid w:val="0027710C"/>
    <w:rsid w:val="002774BA"/>
    <w:rsid w:val="00277F99"/>
    <w:rsid w:val="0028125D"/>
    <w:rsid w:val="00281CE8"/>
    <w:rsid w:val="00282672"/>
    <w:rsid w:val="002832C1"/>
    <w:rsid w:val="002836D7"/>
    <w:rsid w:val="002837EB"/>
    <w:rsid w:val="002838A2"/>
    <w:rsid w:val="00284807"/>
    <w:rsid w:val="00284FF9"/>
    <w:rsid w:val="0028571A"/>
    <w:rsid w:val="00285CC0"/>
    <w:rsid w:val="0028637F"/>
    <w:rsid w:val="00286BB6"/>
    <w:rsid w:val="00286DFE"/>
    <w:rsid w:val="00287B1A"/>
    <w:rsid w:val="002903D2"/>
    <w:rsid w:val="00290956"/>
    <w:rsid w:val="00290AF5"/>
    <w:rsid w:val="002913F1"/>
    <w:rsid w:val="002920D0"/>
    <w:rsid w:val="00292354"/>
    <w:rsid w:val="00292B71"/>
    <w:rsid w:val="002930D8"/>
    <w:rsid w:val="002941B3"/>
    <w:rsid w:val="0029424B"/>
    <w:rsid w:val="002942F0"/>
    <w:rsid w:val="00294E53"/>
    <w:rsid w:val="00295108"/>
    <w:rsid w:val="00295286"/>
    <w:rsid w:val="002955B9"/>
    <w:rsid w:val="00295FF4"/>
    <w:rsid w:val="002967FD"/>
    <w:rsid w:val="0029692F"/>
    <w:rsid w:val="00297308"/>
    <w:rsid w:val="00297867"/>
    <w:rsid w:val="00297C94"/>
    <w:rsid w:val="002A088A"/>
    <w:rsid w:val="002A0B34"/>
    <w:rsid w:val="002A1395"/>
    <w:rsid w:val="002A1918"/>
    <w:rsid w:val="002A3061"/>
    <w:rsid w:val="002A4BA4"/>
    <w:rsid w:val="002A6CAF"/>
    <w:rsid w:val="002A792D"/>
    <w:rsid w:val="002B031A"/>
    <w:rsid w:val="002B0494"/>
    <w:rsid w:val="002B0762"/>
    <w:rsid w:val="002B09EA"/>
    <w:rsid w:val="002B1D03"/>
    <w:rsid w:val="002B2377"/>
    <w:rsid w:val="002B2436"/>
    <w:rsid w:val="002B25EF"/>
    <w:rsid w:val="002B2685"/>
    <w:rsid w:val="002B39E1"/>
    <w:rsid w:val="002B3A5B"/>
    <w:rsid w:val="002B476D"/>
    <w:rsid w:val="002B4DED"/>
    <w:rsid w:val="002B54F7"/>
    <w:rsid w:val="002B5524"/>
    <w:rsid w:val="002B5AA3"/>
    <w:rsid w:val="002B5EDA"/>
    <w:rsid w:val="002B6094"/>
    <w:rsid w:val="002B63A6"/>
    <w:rsid w:val="002B6584"/>
    <w:rsid w:val="002B6D47"/>
    <w:rsid w:val="002B6E26"/>
    <w:rsid w:val="002B7490"/>
    <w:rsid w:val="002B78A9"/>
    <w:rsid w:val="002C0403"/>
    <w:rsid w:val="002C080D"/>
    <w:rsid w:val="002C14F3"/>
    <w:rsid w:val="002C1670"/>
    <w:rsid w:val="002C19C4"/>
    <w:rsid w:val="002C1B93"/>
    <w:rsid w:val="002C1FBD"/>
    <w:rsid w:val="002C20B2"/>
    <w:rsid w:val="002C20E2"/>
    <w:rsid w:val="002C3697"/>
    <w:rsid w:val="002C398B"/>
    <w:rsid w:val="002C59B4"/>
    <w:rsid w:val="002C63BF"/>
    <w:rsid w:val="002C6670"/>
    <w:rsid w:val="002C69E2"/>
    <w:rsid w:val="002C7A77"/>
    <w:rsid w:val="002D0465"/>
    <w:rsid w:val="002D0544"/>
    <w:rsid w:val="002D0A67"/>
    <w:rsid w:val="002D0C41"/>
    <w:rsid w:val="002D18FB"/>
    <w:rsid w:val="002D19C5"/>
    <w:rsid w:val="002D3FA5"/>
    <w:rsid w:val="002D4238"/>
    <w:rsid w:val="002D480E"/>
    <w:rsid w:val="002D4D52"/>
    <w:rsid w:val="002D5B58"/>
    <w:rsid w:val="002D5D3D"/>
    <w:rsid w:val="002D611A"/>
    <w:rsid w:val="002D6335"/>
    <w:rsid w:val="002D6585"/>
    <w:rsid w:val="002D65E5"/>
    <w:rsid w:val="002D66D0"/>
    <w:rsid w:val="002D696C"/>
    <w:rsid w:val="002D7621"/>
    <w:rsid w:val="002E0971"/>
    <w:rsid w:val="002E0D98"/>
    <w:rsid w:val="002E0E10"/>
    <w:rsid w:val="002E1B56"/>
    <w:rsid w:val="002E2160"/>
    <w:rsid w:val="002E2E26"/>
    <w:rsid w:val="002E2EDC"/>
    <w:rsid w:val="002E4526"/>
    <w:rsid w:val="002E621C"/>
    <w:rsid w:val="002E675E"/>
    <w:rsid w:val="002E6BF9"/>
    <w:rsid w:val="002E78E7"/>
    <w:rsid w:val="002E7E46"/>
    <w:rsid w:val="002F00B9"/>
    <w:rsid w:val="002F1FEE"/>
    <w:rsid w:val="002F298D"/>
    <w:rsid w:val="002F341B"/>
    <w:rsid w:val="002F3548"/>
    <w:rsid w:val="002F47C3"/>
    <w:rsid w:val="002F4BF1"/>
    <w:rsid w:val="002F4E93"/>
    <w:rsid w:val="002F5E4E"/>
    <w:rsid w:val="002F64D4"/>
    <w:rsid w:val="002F6917"/>
    <w:rsid w:val="002F6CA5"/>
    <w:rsid w:val="003009BA"/>
    <w:rsid w:val="0030264C"/>
    <w:rsid w:val="00302989"/>
    <w:rsid w:val="00302DDF"/>
    <w:rsid w:val="003034F9"/>
    <w:rsid w:val="003039DD"/>
    <w:rsid w:val="00303A68"/>
    <w:rsid w:val="00305366"/>
    <w:rsid w:val="003054A2"/>
    <w:rsid w:val="003055C2"/>
    <w:rsid w:val="00305DCE"/>
    <w:rsid w:val="003078DB"/>
    <w:rsid w:val="0031020E"/>
    <w:rsid w:val="00310D75"/>
    <w:rsid w:val="003125D1"/>
    <w:rsid w:val="003126D9"/>
    <w:rsid w:val="00312E4C"/>
    <w:rsid w:val="003137A2"/>
    <w:rsid w:val="00314239"/>
    <w:rsid w:val="00314936"/>
    <w:rsid w:val="00314C21"/>
    <w:rsid w:val="00314D87"/>
    <w:rsid w:val="00315237"/>
    <w:rsid w:val="003152FD"/>
    <w:rsid w:val="00316B77"/>
    <w:rsid w:val="00320492"/>
    <w:rsid w:val="00320C1E"/>
    <w:rsid w:val="0032157E"/>
    <w:rsid w:val="00321598"/>
    <w:rsid w:val="003226A1"/>
    <w:rsid w:val="003227D6"/>
    <w:rsid w:val="00322FA8"/>
    <w:rsid w:val="003239A4"/>
    <w:rsid w:val="003241F8"/>
    <w:rsid w:val="00326650"/>
    <w:rsid w:val="00326D58"/>
    <w:rsid w:val="0032727D"/>
    <w:rsid w:val="00327684"/>
    <w:rsid w:val="00327BBD"/>
    <w:rsid w:val="00330567"/>
    <w:rsid w:val="00331336"/>
    <w:rsid w:val="00331EC6"/>
    <w:rsid w:val="00332A6E"/>
    <w:rsid w:val="003330F9"/>
    <w:rsid w:val="00333157"/>
    <w:rsid w:val="00333B55"/>
    <w:rsid w:val="00333C11"/>
    <w:rsid w:val="00333ED6"/>
    <w:rsid w:val="00334539"/>
    <w:rsid w:val="00334897"/>
    <w:rsid w:val="00335179"/>
    <w:rsid w:val="00335D60"/>
    <w:rsid w:val="00336542"/>
    <w:rsid w:val="00336D25"/>
    <w:rsid w:val="00337317"/>
    <w:rsid w:val="003379E7"/>
    <w:rsid w:val="0034114E"/>
    <w:rsid w:val="00341BA5"/>
    <w:rsid w:val="00341E64"/>
    <w:rsid w:val="00342F97"/>
    <w:rsid w:val="00343435"/>
    <w:rsid w:val="00343686"/>
    <w:rsid w:val="003436D9"/>
    <w:rsid w:val="00344422"/>
    <w:rsid w:val="003445FE"/>
    <w:rsid w:val="003448A0"/>
    <w:rsid w:val="00344FC6"/>
    <w:rsid w:val="003450E8"/>
    <w:rsid w:val="003452A7"/>
    <w:rsid w:val="00345871"/>
    <w:rsid w:val="0034599E"/>
    <w:rsid w:val="00345AC9"/>
    <w:rsid w:val="00347121"/>
    <w:rsid w:val="0034742A"/>
    <w:rsid w:val="00347B0A"/>
    <w:rsid w:val="00350315"/>
    <w:rsid w:val="00350639"/>
    <w:rsid w:val="00350C49"/>
    <w:rsid w:val="00350EC9"/>
    <w:rsid w:val="003513CA"/>
    <w:rsid w:val="003515B8"/>
    <w:rsid w:val="00351612"/>
    <w:rsid w:val="0035182B"/>
    <w:rsid w:val="003540D2"/>
    <w:rsid w:val="00354922"/>
    <w:rsid w:val="00354D0E"/>
    <w:rsid w:val="00354FAB"/>
    <w:rsid w:val="0035501B"/>
    <w:rsid w:val="00355065"/>
    <w:rsid w:val="003554EC"/>
    <w:rsid w:val="003559E6"/>
    <w:rsid w:val="00355A3D"/>
    <w:rsid w:val="00355B4A"/>
    <w:rsid w:val="003562A6"/>
    <w:rsid w:val="003576C0"/>
    <w:rsid w:val="003612AD"/>
    <w:rsid w:val="00361BC5"/>
    <w:rsid w:val="00361CBD"/>
    <w:rsid w:val="003621DB"/>
    <w:rsid w:val="0036381F"/>
    <w:rsid w:val="00363851"/>
    <w:rsid w:val="00363A41"/>
    <w:rsid w:val="00363DF7"/>
    <w:rsid w:val="00364BF5"/>
    <w:rsid w:val="00365123"/>
    <w:rsid w:val="00365531"/>
    <w:rsid w:val="00366145"/>
    <w:rsid w:val="00366B14"/>
    <w:rsid w:val="00367075"/>
    <w:rsid w:val="003677E1"/>
    <w:rsid w:val="00367DE8"/>
    <w:rsid w:val="00367E75"/>
    <w:rsid w:val="00367E9F"/>
    <w:rsid w:val="00367F86"/>
    <w:rsid w:val="0037037A"/>
    <w:rsid w:val="00371482"/>
    <w:rsid w:val="00371F82"/>
    <w:rsid w:val="00374CDC"/>
    <w:rsid w:val="0037544D"/>
    <w:rsid w:val="00375DFE"/>
    <w:rsid w:val="003764C5"/>
    <w:rsid w:val="003765D0"/>
    <w:rsid w:val="00376913"/>
    <w:rsid w:val="00376E95"/>
    <w:rsid w:val="003774D0"/>
    <w:rsid w:val="003778D5"/>
    <w:rsid w:val="00377FF4"/>
    <w:rsid w:val="003802CA"/>
    <w:rsid w:val="003808A0"/>
    <w:rsid w:val="00380B83"/>
    <w:rsid w:val="00380E01"/>
    <w:rsid w:val="00381396"/>
    <w:rsid w:val="00381D34"/>
    <w:rsid w:val="00382C1D"/>
    <w:rsid w:val="00382CCD"/>
    <w:rsid w:val="00383148"/>
    <w:rsid w:val="00383C2A"/>
    <w:rsid w:val="00384DD1"/>
    <w:rsid w:val="0038568D"/>
    <w:rsid w:val="003859EB"/>
    <w:rsid w:val="00386CE9"/>
    <w:rsid w:val="00386EFE"/>
    <w:rsid w:val="00387556"/>
    <w:rsid w:val="00387CF1"/>
    <w:rsid w:val="00390086"/>
    <w:rsid w:val="003905F8"/>
    <w:rsid w:val="00390A8A"/>
    <w:rsid w:val="00390FDB"/>
    <w:rsid w:val="0039108D"/>
    <w:rsid w:val="00391AA5"/>
    <w:rsid w:val="00391E8F"/>
    <w:rsid w:val="00393B86"/>
    <w:rsid w:val="00393C53"/>
    <w:rsid w:val="003945E6"/>
    <w:rsid w:val="00394F52"/>
    <w:rsid w:val="0039521A"/>
    <w:rsid w:val="003953DD"/>
    <w:rsid w:val="00395CFE"/>
    <w:rsid w:val="003961CE"/>
    <w:rsid w:val="0039679E"/>
    <w:rsid w:val="00396B1F"/>
    <w:rsid w:val="00396B4B"/>
    <w:rsid w:val="00396F87"/>
    <w:rsid w:val="00397E0F"/>
    <w:rsid w:val="003A0CFA"/>
    <w:rsid w:val="003A29BF"/>
    <w:rsid w:val="003A5AC6"/>
    <w:rsid w:val="003A6DE1"/>
    <w:rsid w:val="003A72CF"/>
    <w:rsid w:val="003B04D8"/>
    <w:rsid w:val="003B0543"/>
    <w:rsid w:val="003B096B"/>
    <w:rsid w:val="003B0F1D"/>
    <w:rsid w:val="003B1102"/>
    <w:rsid w:val="003B12D3"/>
    <w:rsid w:val="003B133B"/>
    <w:rsid w:val="003B1A32"/>
    <w:rsid w:val="003B24B0"/>
    <w:rsid w:val="003B2C99"/>
    <w:rsid w:val="003B2D3A"/>
    <w:rsid w:val="003B3565"/>
    <w:rsid w:val="003B360E"/>
    <w:rsid w:val="003B3C1C"/>
    <w:rsid w:val="003B3CF7"/>
    <w:rsid w:val="003B4790"/>
    <w:rsid w:val="003B4F63"/>
    <w:rsid w:val="003B668C"/>
    <w:rsid w:val="003B7204"/>
    <w:rsid w:val="003B7350"/>
    <w:rsid w:val="003C0064"/>
    <w:rsid w:val="003C027E"/>
    <w:rsid w:val="003C08BA"/>
    <w:rsid w:val="003C0AA3"/>
    <w:rsid w:val="003C1474"/>
    <w:rsid w:val="003C1764"/>
    <w:rsid w:val="003C1857"/>
    <w:rsid w:val="003C1DDF"/>
    <w:rsid w:val="003C2152"/>
    <w:rsid w:val="003C2404"/>
    <w:rsid w:val="003C2C52"/>
    <w:rsid w:val="003C311D"/>
    <w:rsid w:val="003C31E8"/>
    <w:rsid w:val="003C428E"/>
    <w:rsid w:val="003C4993"/>
    <w:rsid w:val="003C4DBE"/>
    <w:rsid w:val="003C556F"/>
    <w:rsid w:val="003C5588"/>
    <w:rsid w:val="003C5B39"/>
    <w:rsid w:val="003C62EF"/>
    <w:rsid w:val="003C6B8E"/>
    <w:rsid w:val="003C78AC"/>
    <w:rsid w:val="003D08BA"/>
    <w:rsid w:val="003D08E2"/>
    <w:rsid w:val="003D0F7A"/>
    <w:rsid w:val="003D14BD"/>
    <w:rsid w:val="003D1C72"/>
    <w:rsid w:val="003D308A"/>
    <w:rsid w:val="003D3165"/>
    <w:rsid w:val="003D3938"/>
    <w:rsid w:val="003D3E53"/>
    <w:rsid w:val="003D4166"/>
    <w:rsid w:val="003D42DB"/>
    <w:rsid w:val="003D4704"/>
    <w:rsid w:val="003D515E"/>
    <w:rsid w:val="003D60CB"/>
    <w:rsid w:val="003D6190"/>
    <w:rsid w:val="003D6260"/>
    <w:rsid w:val="003D6E3B"/>
    <w:rsid w:val="003D79A8"/>
    <w:rsid w:val="003E188B"/>
    <w:rsid w:val="003E1AA3"/>
    <w:rsid w:val="003E1F12"/>
    <w:rsid w:val="003E1F6C"/>
    <w:rsid w:val="003E22A5"/>
    <w:rsid w:val="003E26D9"/>
    <w:rsid w:val="003E2753"/>
    <w:rsid w:val="003E31E5"/>
    <w:rsid w:val="003E3946"/>
    <w:rsid w:val="003E3DFC"/>
    <w:rsid w:val="003E4C21"/>
    <w:rsid w:val="003E4CB6"/>
    <w:rsid w:val="003E4DE3"/>
    <w:rsid w:val="003E5981"/>
    <w:rsid w:val="003E70AD"/>
    <w:rsid w:val="003E7AD4"/>
    <w:rsid w:val="003F001B"/>
    <w:rsid w:val="003F130A"/>
    <w:rsid w:val="003F196A"/>
    <w:rsid w:val="003F1D62"/>
    <w:rsid w:val="003F1EE0"/>
    <w:rsid w:val="003F3AEF"/>
    <w:rsid w:val="003F4579"/>
    <w:rsid w:val="003F4957"/>
    <w:rsid w:val="003F4A6C"/>
    <w:rsid w:val="003F4FFC"/>
    <w:rsid w:val="003F5928"/>
    <w:rsid w:val="003F6647"/>
    <w:rsid w:val="003F704B"/>
    <w:rsid w:val="003F7923"/>
    <w:rsid w:val="0040020C"/>
    <w:rsid w:val="00400CC0"/>
    <w:rsid w:val="004011F9"/>
    <w:rsid w:val="00401D6F"/>
    <w:rsid w:val="00402104"/>
    <w:rsid w:val="00403CBB"/>
    <w:rsid w:val="00404DB5"/>
    <w:rsid w:val="00405E51"/>
    <w:rsid w:val="00406712"/>
    <w:rsid w:val="00407067"/>
    <w:rsid w:val="00407811"/>
    <w:rsid w:val="00410A5E"/>
    <w:rsid w:val="00410CF4"/>
    <w:rsid w:val="00411271"/>
    <w:rsid w:val="004112B5"/>
    <w:rsid w:val="00411491"/>
    <w:rsid w:val="00411642"/>
    <w:rsid w:val="0041166F"/>
    <w:rsid w:val="00412369"/>
    <w:rsid w:val="00412975"/>
    <w:rsid w:val="00412C4B"/>
    <w:rsid w:val="00415682"/>
    <w:rsid w:val="00416884"/>
    <w:rsid w:val="004168A1"/>
    <w:rsid w:val="0041695E"/>
    <w:rsid w:val="0041707F"/>
    <w:rsid w:val="00417376"/>
    <w:rsid w:val="0041737A"/>
    <w:rsid w:val="0041740A"/>
    <w:rsid w:val="004176AF"/>
    <w:rsid w:val="00417B6F"/>
    <w:rsid w:val="00417E83"/>
    <w:rsid w:val="004204A2"/>
    <w:rsid w:val="00420A73"/>
    <w:rsid w:val="00421163"/>
    <w:rsid w:val="00421754"/>
    <w:rsid w:val="00421F4B"/>
    <w:rsid w:val="00422446"/>
    <w:rsid w:val="00422650"/>
    <w:rsid w:val="0042279B"/>
    <w:rsid w:val="00422BF9"/>
    <w:rsid w:val="00423A5C"/>
    <w:rsid w:val="004240B4"/>
    <w:rsid w:val="004248DC"/>
    <w:rsid w:val="00426718"/>
    <w:rsid w:val="004269C2"/>
    <w:rsid w:val="0042708B"/>
    <w:rsid w:val="0042787F"/>
    <w:rsid w:val="00427937"/>
    <w:rsid w:val="00427AC0"/>
    <w:rsid w:val="00427B7C"/>
    <w:rsid w:val="00431C4C"/>
    <w:rsid w:val="00432B90"/>
    <w:rsid w:val="00432C11"/>
    <w:rsid w:val="004330D9"/>
    <w:rsid w:val="00433701"/>
    <w:rsid w:val="004338D5"/>
    <w:rsid w:val="004338E0"/>
    <w:rsid w:val="004338E9"/>
    <w:rsid w:val="00433FC0"/>
    <w:rsid w:val="00434462"/>
    <w:rsid w:val="004350CB"/>
    <w:rsid w:val="00435212"/>
    <w:rsid w:val="00435C92"/>
    <w:rsid w:val="00436049"/>
    <w:rsid w:val="00436B28"/>
    <w:rsid w:val="00437152"/>
    <w:rsid w:val="004371CD"/>
    <w:rsid w:val="004376BC"/>
    <w:rsid w:val="00440408"/>
    <w:rsid w:val="0044129B"/>
    <w:rsid w:val="00441E8D"/>
    <w:rsid w:val="004428C6"/>
    <w:rsid w:val="00443683"/>
    <w:rsid w:val="00443A16"/>
    <w:rsid w:val="00443F3F"/>
    <w:rsid w:val="0044478B"/>
    <w:rsid w:val="00444C4D"/>
    <w:rsid w:val="0044568B"/>
    <w:rsid w:val="00446C23"/>
    <w:rsid w:val="00446F7B"/>
    <w:rsid w:val="004473C1"/>
    <w:rsid w:val="00447576"/>
    <w:rsid w:val="004479FE"/>
    <w:rsid w:val="00447AC8"/>
    <w:rsid w:val="00450E2E"/>
    <w:rsid w:val="004513B1"/>
    <w:rsid w:val="004518E9"/>
    <w:rsid w:val="00451C22"/>
    <w:rsid w:val="00451E04"/>
    <w:rsid w:val="00452150"/>
    <w:rsid w:val="00452761"/>
    <w:rsid w:val="00453576"/>
    <w:rsid w:val="00453728"/>
    <w:rsid w:val="0045382C"/>
    <w:rsid w:val="004538AA"/>
    <w:rsid w:val="004541C6"/>
    <w:rsid w:val="004543B4"/>
    <w:rsid w:val="00455A22"/>
    <w:rsid w:val="00455B07"/>
    <w:rsid w:val="00456B5B"/>
    <w:rsid w:val="00456F1B"/>
    <w:rsid w:val="00457099"/>
    <w:rsid w:val="00457380"/>
    <w:rsid w:val="00457FD9"/>
    <w:rsid w:val="00460554"/>
    <w:rsid w:val="004616FB"/>
    <w:rsid w:val="00462058"/>
    <w:rsid w:val="0046205F"/>
    <w:rsid w:val="00462668"/>
    <w:rsid w:val="00462E29"/>
    <w:rsid w:val="00463322"/>
    <w:rsid w:val="00463441"/>
    <w:rsid w:val="00463EFE"/>
    <w:rsid w:val="00465B1E"/>
    <w:rsid w:val="004660DD"/>
    <w:rsid w:val="00466E54"/>
    <w:rsid w:val="00467AEB"/>
    <w:rsid w:val="00471BB8"/>
    <w:rsid w:val="00471FDB"/>
    <w:rsid w:val="00472A75"/>
    <w:rsid w:val="004732C2"/>
    <w:rsid w:val="00474F99"/>
    <w:rsid w:val="00475E1C"/>
    <w:rsid w:val="004768C0"/>
    <w:rsid w:val="00476950"/>
    <w:rsid w:val="00476EE5"/>
    <w:rsid w:val="004777C4"/>
    <w:rsid w:val="00477819"/>
    <w:rsid w:val="00477E36"/>
    <w:rsid w:val="00480345"/>
    <w:rsid w:val="00480529"/>
    <w:rsid w:val="00480DE2"/>
    <w:rsid w:val="00481542"/>
    <w:rsid w:val="00482067"/>
    <w:rsid w:val="004824A2"/>
    <w:rsid w:val="00482A0B"/>
    <w:rsid w:val="00483F4E"/>
    <w:rsid w:val="004844A1"/>
    <w:rsid w:val="00484AB7"/>
    <w:rsid w:val="00485008"/>
    <w:rsid w:val="00485116"/>
    <w:rsid w:val="00485135"/>
    <w:rsid w:val="004852FB"/>
    <w:rsid w:val="004856D5"/>
    <w:rsid w:val="004864D9"/>
    <w:rsid w:val="00486A6D"/>
    <w:rsid w:val="00487106"/>
    <w:rsid w:val="004877B9"/>
    <w:rsid w:val="004878C5"/>
    <w:rsid w:val="00490A12"/>
    <w:rsid w:val="004918B0"/>
    <w:rsid w:val="00492051"/>
    <w:rsid w:val="004921E4"/>
    <w:rsid w:val="00493111"/>
    <w:rsid w:val="004938B8"/>
    <w:rsid w:val="0049438C"/>
    <w:rsid w:val="004943EB"/>
    <w:rsid w:val="004945B4"/>
    <w:rsid w:val="00494FD3"/>
    <w:rsid w:val="00496632"/>
    <w:rsid w:val="00496B7F"/>
    <w:rsid w:val="0049709D"/>
    <w:rsid w:val="00497705"/>
    <w:rsid w:val="00497F16"/>
    <w:rsid w:val="004A052F"/>
    <w:rsid w:val="004A06C6"/>
    <w:rsid w:val="004A143F"/>
    <w:rsid w:val="004A1884"/>
    <w:rsid w:val="004A1915"/>
    <w:rsid w:val="004A239C"/>
    <w:rsid w:val="004A239D"/>
    <w:rsid w:val="004A28DC"/>
    <w:rsid w:val="004A2C22"/>
    <w:rsid w:val="004A4218"/>
    <w:rsid w:val="004A4DAE"/>
    <w:rsid w:val="004A57B4"/>
    <w:rsid w:val="004A57F3"/>
    <w:rsid w:val="004A5A4C"/>
    <w:rsid w:val="004A5E47"/>
    <w:rsid w:val="004A5E5D"/>
    <w:rsid w:val="004A5ED8"/>
    <w:rsid w:val="004A61F2"/>
    <w:rsid w:val="004A73DF"/>
    <w:rsid w:val="004A75D8"/>
    <w:rsid w:val="004A76ED"/>
    <w:rsid w:val="004A7D6E"/>
    <w:rsid w:val="004B151D"/>
    <w:rsid w:val="004B1B5D"/>
    <w:rsid w:val="004B1BA5"/>
    <w:rsid w:val="004B2C72"/>
    <w:rsid w:val="004B361D"/>
    <w:rsid w:val="004B3B13"/>
    <w:rsid w:val="004B40AE"/>
    <w:rsid w:val="004B44B7"/>
    <w:rsid w:val="004B4671"/>
    <w:rsid w:val="004B54C5"/>
    <w:rsid w:val="004B58A3"/>
    <w:rsid w:val="004B63FD"/>
    <w:rsid w:val="004B6521"/>
    <w:rsid w:val="004B6BB9"/>
    <w:rsid w:val="004B6DBB"/>
    <w:rsid w:val="004B7048"/>
    <w:rsid w:val="004B7248"/>
    <w:rsid w:val="004B785D"/>
    <w:rsid w:val="004B7B2B"/>
    <w:rsid w:val="004B7B3E"/>
    <w:rsid w:val="004C05D5"/>
    <w:rsid w:val="004C08ED"/>
    <w:rsid w:val="004C103F"/>
    <w:rsid w:val="004C1735"/>
    <w:rsid w:val="004C1BCF"/>
    <w:rsid w:val="004C1ED2"/>
    <w:rsid w:val="004C1F3F"/>
    <w:rsid w:val="004C2679"/>
    <w:rsid w:val="004C2753"/>
    <w:rsid w:val="004C3BA5"/>
    <w:rsid w:val="004C3E69"/>
    <w:rsid w:val="004C4709"/>
    <w:rsid w:val="004C4BC5"/>
    <w:rsid w:val="004C4E97"/>
    <w:rsid w:val="004C5B03"/>
    <w:rsid w:val="004C5F17"/>
    <w:rsid w:val="004C74B4"/>
    <w:rsid w:val="004C7984"/>
    <w:rsid w:val="004D01CD"/>
    <w:rsid w:val="004D11A5"/>
    <w:rsid w:val="004D1703"/>
    <w:rsid w:val="004D208A"/>
    <w:rsid w:val="004D2326"/>
    <w:rsid w:val="004D28FA"/>
    <w:rsid w:val="004D2DC0"/>
    <w:rsid w:val="004D33AB"/>
    <w:rsid w:val="004D3579"/>
    <w:rsid w:val="004D3718"/>
    <w:rsid w:val="004D4098"/>
    <w:rsid w:val="004D423B"/>
    <w:rsid w:val="004D4E52"/>
    <w:rsid w:val="004D5950"/>
    <w:rsid w:val="004D6DE6"/>
    <w:rsid w:val="004D7058"/>
    <w:rsid w:val="004D7A60"/>
    <w:rsid w:val="004D7BDF"/>
    <w:rsid w:val="004E0712"/>
    <w:rsid w:val="004E0D28"/>
    <w:rsid w:val="004E0FEE"/>
    <w:rsid w:val="004E1ACC"/>
    <w:rsid w:val="004E23A4"/>
    <w:rsid w:val="004E248F"/>
    <w:rsid w:val="004E2827"/>
    <w:rsid w:val="004E282D"/>
    <w:rsid w:val="004E282F"/>
    <w:rsid w:val="004E2AAB"/>
    <w:rsid w:val="004E3F93"/>
    <w:rsid w:val="004E574F"/>
    <w:rsid w:val="004E6D3F"/>
    <w:rsid w:val="004E7194"/>
    <w:rsid w:val="004E71D0"/>
    <w:rsid w:val="004E71D6"/>
    <w:rsid w:val="004E798C"/>
    <w:rsid w:val="004E7EEA"/>
    <w:rsid w:val="004F0695"/>
    <w:rsid w:val="004F0BBF"/>
    <w:rsid w:val="004F0CE1"/>
    <w:rsid w:val="004F0FB1"/>
    <w:rsid w:val="004F1DD7"/>
    <w:rsid w:val="004F1FA5"/>
    <w:rsid w:val="004F1FF3"/>
    <w:rsid w:val="004F2D78"/>
    <w:rsid w:val="004F31FE"/>
    <w:rsid w:val="004F3328"/>
    <w:rsid w:val="004F4D93"/>
    <w:rsid w:val="004F5A79"/>
    <w:rsid w:val="004F5F1D"/>
    <w:rsid w:val="004F6361"/>
    <w:rsid w:val="004F69FD"/>
    <w:rsid w:val="004F6DED"/>
    <w:rsid w:val="005001E3"/>
    <w:rsid w:val="005004A7"/>
    <w:rsid w:val="00500624"/>
    <w:rsid w:val="0050079A"/>
    <w:rsid w:val="005017A4"/>
    <w:rsid w:val="00502031"/>
    <w:rsid w:val="00502AD6"/>
    <w:rsid w:val="00502E1B"/>
    <w:rsid w:val="00503A52"/>
    <w:rsid w:val="00504DEA"/>
    <w:rsid w:val="00505196"/>
    <w:rsid w:val="005057C8"/>
    <w:rsid w:val="00505874"/>
    <w:rsid w:val="00506988"/>
    <w:rsid w:val="00506A67"/>
    <w:rsid w:val="00507F40"/>
    <w:rsid w:val="0051062E"/>
    <w:rsid w:val="00510B0B"/>
    <w:rsid w:val="00510EBC"/>
    <w:rsid w:val="005112D3"/>
    <w:rsid w:val="00511BD6"/>
    <w:rsid w:val="00511ED4"/>
    <w:rsid w:val="005123C6"/>
    <w:rsid w:val="005129E6"/>
    <w:rsid w:val="00512BE1"/>
    <w:rsid w:val="0051302E"/>
    <w:rsid w:val="0051309F"/>
    <w:rsid w:val="00513BD9"/>
    <w:rsid w:val="00515986"/>
    <w:rsid w:val="00515FC4"/>
    <w:rsid w:val="00516AB9"/>
    <w:rsid w:val="00516D63"/>
    <w:rsid w:val="00517478"/>
    <w:rsid w:val="00517B87"/>
    <w:rsid w:val="0052000A"/>
    <w:rsid w:val="0052044D"/>
    <w:rsid w:val="0052102D"/>
    <w:rsid w:val="005212C6"/>
    <w:rsid w:val="0052188C"/>
    <w:rsid w:val="00521E07"/>
    <w:rsid w:val="005227CE"/>
    <w:rsid w:val="00522CC2"/>
    <w:rsid w:val="00522E44"/>
    <w:rsid w:val="00524BE6"/>
    <w:rsid w:val="00525965"/>
    <w:rsid w:val="00526364"/>
    <w:rsid w:val="005271F7"/>
    <w:rsid w:val="005276AB"/>
    <w:rsid w:val="00530651"/>
    <w:rsid w:val="00530FE8"/>
    <w:rsid w:val="005312E9"/>
    <w:rsid w:val="00531D44"/>
    <w:rsid w:val="005325E4"/>
    <w:rsid w:val="00533309"/>
    <w:rsid w:val="00533721"/>
    <w:rsid w:val="00535762"/>
    <w:rsid w:val="005359B4"/>
    <w:rsid w:val="005362BF"/>
    <w:rsid w:val="00536362"/>
    <w:rsid w:val="00537934"/>
    <w:rsid w:val="005400AE"/>
    <w:rsid w:val="00541375"/>
    <w:rsid w:val="0054166D"/>
    <w:rsid w:val="00543734"/>
    <w:rsid w:val="005444BA"/>
    <w:rsid w:val="0054528E"/>
    <w:rsid w:val="005468A9"/>
    <w:rsid w:val="00547F79"/>
    <w:rsid w:val="0055022A"/>
    <w:rsid w:val="005514AB"/>
    <w:rsid w:val="00552253"/>
    <w:rsid w:val="00553A50"/>
    <w:rsid w:val="00553F30"/>
    <w:rsid w:val="00554342"/>
    <w:rsid w:val="005549AA"/>
    <w:rsid w:val="00554C48"/>
    <w:rsid w:val="0055500A"/>
    <w:rsid w:val="0055517A"/>
    <w:rsid w:val="00555319"/>
    <w:rsid w:val="0055534B"/>
    <w:rsid w:val="00555751"/>
    <w:rsid w:val="005561C6"/>
    <w:rsid w:val="005562AC"/>
    <w:rsid w:val="00556807"/>
    <w:rsid w:val="0055687F"/>
    <w:rsid w:val="0055697F"/>
    <w:rsid w:val="00556EBD"/>
    <w:rsid w:val="0055758A"/>
    <w:rsid w:val="00557A6B"/>
    <w:rsid w:val="00560AEF"/>
    <w:rsid w:val="00561146"/>
    <w:rsid w:val="00562E10"/>
    <w:rsid w:val="00563253"/>
    <w:rsid w:val="0056376B"/>
    <w:rsid w:val="0056416A"/>
    <w:rsid w:val="005643D5"/>
    <w:rsid w:val="00564CE1"/>
    <w:rsid w:val="005652A8"/>
    <w:rsid w:val="005675FC"/>
    <w:rsid w:val="00567697"/>
    <w:rsid w:val="00567785"/>
    <w:rsid w:val="00567821"/>
    <w:rsid w:val="00567ACE"/>
    <w:rsid w:val="00567B17"/>
    <w:rsid w:val="00567F86"/>
    <w:rsid w:val="00570180"/>
    <w:rsid w:val="0057284D"/>
    <w:rsid w:val="00573480"/>
    <w:rsid w:val="005737C1"/>
    <w:rsid w:val="00573A24"/>
    <w:rsid w:val="00574158"/>
    <w:rsid w:val="00574C86"/>
    <w:rsid w:val="00575F0C"/>
    <w:rsid w:val="00576099"/>
    <w:rsid w:val="00576268"/>
    <w:rsid w:val="00576D5B"/>
    <w:rsid w:val="005778DE"/>
    <w:rsid w:val="00577C22"/>
    <w:rsid w:val="005804E5"/>
    <w:rsid w:val="00582386"/>
    <w:rsid w:val="005826BC"/>
    <w:rsid w:val="00582B5C"/>
    <w:rsid w:val="005836D3"/>
    <w:rsid w:val="00583763"/>
    <w:rsid w:val="00583A7F"/>
    <w:rsid w:val="00583DE3"/>
    <w:rsid w:val="0058447D"/>
    <w:rsid w:val="00584A0F"/>
    <w:rsid w:val="0058547B"/>
    <w:rsid w:val="00585529"/>
    <w:rsid w:val="00586365"/>
    <w:rsid w:val="005876F8"/>
    <w:rsid w:val="0058790B"/>
    <w:rsid w:val="00587AF9"/>
    <w:rsid w:val="005909D6"/>
    <w:rsid w:val="005916A1"/>
    <w:rsid w:val="0059206F"/>
    <w:rsid w:val="0059215C"/>
    <w:rsid w:val="005923E9"/>
    <w:rsid w:val="0059485E"/>
    <w:rsid w:val="00594B3A"/>
    <w:rsid w:val="00594FC2"/>
    <w:rsid w:val="00595315"/>
    <w:rsid w:val="005960EE"/>
    <w:rsid w:val="00596B73"/>
    <w:rsid w:val="00596F12"/>
    <w:rsid w:val="0059791F"/>
    <w:rsid w:val="005979BE"/>
    <w:rsid w:val="00597C4A"/>
    <w:rsid w:val="005A0BA5"/>
    <w:rsid w:val="005A0D35"/>
    <w:rsid w:val="005A0D38"/>
    <w:rsid w:val="005A16F2"/>
    <w:rsid w:val="005A1B24"/>
    <w:rsid w:val="005A21B6"/>
    <w:rsid w:val="005A268C"/>
    <w:rsid w:val="005A26E6"/>
    <w:rsid w:val="005A27C5"/>
    <w:rsid w:val="005A3461"/>
    <w:rsid w:val="005A3BD8"/>
    <w:rsid w:val="005A4B43"/>
    <w:rsid w:val="005A4C50"/>
    <w:rsid w:val="005A4D9D"/>
    <w:rsid w:val="005A54F3"/>
    <w:rsid w:val="005A6E10"/>
    <w:rsid w:val="005A7FF9"/>
    <w:rsid w:val="005B0874"/>
    <w:rsid w:val="005B1090"/>
    <w:rsid w:val="005B15CC"/>
    <w:rsid w:val="005B17AA"/>
    <w:rsid w:val="005B1CF4"/>
    <w:rsid w:val="005B1EE2"/>
    <w:rsid w:val="005B31B1"/>
    <w:rsid w:val="005B3C65"/>
    <w:rsid w:val="005B3E32"/>
    <w:rsid w:val="005B4E15"/>
    <w:rsid w:val="005B541C"/>
    <w:rsid w:val="005B5B59"/>
    <w:rsid w:val="005B5D40"/>
    <w:rsid w:val="005B6BA9"/>
    <w:rsid w:val="005B7494"/>
    <w:rsid w:val="005B7769"/>
    <w:rsid w:val="005B77AD"/>
    <w:rsid w:val="005B7E5A"/>
    <w:rsid w:val="005C00CE"/>
    <w:rsid w:val="005C0790"/>
    <w:rsid w:val="005C0E19"/>
    <w:rsid w:val="005C1954"/>
    <w:rsid w:val="005C205C"/>
    <w:rsid w:val="005C2B3F"/>
    <w:rsid w:val="005C2C38"/>
    <w:rsid w:val="005C3018"/>
    <w:rsid w:val="005C3224"/>
    <w:rsid w:val="005C35C6"/>
    <w:rsid w:val="005C39D1"/>
    <w:rsid w:val="005C3CCA"/>
    <w:rsid w:val="005C44FE"/>
    <w:rsid w:val="005C46D7"/>
    <w:rsid w:val="005C4E3A"/>
    <w:rsid w:val="005C4E46"/>
    <w:rsid w:val="005C60ED"/>
    <w:rsid w:val="005C6792"/>
    <w:rsid w:val="005C68D1"/>
    <w:rsid w:val="005C70E4"/>
    <w:rsid w:val="005C713E"/>
    <w:rsid w:val="005D01C8"/>
    <w:rsid w:val="005D02DA"/>
    <w:rsid w:val="005D02EA"/>
    <w:rsid w:val="005D0BD6"/>
    <w:rsid w:val="005D0C3C"/>
    <w:rsid w:val="005D0F29"/>
    <w:rsid w:val="005D19AF"/>
    <w:rsid w:val="005D1F10"/>
    <w:rsid w:val="005D2603"/>
    <w:rsid w:val="005D2B74"/>
    <w:rsid w:val="005D3544"/>
    <w:rsid w:val="005D730E"/>
    <w:rsid w:val="005E19A0"/>
    <w:rsid w:val="005E1A10"/>
    <w:rsid w:val="005E1AE6"/>
    <w:rsid w:val="005E2EBA"/>
    <w:rsid w:val="005E3C76"/>
    <w:rsid w:val="005E3E98"/>
    <w:rsid w:val="005E5744"/>
    <w:rsid w:val="005E5757"/>
    <w:rsid w:val="005E59C4"/>
    <w:rsid w:val="005E6804"/>
    <w:rsid w:val="005E6B8E"/>
    <w:rsid w:val="005E7EA5"/>
    <w:rsid w:val="005F0129"/>
    <w:rsid w:val="005F044E"/>
    <w:rsid w:val="005F0AED"/>
    <w:rsid w:val="005F2142"/>
    <w:rsid w:val="005F22A2"/>
    <w:rsid w:val="005F32D5"/>
    <w:rsid w:val="005F3467"/>
    <w:rsid w:val="005F4184"/>
    <w:rsid w:val="005F45B5"/>
    <w:rsid w:val="005F4AF8"/>
    <w:rsid w:val="005F5561"/>
    <w:rsid w:val="005F5A9E"/>
    <w:rsid w:val="005F607E"/>
    <w:rsid w:val="005F658C"/>
    <w:rsid w:val="005F6FFA"/>
    <w:rsid w:val="005F70BA"/>
    <w:rsid w:val="005F738D"/>
    <w:rsid w:val="005F7659"/>
    <w:rsid w:val="00600130"/>
    <w:rsid w:val="00600501"/>
    <w:rsid w:val="006013A8"/>
    <w:rsid w:val="0060288C"/>
    <w:rsid w:val="00602A66"/>
    <w:rsid w:val="006035A5"/>
    <w:rsid w:val="0060363C"/>
    <w:rsid w:val="006038EE"/>
    <w:rsid w:val="006039E3"/>
    <w:rsid w:val="00604372"/>
    <w:rsid w:val="00605137"/>
    <w:rsid w:val="006055BA"/>
    <w:rsid w:val="006070B2"/>
    <w:rsid w:val="006073DE"/>
    <w:rsid w:val="006076B1"/>
    <w:rsid w:val="00607833"/>
    <w:rsid w:val="00610593"/>
    <w:rsid w:val="00610872"/>
    <w:rsid w:val="006109B9"/>
    <w:rsid w:val="00610C6E"/>
    <w:rsid w:val="00610E20"/>
    <w:rsid w:val="00610FFB"/>
    <w:rsid w:val="00611720"/>
    <w:rsid w:val="00611CCE"/>
    <w:rsid w:val="00612502"/>
    <w:rsid w:val="00612B91"/>
    <w:rsid w:val="006136F6"/>
    <w:rsid w:val="00613D6C"/>
    <w:rsid w:val="00614777"/>
    <w:rsid w:val="0061486A"/>
    <w:rsid w:val="00615FB2"/>
    <w:rsid w:val="00616D32"/>
    <w:rsid w:val="00617163"/>
    <w:rsid w:val="00617C04"/>
    <w:rsid w:val="00617C29"/>
    <w:rsid w:val="0062069A"/>
    <w:rsid w:val="0062097C"/>
    <w:rsid w:val="006209E6"/>
    <w:rsid w:val="00620CFB"/>
    <w:rsid w:val="006223E2"/>
    <w:rsid w:val="00622928"/>
    <w:rsid w:val="00623077"/>
    <w:rsid w:val="006242F5"/>
    <w:rsid w:val="00625CD9"/>
    <w:rsid w:val="0062682B"/>
    <w:rsid w:val="00627EEC"/>
    <w:rsid w:val="00630AB7"/>
    <w:rsid w:val="00631963"/>
    <w:rsid w:val="00631E0E"/>
    <w:rsid w:val="006325C0"/>
    <w:rsid w:val="00632685"/>
    <w:rsid w:val="00632F78"/>
    <w:rsid w:val="00633070"/>
    <w:rsid w:val="00633487"/>
    <w:rsid w:val="006334EA"/>
    <w:rsid w:val="0063443D"/>
    <w:rsid w:val="00634A8B"/>
    <w:rsid w:val="00636ED5"/>
    <w:rsid w:val="0063781A"/>
    <w:rsid w:val="00640529"/>
    <w:rsid w:val="006406C8"/>
    <w:rsid w:val="00641656"/>
    <w:rsid w:val="00641F2C"/>
    <w:rsid w:val="00642D48"/>
    <w:rsid w:val="00642F7D"/>
    <w:rsid w:val="006431D0"/>
    <w:rsid w:val="00643E10"/>
    <w:rsid w:val="00644BDB"/>
    <w:rsid w:val="00644EB2"/>
    <w:rsid w:val="006456D6"/>
    <w:rsid w:val="00645BE8"/>
    <w:rsid w:val="006463B0"/>
    <w:rsid w:val="006467DC"/>
    <w:rsid w:val="00650EF2"/>
    <w:rsid w:val="00651575"/>
    <w:rsid w:val="00651638"/>
    <w:rsid w:val="00651726"/>
    <w:rsid w:val="00651800"/>
    <w:rsid w:val="0065200F"/>
    <w:rsid w:val="0065242C"/>
    <w:rsid w:val="00652765"/>
    <w:rsid w:val="006537A2"/>
    <w:rsid w:val="00653B28"/>
    <w:rsid w:val="006545EC"/>
    <w:rsid w:val="00660AE2"/>
    <w:rsid w:val="00660BDF"/>
    <w:rsid w:val="0066102C"/>
    <w:rsid w:val="00661B65"/>
    <w:rsid w:val="00662679"/>
    <w:rsid w:val="00663355"/>
    <w:rsid w:val="006634BD"/>
    <w:rsid w:val="00663F35"/>
    <w:rsid w:val="00664485"/>
    <w:rsid w:val="00664609"/>
    <w:rsid w:val="00664BC0"/>
    <w:rsid w:val="006654B9"/>
    <w:rsid w:val="00665DDE"/>
    <w:rsid w:val="00665E31"/>
    <w:rsid w:val="00665EF0"/>
    <w:rsid w:val="00666615"/>
    <w:rsid w:val="00666A35"/>
    <w:rsid w:val="00666B6D"/>
    <w:rsid w:val="006670C0"/>
    <w:rsid w:val="0066728E"/>
    <w:rsid w:val="00667553"/>
    <w:rsid w:val="00667808"/>
    <w:rsid w:val="00667D08"/>
    <w:rsid w:val="0067159D"/>
    <w:rsid w:val="006719FA"/>
    <w:rsid w:val="0067228E"/>
    <w:rsid w:val="0067293B"/>
    <w:rsid w:val="00673606"/>
    <w:rsid w:val="006736CB"/>
    <w:rsid w:val="00673A34"/>
    <w:rsid w:val="0067460A"/>
    <w:rsid w:val="00674B20"/>
    <w:rsid w:val="00674BDF"/>
    <w:rsid w:val="0067570C"/>
    <w:rsid w:val="006768F2"/>
    <w:rsid w:val="00676C88"/>
    <w:rsid w:val="006773E1"/>
    <w:rsid w:val="00677556"/>
    <w:rsid w:val="006778D8"/>
    <w:rsid w:val="0068098B"/>
    <w:rsid w:val="00680EFF"/>
    <w:rsid w:val="00681143"/>
    <w:rsid w:val="006811CD"/>
    <w:rsid w:val="0068120D"/>
    <w:rsid w:val="00681359"/>
    <w:rsid w:val="00681EB9"/>
    <w:rsid w:val="00682C98"/>
    <w:rsid w:val="00685176"/>
    <w:rsid w:val="0068559C"/>
    <w:rsid w:val="00686FC4"/>
    <w:rsid w:val="0068796D"/>
    <w:rsid w:val="0069043D"/>
    <w:rsid w:val="00690809"/>
    <w:rsid w:val="00690BF2"/>
    <w:rsid w:val="00691E58"/>
    <w:rsid w:val="00691FCD"/>
    <w:rsid w:val="00692C26"/>
    <w:rsid w:val="00693861"/>
    <w:rsid w:val="006943B7"/>
    <w:rsid w:val="00694519"/>
    <w:rsid w:val="006969FA"/>
    <w:rsid w:val="00696EAA"/>
    <w:rsid w:val="006978E3"/>
    <w:rsid w:val="00697EC5"/>
    <w:rsid w:val="006A2E6A"/>
    <w:rsid w:val="006A3691"/>
    <w:rsid w:val="006A5154"/>
    <w:rsid w:val="006A54EE"/>
    <w:rsid w:val="006A56BE"/>
    <w:rsid w:val="006A69EF"/>
    <w:rsid w:val="006A6DF4"/>
    <w:rsid w:val="006B0068"/>
    <w:rsid w:val="006B0B0E"/>
    <w:rsid w:val="006B1A3E"/>
    <w:rsid w:val="006B2168"/>
    <w:rsid w:val="006B231A"/>
    <w:rsid w:val="006B29A2"/>
    <w:rsid w:val="006B2BE7"/>
    <w:rsid w:val="006B33B3"/>
    <w:rsid w:val="006B361E"/>
    <w:rsid w:val="006B3B3D"/>
    <w:rsid w:val="006B45E7"/>
    <w:rsid w:val="006B547B"/>
    <w:rsid w:val="006B5491"/>
    <w:rsid w:val="006B58DE"/>
    <w:rsid w:val="006B6000"/>
    <w:rsid w:val="006B7743"/>
    <w:rsid w:val="006C012B"/>
    <w:rsid w:val="006C07DB"/>
    <w:rsid w:val="006C0DBE"/>
    <w:rsid w:val="006C1C83"/>
    <w:rsid w:val="006C327E"/>
    <w:rsid w:val="006C4222"/>
    <w:rsid w:val="006C43BC"/>
    <w:rsid w:val="006C4747"/>
    <w:rsid w:val="006C4B02"/>
    <w:rsid w:val="006C522E"/>
    <w:rsid w:val="006C5C00"/>
    <w:rsid w:val="006C5C48"/>
    <w:rsid w:val="006C61A2"/>
    <w:rsid w:val="006C6546"/>
    <w:rsid w:val="006C6761"/>
    <w:rsid w:val="006C67A2"/>
    <w:rsid w:val="006C6E0D"/>
    <w:rsid w:val="006C72C5"/>
    <w:rsid w:val="006C7F73"/>
    <w:rsid w:val="006D0CF1"/>
    <w:rsid w:val="006D18AC"/>
    <w:rsid w:val="006D23AA"/>
    <w:rsid w:val="006D299D"/>
    <w:rsid w:val="006D29B3"/>
    <w:rsid w:val="006D2B6A"/>
    <w:rsid w:val="006D3367"/>
    <w:rsid w:val="006D3402"/>
    <w:rsid w:val="006D5A88"/>
    <w:rsid w:val="006D68A0"/>
    <w:rsid w:val="006D6BDC"/>
    <w:rsid w:val="006D7B8C"/>
    <w:rsid w:val="006E00B0"/>
    <w:rsid w:val="006E07DE"/>
    <w:rsid w:val="006E0A2A"/>
    <w:rsid w:val="006E1379"/>
    <w:rsid w:val="006E19B9"/>
    <w:rsid w:val="006E1EB7"/>
    <w:rsid w:val="006E25CF"/>
    <w:rsid w:val="006E36DE"/>
    <w:rsid w:val="006E3DE9"/>
    <w:rsid w:val="006E400B"/>
    <w:rsid w:val="006E41A7"/>
    <w:rsid w:val="006E4A34"/>
    <w:rsid w:val="006E4DED"/>
    <w:rsid w:val="006E5CE3"/>
    <w:rsid w:val="006E652C"/>
    <w:rsid w:val="006E677B"/>
    <w:rsid w:val="006E6E3C"/>
    <w:rsid w:val="006E7B33"/>
    <w:rsid w:val="006E7DBB"/>
    <w:rsid w:val="006F0032"/>
    <w:rsid w:val="006F12CF"/>
    <w:rsid w:val="006F135C"/>
    <w:rsid w:val="006F2557"/>
    <w:rsid w:val="006F33D2"/>
    <w:rsid w:val="006F3517"/>
    <w:rsid w:val="006F37D5"/>
    <w:rsid w:val="006F52B7"/>
    <w:rsid w:val="006F580C"/>
    <w:rsid w:val="006F5F51"/>
    <w:rsid w:val="006F618A"/>
    <w:rsid w:val="006F6B84"/>
    <w:rsid w:val="006F6FA4"/>
    <w:rsid w:val="006F790B"/>
    <w:rsid w:val="006F7CA5"/>
    <w:rsid w:val="00701D45"/>
    <w:rsid w:val="00701EA1"/>
    <w:rsid w:val="00701EF2"/>
    <w:rsid w:val="007021EE"/>
    <w:rsid w:val="00702878"/>
    <w:rsid w:val="0070319C"/>
    <w:rsid w:val="00703298"/>
    <w:rsid w:val="007039E3"/>
    <w:rsid w:val="0070558E"/>
    <w:rsid w:val="007059BD"/>
    <w:rsid w:val="00706FFA"/>
    <w:rsid w:val="00710A61"/>
    <w:rsid w:val="00710D8F"/>
    <w:rsid w:val="00713474"/>
    <w:rsid w:val="00714658"/>
    <w:rsid w:val="0071474E"/>
    <w:rsid w:val="00714B7C"/>
    <w:rsid w:val="00714E2A"/>
    <w:rsid w:val="00714E9E"/>
    <w:rsid w:val="0071516A"/>
    <w:rsid w:val="00715415"/>
    <w:rsid w:val="007160A0"/>
    <w:rsid w:val="00716858"/>
    <w:rsid w:val="007169EE"/>
    <w:rsid w:val="00717094"/>
    <w:rsid w:val="00717312"/>
    <w:rsid w:val="007176F8"/>
    <w:rsid w:val="00717EFF"/>
    <w:rsid w:val="00717FAC"/>
    <w:rsid w:val="00721255"/>
    <w:rsid w:val="0072136D"/>
    <w:rsid w:val="00721427"/>
    <w:rsid w:val="0072181D"/>
    <w:rsid w:val="00721A0E"/>
    <w:rsid w:val="00722486"/>
    <w:rsid w:val="007225AA"/>
    <w:rsid w:val="0072317E"/>
    <w:rsid w:val="007232FA"/>
    <w:rsid w:val="00723B83"/>
    <w:rsid w:val="00723E06"/>
    <w:rsid w:val="0072413E"/>
    <w:rsid w:val="0072505E"/>
    <w:rsid w:val="007254DA"/>
    <w:rsid w:val="00725B7F"/>
    <w:rsid w:val="00725CD4"/>
    <w:rsid w:val="0072602D"/>
    <w:rsid w:val="007265D8"/>
    <w:rsid w:val="00726BE7"/>
    <w:rsid w:val="00727B91"/>
    <w:rsid w:val="007318AE"/>
    <w:rsid w:val="00732BB8"/>
    <w:rsid w:val="0073334D"/>
    <w:rsid w:val="007342E3"/>
    <w:rsid w:val="00734947"/>
    <w:rsid w:val="00734DF0"/>
    <w:rsid w:val="0073514F"/>
    <w:rsid w:val="00735227"/>
    <w:rsid w:val="00735735"/>
    <w:rsid w:val="00735C82"/>
    <w:rsid w:val="007360E5"/>
    <w:rsid w:val="00736C24"/>
    <w:rsid w:val="00736E4B"/>
    <w:rsid w:val="00737064"/>
    <w:rsid w:val="00737920"/>
    <w:rsid w:val="00737E58"/>
    <w:rsid w:val="00737FB7"/>
    <w:rsid w:val="00740BDD"/>
    <w:rsid w:val="00740F47"/>
    <w:rsid w:val="0074204B"/>
    <w:rsid w:val="007422C8"/>
    <w:rsid w:val="007425F4"/>
    <w:rsid w:val="00742A87"/>
    <w:rsid w:val="00742F6E"/>
    <w:rsid w:val="0074404C"/>
    <w:rsid w:val="00744C73"/>
    <w:rsid w:val="007450C0"/>
    <w:rsid w:val="00745503"/>
    <w:rsid w:val="00745750"/>
    <w:rsid w:val="0074622E"/>
    <w:rsid w:val="00746AB9"/>
    <w:rsid w:val="007475D5"/>
    <w:rsid w:val="00747723"/>
    <w:rsid w:val="00747796"/>
    <w:rsid w:val="00747BA2"/>
    <w:rsid w:val="00747BF6"/>
    <w:rsid w:val="00750274"/>
    <w:rsid w:val="00750354"/>
    <w:rsid w:val="00750451"/>
    <w:rsid w:val="00752491"/>
    <w:rsid w:val="00752FB7"/>
    <w:rsid w:val="007530B4"/>
    <w:rsid w:val="00753700"/>
    <w:rsid w:val="0075451B"/>
    <w:rsid w:val="00754747"/>
    <w:rsid w:val="00754763"/>
    <w:rsid w:val="007547EC"/>
    <w:rsid w:val="00754985"/>
    <w:rsid w:val="00754C4B"/>
    <w:rsid w:val="00755A20"/>
    <w:rsid w:val="007612B5"/>
    <w:rsid w:val="007622C8"/>
    <w:rsid w:val="007623A7"/>
    <w:rsid w:val="00762EA9"/>
    <w:rsid w:val="00763134"/>
    <w:rsid w:val="00763D86"/>
    <w:rsid w:val="007640BE"/>
    <w:rsid w:val="007642CD"/>
    <w:rsid w:val="00764BAE"/>
    <w:rsid w:val="00765213"/>
    <w:rsid w:val="0076552C"/>
    <w:rsid w:val="00765B7A"/>
    <w:rsid w:val="00766BE2"/>
    <w:rsid w:val="00766F86"/>
    <w:rsid w:val="007670D3"/>
    <w:rsid w:val="00767B2F"/>
    <w:rsid w:val="007710FC"/>
    <w:rsid w:val="00771995"/>
    <w:rsid w:val="00771F93"/>
    <w:rsid w:val="007721F8"/>
    <w:rsid w:val="007722B1"/>
    <w:rsid w:val="007729A6"/>
    <w:rsid w:val="00772A91"/>
    <w:rsid w:val="00772E16"/>
    <w:rsid w:val="00773332"/>
    <w:rsid w:val="0077334E"/>
    <w:rsid w:val="00773FDC"/>
    <w:rsid w:val="0077441D"/>
    <w:rsid w:val="00775071"/>
    <w:rsid w:val="007753F9"/>
    <w:rsid w:val="0077570C"/>
    <w:rsid w:val="0077586A"/>
    <w:rsid w:val="00775C49"/>
    <w:rsid w:val="00776479"/>
    <w:rsid w:val="00776E71"/>
    <w:rsid w:val="00777089"/>
    <w:rsid w:val="007806F0"/>
    <w:rsid w:val="00781FA5"/>
    <w:rsid w:val="0078212E"/>
    <w:rsid w:val="00782D8B"/>
    <w:rsid w:val="00783419"/>
    <w:rsid w:val="00785826"/>
    <w:rsid w:val="007858D1"/>
    <w:rsid w:val="00786499"/>
    <w:rsid w:val="0078683D"/>
    <w:rsid w:val="007913F5"/>
    <w:rsid w:val="007917E3"/>
    <w:rsid w:val="007924AC"/>
    <w:rsid w:val="007933B0"/>
    <w:rsid w:val="00793560"/>
    <w:rsid w:val="0079363A"/>
    <w:rsid w:val="00793A6B"/>
    <w:rsid w:val="00794DA1"/>
    <w:rsid w:val="0079505D"/>
    <w:rsid w:val="00795242"/>
    <w:rsid w:val="00795E78"/>
    <w:rsid w:val="007969B0"/>
    <w:rsid w:val="00796D71"/>
    <w:rsid w:val="007A0142"/>
    <w:rsid w:val="007A049A"/>
    <w:rsid w:val="007A21D6"/>
    <w:rsid w:val="007A23EC"/>
    <w:rsid w:val="007A290C"/>
    <w:rsid w:val="007A358E"/>
    <w:rsid w:val="007A4014"/>
    <w:rsid w:val="007A4143"/>
    <w:rsid w:val="007A4350"/>
    <w:rsid w:val="007A5AAF"/>
    <w:rsid w:val="007A5C3B"/>
    <w:rsid w:val="007A614E"/>
    <w:rsid w:val="007A64D1"/>
    <w:rsid w:val="007A6748"/>
    <w:rsid w:val="007A6FD0"/>
    <w:rsid w:val="007A75B6"/>
    <w:rsid w:val="007A7D78"/>
    <w:rsid w:val="007B00EF"/>
    <w:rsid w:val="007B1AB9"/>
    <w:rsid w:val="007B28DF"/>
    <w:rsid w:val="007B291E"/>
    <w:rsid w:val="007B2DDF"/>
    <w:rsid w:val="007B3662"/>
    <w:rsid w:val="007B3CE6"/>
    <w:rsid w:val="007B4495"/>
    <w:rsid w:val="007B4637"/>
    <w:rsid w:val="007B468F"/>
    <w:rsid w:val="007B5929"/>
    <w:rsid w:val="007B5AD9"/>
    <w:rsid w:val="007B5BA9"/>
    <w:rsid w:val="007B61F6"/>
    <w:rsid w:val="007B6592"/>
    <w:rsid w:val="007B6BF7"/>
    <w:rsid w:val="007B7791"/>
    <w:rsid w:val="007B79CC"/>
    <w:rsid w:val="007C20DC"/>
    <w:rsid w:val="007C2C2E"/>
    <w:rsid w:val="007C2F6D"/>
    <w:rsid w:val="007C3883"/>
    <w:rsid w:val="007C39AD"/>
    <w:rsid w:val="007C3EF3"/>
    <w:rsid w:val="007C45A8"/>
    <w:rsid w:val="007C4F05"/>
    <w:rsid w:val="007C518F"/>
    <w:rsid w:val="007C57A7"/>
    <w:rsid w:val="007C6A09"/>
    <w:rsid w:val="007C77DB"/>
    <w:rsid w:val="007C7D0E"/>
    <w:rsid w:val="007D0453"/>
    <w:rsid w:val="007D1268"/>
    <w:rsid w:val="007D27B7"/>
    <w:rsid w:val="007D2DB7"/>
    <w:rsid w:val="007D332E"/>
    <w:rsid w:val="007D3BBA"/>
    <w:rsid w:val="007D3C6A"/>
    <w:rsid w:val="007D3DFF"/>
    <w:rsid w:val="007D4508"/>
    <w:rsid w:val="007D68AE"/>
    <w:rsid w:val="007D6B02"/>
    <w:rsid w:val="007D7B0E"/>
    <w:rsid w:val="007D7CA4"/>
    <w:rsid w:val="007D7E7C"/>
    <w:rsid w:val="007E079F"/>
    <w:rsid w:val="007E0AA4"/>
    <w:rsid w:val="007E0BCF"/>
    <w:rsid w:val="007E0C67"/>
    <w:rsid w:val="007E210E"/>
    <w:rsid w:val="007E2651"/>
    <w:rsid w:val="007E28E8"/>
    <w:rsid w:val="007E2DE3"/>
    <w:rsid w:val="007E3BAA"/>
    <w:rsid w:val="007E491D"/>
    <w:rsid w:val="007E5372"/>
    <w:rsid w:val="007E5743"/>
    <w:rsid w:val="007E59BC"/>
    <w:rsid w:val="007E6292"/>
    <w:rsid w:val="007E6769"/>
    <w:rsid w:val="007E69FD"/>
    <w:rsid w:val="007E7AA3"/>
    <w:rsid w:val="007E7EBE"/>
    <w:rsid w:val="007E7FCD"/>
    <w:rsid w:val="007F064A"/>
    <w:rsid w:val="007F06E0"/>
    <w:rsid w:val="007F22BE"/>
    <w:rsid w:val="007F2F01"/>
    <w:rsid w:val="007F33A5"/>
    <w:rsid w:val="007F3C06"/>
    <w:rsid w:val="007F48C5"/>
    <w:rsid w:val="007F5857"/>
    <w:rsid w:val="007F5F02"/>
    <w:rsid w:val="007F63EC"/>
    <w:rsid w:val="007F65BF"/>
    <w:rsid w:val="007F680B"/>
    <w:rsid w:val="007F6D02"/>
    <w:rsid w:val="007F7424"/>
    <w:rsid w:val="00800F90"/>
    <w:rsid w:val="00801196"/>
    <w:rsid w:val="008016C4"/>
    <w:rsid w:val="008021C2"/>
    <w:rsid w:val="0080221A"/>
    <w:rsid w:val="008022F1"/>
    <w:rsid w:val="00802F1F"/>
    <w:rsid w:val="008033E1"/>
    <w:rsid w:val="00804C05"/>
    <w:rsid w:val="008052C4"/>
    <w:rsid w:val="008056AE"/>
    <w:rsid w:val="00806B34"/>
    <w:rsid w:val="00806F72"/>
    <w:rsid w:val="008074A4"/>
    <w:rsid w:val="0080767B"/>
    <w:rsid w:val="00807930"/>
    <w:rsid w:val="00807BC3"/>
    <w:rsid w:val="00810610"/>
    <w:rsid w:val="00810D25"/>
    <w:rsid w:val="00813340"/>
    <w:rsid w:val="0081341D"/>
    <w:rsid w:val="008143EA"/>
    <w:rsid w:val="00814FFB"/>
    <w:rsid w:val="0081513E"/>
    <w:rsid w:val="00816932"/>
    <w:rsid w:val="0081711F"/>
    <w:rsid w:val="0081786A"/>
    <w:rsid w:val="00820771"/>
    <w:rsid w:val="0082118F"/>
    <w:rsid w:val="008213D9"/>
    <w:rsid w:val="008213E1"/>
    <w:rsid w:val="0082158B"/>
    <w:rsid w:val="0082223A"/>
    <w:rsid w:val="00822B42"/>
    <w:rsid w:val="008232AF"/>
    <w:rsid w:val="008236C6"/>
    <w:rsid w:val="00824F14"/>
    <w:rsid w:val="00825AFC"/>
    <w:rsid w:val="00826124"/>
    <w:rsid w:val="00826EE9"/>
    <w:rsid w:val="00827579"/>
    <w:rsid w:val="00827B18"/>
    <w:rsid w:val="00827C9F"/>
    <w:rsid w:val="00830599"/>
    <w:rsid w:val="008308E6"/>
    <w:rsid w:val="008309AE"/>
    <w:rsid w:val="00830B29"/>
    <w:rsid w:val="00830DBE"/>
    <w:rsid w:val="00830DD4"/>
    <w:rsid w:val="00830FB6"/>
    <w:rsid w:val="008317AE"/>
    <w:rsid w:val="00831CC6"/>
    <w:rsid w:val="0083208C"/>
    <w:rsid w:val="0083221E"/>
    <w:rsid w:val="00833332"/>
    <w:rsid w:val="00834160"/>
    <w:rsid w:val="008344A6"/>
    <w:rsid w:val="00834CED"/>
    <w:rsid w:val="008364F9"/>
    <w:rsid w:val="008367D1"/>
    <w:rsid w:val="00836959"/>
    <w:rsid w:val="00836F67"/>
    <w:rsid w:val="00837584"/>
    <w:rsid w:val="00840FC6"/>
    <w:rsid w:val="00841094"/>
    <w:rsid w:val="008417B5"/>
    <w:rsid w:val="008427FB"/>
    <w:rsid w:val="00842BA2"/>
    <w:rsid w:val="00842C0C"/>
    <w:rsid w:val="00842C77"/>
    <w:rsid w:val="008431DB"/>
    <w:rsid w:val="00843274"/>
    <w:rsid w:val="00843601"/>
    <w:rsid w:val="0084490D"/>
    <w:rsid w:val="00844F3B"/>
    <w:rsid w:val="0084521B"/>
    <w:rsid w:val="0084540A"/>
    <w:rsid w:val="008454C2"/>
    <w:rsid w:val="00846ABF"/>
    <w:rsid w:val="00847336"/>
    <w:rsid w:val="00847426"/>
    <w:rsid w:val="00847F20"/>
    <w:rsid w:val="00850696"/>
    <w:rsid w:val="00850952"/>
    <w:rsid w:val="00850F0C"/>
    <w:rsid w:val="00851390"/>
    <w:rsid w:val="008521F3"/>
    <w:rsid w:val="00852625"/>
    <w:rsid w:val="008534AF"/>
    <w:rsid w:val="00853B65"/>
    <w:rsid w:val="00853EDB"/>
    <w:rsid w:val="0085477F"/>
    <w:rsid w:val="008558BC"/>
    <w:rsid w:val="00855F8B"/>
    <w:rsid w:val="00856E05"/>
    <w:rsid w:val="00856F8B"/>
    <w:rsid w:val="00857442"/>
    <w:rsid w:val="00857A64"/>
    <w:rsid w:val="008603F8"/>
    <w:rsid w:val="0086050B"/>
    <w:rsid w:val="00860BC4"/>
    <w:rsid w:val="00860F81"/>
    <w:rsid w:val="00861AFF"/>
    <w:rsid w:val="00861EDD"/>
    <w:rsid w:val="00862896"/>
    <w:rsid w:val="00862F15"/>
    <w:rsid w:val="00862F1B"/>
    <w:rsid w:val="00863208"/>
    <w:rsid w:val="00863A74"/>
    <w:rsid w:val="00863BFC"/>
    <w:rsid w:val="00863E80"/>
    <w:rsid w:val="00864ABF"/>
    <w:rsid w:val="00865048"/>
    <w:rsid w:val="008650AB"/>
    <w:rsid w:val="00866088"/>
    <w:rsid w:val="00866A30"/>
    <w:rsid w:val="00867E51"/>
    <w:rsid w:val="008703F5"/>
    <w:rsid w:val="00870874"/>
    <w:rsid w:val="00870CFC"/>
    <w:rsid w:val="00870F34"/>
    <w:rsid w:val="00871681"/>
    <w:rsid w:val="008721D4"/>
    <w:rsid w:val="00872456"/>
    <w:rsid w:val="00872EE9"/>
    <w:rsid w:val="00873434"/>
    <w:rsid w:val="00873D9F"/>
    <w:rsid w:val="00874556"/>
    <w:rsid w:val="00875167"/>
    <w:rsid w:val="008752D9"/>
    <w:rsid w:val="00875EAA"/>
    <w:rsid w:val="00875F59"/>
    <w:rsid w:val="008760A9"/>
    <w:rsid w:val="0087614A"/>
    <w:rsid w:val="00876B2D"/>
    <w:rsid w:val="00876D18"/>
    <w:rsid w:val="00877CC3"/>
    <w:rsid w:val="00877EDC"/>
    <w:rsid w:val="008806D5"/>
    <w:rsid w:val="00880F0B"/>
    <w:rsid w:val="00881251"/>
    <w:rsid w:val="00881928"/>
    <w:rsid w:val="00881D0C"/>
    <w:rsid w:val="00882235"/>
    <w:rsid w:val="008827F9"/>
    <w:rsid w:val="0088323A"/>
    <w:rsid w:val="00884128"/>
    <w:rsid w:val="00884466"/>
    <w:rsid w:val="00884AEE"/>
    <w:rsid w:val="00884D66"/>
    <w:rsid w:val="008869E4"/>
    <w:rsid w:val="00886DA3"/>
    <w:rsid w:val="0088708F"/>
    <w:rsid w:val="00887C7C"/>
    <w:rsid w:val="0089048B"/>
    <w:rsid w:val="00890774"/>
    <w:rsid w:val="00890D9C"/>
    <w:rsid w:val="00890DF2"/>
    <w:rsid w:val="00891193"/>
    <w:rsid w:val="00891D7B"/>
    <w:rsid w:val="00893296"/>
    <w:rsid w:val="008936C8"/>
    <w:rsid w:val="00893735"/>
    <w:rsid w:val="0089424E"/>
    <w:rsid w:val="008945E6"/>
    <w:rsid w:val="00894661"/>
    <w:rsid w:val="008949EE"/>
    <w:rsid w:val="00894AB5"/>
    <w:rsid w:val="00894CE3"/>
    <w:rsid w:val="008952A7"/>
    <w:rsid w:val="00895BC9"/>
    <w:rsid w:val="00896086"/>
    <w:rsid w:val="00897187"/>
    <w:rsid w:val="00897306"/>
    <w:rsid w:val="008976D5"/>
    <w:rsid w:val="00897CD7"/>
    <w:rsid w:val="00897CE1"/>
    <w:rsid w:val="008A06A6"/>
    <w:rsid w:val="008A0BE6"/>
    <w:rsid w:val="008A0FFF"/>
    <w:rsid w:val="008A1C66"/>
    <w:rsid w:val="008A1D8D"/>
    <w:rsid w:val="008A4508"/>
    <w:rsid w:val="008A547E"/>
    <w:rsid w:val="008A552E"/>
    <w:rsid w:val="008A69F7"/>
    <w:rsid w:val="008A6EA8"/>
    <w:rsid w:val="008A6FA5"/>
    <w:rsid w:val="008A7832"/>
    <w:rsid w:val="008B0872"/>
    <w:rsid w:val="008B0A0B"/>
    <w:rsid w:val="008B0B6B"/>
    <w:rsid w:val="008B2101"/>
    <w:rsid w:val="008B2ACC"/>
    <w:rsid w:val="008B2F3C"/>
    <w:rsid w:val="008B3551"/>
    <w:rsid w:val="008B3AA7"/>
    <w:rsid w:val="008B3D4D"/>
    <w:rsid w:val="008B3EF3"/>
    <w:rsid w:val="008B3F1A"/>
    <w:rsid w:val="008B4749"/>
    <w:rsid w:val="008B5EEC"/>
    <w:rsid w:val="008B657C"/>
    <w:rsid w:val="008C0089"/>
    <w:rsid w:val="008C2341"/>
    <w:rsid w:val="008C2F3C"/>
    <w:rsid w:val="008C32E2"/>
    <w:rsid w:val="008C3B45"/>
    <w:rsid w:val="008C3D85"/>
    <w:rsid w:val="008C3E89"/>
    <w:rsid w:val="008C4335"/>
    <w:rsid w:val="008C43B8"/>
    <w:rsid w:val="008C43C7"/>
    <w:rsid w:val="008C5AA9"/>
    <w:rsid w:val="008C5CED"/>
    <w:rsid w:val="008C6168"/>
    <w:rsid w:val="008C793B"/>
    <w:rsid w:val="008D0047"/>
    <w:rsid w:val="008D015B"/>
    <w:rsid w:val="008D05B2"/>
    <w:rsid w:val="008D0737"/>
    <w:rsid w:val="008D073D"/>
    <w:rsid w:val="008D1912"/>
    <w:rsid w:val="008D1B60"/>
    <w:rsid w:val="008D22DC"/>
    <w:rsid w:val="008D290F"/>
    <w:rsid w:val="008D3287"/>
    <w:rsid w:val="008D3669"/>
    <w:rsid w:val="008D36A9"/>
    <w:rsid w:val="008D3C3D"/>
    <w:rsid w:val="008D3D02"/>
    <w:rsid w:val="008D3D36"/>
    <w:rsid w:val="008D3D7C"/>
    <w:rsid w:val="008D4519"/>
    <w:rsid w:val="008D4A41"/>
    <w:rsid w:val="008D5459"/>
    <w:rsid w:val="008D5F1C"/>
    <w:rsid w:val="008D69E9"/>
    <w:rsid w:val="008D6AC2"/>
    <w:rsid w:val="008D7A01"/>
    <w:rsid w:val="008D7BBB"/>
    <w:rsid w:val="008E0137"/>
    <w:rsid w:val="008E0684"/>
    <w:rsid w:val="008E0834"/>
    <w:rsid w:val="008E1070"/>
    <w:rsid w:val="008E12E9"/>
    <w:rsid w:val="008E1D80"/>
    <w:rsid w:val="008E2558"/>
    <w:rsid w:val="008E3E49"/>
    <w:rsid w:val="008E3F45"/>
    <w:rsid w:val="008E46DB"/>
    <w:rsid w:val="008E474E"/>
    <w:rsid w:val="008E4D3C"/>
    <w:rsid w:val="008E4EF4"/>
    <w:rsid w:val="008E6653"/>
    <w:rsid w:val="008E7202"/>
    <w:rsid w:val="008E76B8"/>
    <w:rsid w:val="008E78DA"/>
    <w:rsid w:val="008E7CDF"/>
    <w:rsid w:val="008E7D1A"/>
    <w:rsid w:val="008F0173"/>
    <w:rsid w:val="008F158F"/>
    <w:rsid w:val="008F1D8E"/>
    <w:rsid w:val="008F1FCE"/>
    <w:rsid w:val="008F2AF4"/>
    <w:rsid w:val="008F33E5"/>
    <w:rsid w:val="008F3B96"/>
    <w:rsid w:val="008F447D"/>
    <w:rsid w:val="008F45F9"/>
    <w:rsid w:val="008F4D44"/>
    <w:rsid w:val="008F4D9A"/>
    <w:rsid w:val="008F53B4"/>
    <w:rsid w:val="008F5BC8"/>
    <w:rsid w:val="008F5DB0"/>
    <w:rsid w:val="008F75D7"/>
    <w:rsid w:val="008F7B69"/>
    <w:rsid w:val="008F7E18"/>
    <w:rsid w:val="00900502"/>
    <w:rsid w:val="00900AD6"/>
    <w:rsid w:val="00901183"/>
    <w:rsid w:val="00901332"/>
    <w:rsid w:val="00901401"/>
    <w:rsid w:val="00901996"/>
    <w:rsid w:val="0090212D"/>
    <w:rsid w:val="00902B54"/>
    <w:rsid w:val="00902F7B"/>
    <w:rsid w:val="00903BE2"/>
    <w:rsid w:val="00904198"/>
    <w:rsid w:val="00904744"/>
    <w:rsid w:val="00904969"/>
    <w:rsid w:val="00904CEB"/>
    <w:rsid w:val="00904DE5"/>
    <w:rsid w:val="0090573D"/>
    <w:rsid w:val="00905C09"/>
    <w:rsid w:val="009067DF"/>
    <w:rsid w:val="0090794B"/>
    <w:rsid w:val="00907E9D"/>
    <w:rsid w:val="00910030"/>
    <w:rsid w:val="0091037F"/>
    <w:rsid w:val="009103ED"/>
    <w:rsid w:val="009106A3"/>
    <w:rsid w:val="00910CB2"/>
    <w:rsid w:val="009120AC"/>
    <w:rsid w:val="009120F9"/>
    <w:rsid w:val="009124E5"/>
    <w:rsid w:val="00912FB6"/>
    <w:rsid w:val="00913C7B"/>
    <w:rsid w:val="009145E1"/>
    <w:rsid w:val="0091617B"/>
    <w:rsid w:val="00916648"/>
    <w:rsid w:val="00916791"/>
    <w:rsid w:val="00916ADC"/>
    <w:rsid w:val="009174D4"/>
    <w:rsid w:val="00917697"/>
    <w:rsid w:val="009205B4"/>
    <w:rsid w:val="0092071B"/>
    <w:rsid w:val="00920B15"/>
    <w:rsid w:val="00920C31"/>
    <w:rsid w:val="00920CCF"/>
    <w:rsid w:val="009216CB"/>
    <w:rsid w:val="009218B3"/>
    <w:rsid w:val="00921992"/>
    <w:rsid w:val="0092346C"/>
    <w:rsid w:val="00924118"/>
    <w:rsid w:val="0092457F"/>
    <w:rsid w:val="00924636"/>
    <w:rsid w:val="00924A25"/>
    <w:rsid w:val="00924E46"/>
    <w:rsid w:val="009265D2"/>
    <w:rsid w:val="00926E7B"/>
    <w:rsid w:val="00927297"/>
    <w:rsid w:val="0092746C"/>
    <w:rsid w:val="00930255"/>
    <w:rsid w:val="00930AEA"/>
    <w:rsid w:val="00930E2E"/>
    <w:rsid w:val="00931C39"/>
    <w:rsid w:val="00932044"/>
    <w:rsid w:val="0093458E"/>
    <w:rsid w:val="00934604"/>
    <w:rsid w:val="00935B7D"/>
    <w:rsid w:val="00935E97"/>
    <w:rsid w:val="00935EB3"/>
    <w:rsid w:val="00936157"/>
    <w:rsid w:val="00936671"/>
    <w:rsid w:val="00937D5A"/>
    <w:rsid w:val="00940757"/>
    <w:rsid w:val="0094076B"/>
    <w:rsid w:val="0094299B"/>
    <w:rsid w:val="00942BDD"/>
    <w:rsid w:val="00942FA8"/>
    <w:rsid w:val="00943BE7"/>
    <w:rsid w:val="009441B5"/>
    <w:rsid w:val="00945379"/>
    <w:rsid w:val="009459D7"/>
    <w:rsid w:val="00946E9D"/>
    <w:rsid w:val="00950029"/>
    <w:rsid w:val="00950077"/>
    <w:rsid w:val="0095037D"/>
    <w:rsid w:val="00950B37"/>
    <w:rsid w:val="00951376"/>
    <w:rsid w:val="00952EC2"/>
    <w:rsid w:val="00952F06"/>
    <w:rsid w:val="009531BE"/>
    <w:rsid w:val="00953255"/>
    <w:rsid w:val="00953487"/>
    <w:rsid w:val="009535D3"/>
    <w:rsid w:val="009543E3"/>
    <w:rsid w:val="0095442D"/>
    <w:rsid w:val="009546DE"/>
    <w:rsid w:val="009548A2"/>
    <w:rsid w:val="009551A1"/>
    <w:rsid w:val="009551C0"/>
    <w:rsid w:val="00955F1A"/>
    <w:rsid w:val="00956F28"/>
    <w:rsid w:val="0095714E"/>
    <w:rsid w:val="009578FC"/>
    <w:rsid w:val="009579D6"/>
    <w:rsid w:val="00957AD0"/>
    <w:rsid w:val="00957B94"/>
    <w:rsid w:val="009601B9"/>
    <w:rsid w:val="0096228D"/>
    <w:rsid w:val="009627EC"/>
    <w:rsid w:val="009629DA"/>
    <w:rsid w:val="00962B54"/>
    <w:rsid w:val="00962DA4"/>
    <w:rsid w:val="009639D5"/>
    <w:rsid w:val="00964329"/>
    <w:rsid w:val="009643FF"/>
    <w:rsid w:val="00965185"/>
    <w:rsid w:val="00965246"/>
    <w:rsid w:val="00965B52"/>
    <w:rsid w:val="00965B85"/>
    <w:rsid w:val="00965C40"/>
    <w:rsid w:val="0096628F"/>
    <w:rsid w:val="00967424"/>
    <w:rsid w:val="00967571"/>
    <w:rsid w:val="00967759"/>
    <w:rsid w:val="00970590"/>
    <w:rsid w:val="009712F9"/>
    <w:rsid w:val="00971C7D"/>
    <w:rsid w:val="00971EE5"/>
    <w:rsid w:val="009725CE"/>
    <w:rsid w:val="00972E2B"/>
    <w:rsid w:val="00973005"/>
    <w:rsid w:val="00973C9A"/>
    <w:rsid w:val="00973CE4"/>
    <w:rsid w:val="00973F03"/>
    <w:rsid w:val="00973F7A"/>
    <w:rsid w:val="009776F9"/>
    <w:rsid w:val="009778F1"/>
    <w:rsid w:val="009779C5"/>
    <w:rsid w:val="00977B8A"/>
    <w:rsid w:val="00980E5D"/>
    <w:rsid w:val="00981A80"/>
    <w:rsid w:val="00982AF5"/>
    <w:rsid w:val="0098336F"/>
    <w:rsid w:val="00983D9C"/>
    <w:rsid w:val="0098404F"/>
    <w:rsid w:val="00984417"/>
    <w:rsid w:val="00984747"/>
    <w:rsid w:val="0098585C"/>
    <w:rsid w:val="009858CE"/>
    <w:rsid w:val="0098645E"/>
    <w:rsid w:val="00986C8A"/>
    <w:rsid w:val="009875C1"/>
    <w:rsid w:val="009878BB"/>
    <w:rsid w:val="00987F30"/>
    <w:rsid w:val="00990E61"/>
    <w:rsid w:val="00990E88"/>
    <w:rsid w:val="009911B3"/>
    <w:rsid w:val="0099172A"/>
    <w:rsid w:val="00992354"/>
    <w:rsid w:val="00992453"/>
    <w:rsid w:val="00992816"/>
    <w:rsid w:val="0099374B"/>
    <w:rsid w:val="00993B2C"/>
    <w:rsid w:val="00994DEC"/>
    <w:rsid w:val="00994E12"/>
    <w:rsid w:val="00995E51"/>
    <w:rsid w:val="00995F70"/>
    <w:rsid w:val="00996761"/>
    <w:rsid w:val="009969EE"/>
    <w:rsid w:val="009970A2"/>
    <w:rsid w:val="00997160"/>
    <w:rsid w:val="00997612"/>
    <w:rsid w:val="00997904"/>
    <w:rsid w:val="00997E1A"/>
    <w:rsid w:val="009A0C28"/>
    <w:rsid w:val="009A1051"/>
    <w:rsid w:val="009A18AD"/>
    <w:rsid w:val="009A3049"/>
    <w:rsid w:val="009A4590"/>
    <w:rsid w:val="009A4874"/>
    <w:rsid w:val="009A4D3B"/>
    <w:rsid w:val="009A5D3C"/>
    <w:rsid w:val="009A6525"/>
    <w:rsid w:val="009A6F83"/>
    <w:rsid w:val="009A78C0"/>
    <w:rsid w:val="009B1F63"/>
    <w:rsid w:val="009B2F33"/>
    <w:rsid w:val="009B5319"/>
    <w:rsid w:val="009B5A0D"/>
    <w:rsid w:val="009B5C27"/>
    <w:rsid w:val="009B5E26"/>
    <w:rsid w:val="009C02DF"/>
    <w:rsid w:val="009C188D"/>
    <w:rsid w:val="009C2592"/>
    <w:rsid w:val="009C3173"/>
    <w:rsid w:val="009C36FE"/>
    <w:rsid w:val="009C3792"/>
    <w:rsid w:val="009C3DFB"/>
    <w:rsid w:val="009C49DE"/>
    <w:rsid w:val="009C4D24"/>
    <w:rsid w:val="009C5C74"/>
    <w:rsid w:val="009C60CE"/>
    <w:rsid w:val="009C60D0"/>
    <w:rsid w:val="009C64D9"/>
    <w:rsid w:val="009C7B19"/>
    <w:rsid w:val="009D0E86"/>
    <w:rsid w:val="009D2A04"/>
    <w:rsid w:val="009D2DD2"/>
    <w:rsid w:val="009D55B3"/>
    <w:rsid w:val="009D5608"/>
    <w:rsid w:val="009D6558"/>
    <w:rsid w:val="009D66E1"/>
    <w:rsid w:val="009D6969"/>
    <w:rsid w:val="009D72C6"/>
    <w:rsid w:val="009D7813"/>
    <w:rsid w:val="009D787F"/>
    <w:rsid w:val="009D7EED"/>
    <w:rsid w:val="009E04F9"/>
    <w:rsid w:val="009E0500"/>
    <w:rsid w:val="009E0F04"/>
    <w:rsid w:val="009E15F2"/>
    <w:rsid w:val="009E1DA4"/>
    <w:rsid w:val="009E2377"/>
    <w:rsid w:val="009E3038"/>
    <w:rsid w:val="009E32A3"/>
    <w:rsid w:val="009E3343"/>
    <w:rsid w:val="009E34E3"/>
    <w:rsid w:val="009E3933"/>
    <w:rsid w:val="009E39F8"/>
    <w:rsid w:val="009E3E43"/>
    <w:rsid w:val="009E3FC0"/>
    <w:rsid w:val="009E403D"/>
    <w:rsid w:val="009E46DF"/>
    <w:rsid w:val="009E4D60"/>
    <w:rsid w:val="009E4DD2"/>
    <w:rsid w:val="009E4E3D"/>
    <w:rsid w:val="009E4FCF"/>
    <w:rsid w:val="009E51AC"/>
    <w:rsid w:val="009E5315"/>
    <w:rsid w:val="009E5D61"/>
    <w:rsid w:val="009E5DB3"/>
    <w:rsid w:val="009E61E7"/>
    <w:rsid w:val="009E712E"/>
    <w:rsid w:val="009E7768"/>
    <w:rsid w:val="009E7AFB"/>
    <w:rsid w:val="009E7ED9"/>
    <w:rsid w:val="009F19B1"/>
    <w:rsid w:val="009F234E"/>
    <w:rsid w:val="009F2D08"/>
    <w:rsid w:val="009F308F"/>
    <w:rsid w:val="009F3184"/>
    <w:rsid w:val="009F350C"/>
    <w:rsid w:val="009F3586"/>
    <w:rsid w:val="009F4A4A"/>
    <w:rsid w:val="009F4C92"/>
    <w:rsid w:val="009F4EB8"/>
    <w:rsid w:val="009F5137"/>
    <w:rsid w:val="009F5BE6"/>
    <w:rsid w:val="009F62A9"/>
    <w:rsid w:val="009F7CC0"/>
    <w:rsid w:val="00A002F6"/>
    <w:rsid w:val="00A01603"/>
    <w:rsid w:val="00A02D3B"/>
    <w:rsid w:val="00A054C8"/>
    <w:rsid w:val="00A06DD1"/>
    <w:rsid w:val="00A06E40"/>
    <w:rsid w:val="00A07178"/>
    <w:rsid w:val="00A075CA"/>
    <w:rsid w:val="00A10A76"/>
    <w:rsid w:val="00A119A2"/>
    <w:rsid w:val="00A11B16"/>
    <w:rsid w:val="00A1291A"/>
    <w:rsid w:val="00A12ACF"/>
    <w:rsid w:val="00A13393"/>
    <w:rsid w:val="00A13C1A"/>
    <w:rsid w:val="00A1411F"/>
    <w:rsid w:val="00A14A58"/>
    <w:rsid w:val="00A14E3F"/>
    <w:rsid w:val="00A15323"/>
    <w:rsid w:val="00A157AE"/>
    <w:rsid w:val="00A15B8D"/>
    <w:rsid w:val="00A15D6F"/>
    <w:rsid w:val="00A16332"/>
    <w:rsid w:val="00A163DD"/>
    <w:rsid w:val="00A164B8"/>
    <w:rsid w:val="00A166FD"/>
    <w:rsid w:val="00A16F54"/>
    <w:rsid w:val="00A171A3"/>
    <w:rsid w:val="00A17C44"/>
    <w:rsid w:val="00A20338"/>
    <w:rsid w:val="00A22ADF"/>
    <w:rsid w:val="00A245DF"/>
    <w:rsid w:val="00A24659"/>
    <w:rsid w:val="00A25023"/>
    <w:rsid w:val="00A2520D"/>
    <w:rsid w:val="00A25848"/>
    <w:rsid w:val="00A25EA2"/>
    <w:rsid w:val="00A25FC6"/>
    <w:rsid w:val="00A260C1"/>
    <w:rsid w:val="00A2638C"/>
    <w:rsid w:val="00A26883"/>
    <w:rsid w:val="00A26D3D"/>
    <w:rsid w:val="00A27841"/>
    <w:rsid w:val="00A300DB"/>
    <w:rsid w:val="00A3012A"/>
    <w:rsid w:val="00A30461"/>
    <w:rsid w:val="00A306BD"/>
    <w:rsid w:val="00A30DCF"/>
    <w:rsid w:val="00A30F61"/>
    <w:rsid w:val="00A3181F"/>
    <w:rsid w:val="00A31C8B"/>
    <w:rsid w:val="00A32517"/>
    <w:rsid w:val="00A328A1"/>
    <w:rsid w:val="00A32A02"/>
    <w:rsid w:val="00A33DFF"/>
    <w:rsid w:val="00A3406D"/>
    <w:rsid w:val="00A34C90"/>
    <w:rsid w:val="00A35897"/>
    <w:rsid w:val="00A3619C"/>
    <w:rsid w:val="00A36483"/>
    <w:rsid w:val="00A40685"/>
    <w:rsid w:val="00A41470"/>
    <w:rsid w:val="00A42B33"/>
    <w:rsid w:val="00A43BA4"/>
    <w:rsid w:val="00A45C16"/>
    <w:rsid w:val="00A4629A"/>
    <w:rsid w:val="00A462B2"/>
    <w:rsid w:val="00A4677C"/>
    <w:rsid w:val="00A46859"/>
    <w:rsid w:val="00A46C4A"/>
    <w:rsid w:val="00A46CE6"/>
    <w:rsid w:val="00A474F2"/>
    <w:rsid w:val="00A47C15"/>
    <w:rsid w:val="00A47DAD"/>
    <w:rsid w:val="00A50079"/>
    <w:rsid w:val="00A50963"/>
    <w:rsid w:val="00A50AD4"/>
    <w:rsid w:val="00A50DAC"/>
    <w:rsid w:val="00A51726"/>
    <w:rsid w:val="00A51F8F"/>
    <w:rsid w:val="00A52318"/>
    <w:rsid w:val="00A529C0"/>
    <w:rsid w:val="00A52F9D"/>
    <w:rsid w:val="00A54436"/>
    <w:rsid w:val="00A55328"/>
    <w:rsid w:val="00A556C6"/>
    <w:rsid w:val="00A55916"/>
    <w:rsid w:val="00A559CC"/>
    <w:rsid w:val="00A5625D"/>
    <w:rsid w:val="00A56C7A"/>
    <w:rsid w:val="00A608A7"/>
    <w:rsid w:val="00A60952"/>
    <w:rsid w:val="00A60C3A"/>
    <w:rsid w:val="00A60C3E"/>
    <w:rsid w:val="00A6138B"/>
    <w:rsid w:val="00A61742"/>
    <w:rsid w:val="00A618FA"/>
    <w:rsid w:val="00A61E73"/>
    <w:rsid w:val="00A62509"/>
    <w:rsid w:val="00A635AF"/>
    <w:rsid w:val="00A63B81"/>
    <w:rsid w:val="00A63D07"/>
    <w:rsid w:val="00A63E0B"/>
    <w:rsid w:val="00A63F3B"/>
    <w:rsid w:val="00A640A3"/>
    <w:rsid w:val="00A6429B"/>
    <w:rsid w:val="00A644CC"/>
    <w:rsid w:val="00A6477B"/>
    <w:rsid w:val="00A647DB"/>
    <w:rsid w:val="00A64819"/>
    <w:rsid w:val="00A64EAD"/>
    <w:rsid w:val="00A652B4"/>
    <w:rsid w:val="00A656F7"/>
    <w:rsid w:val="00A657BD"/>
    <w:rsid w:val="00A65E1C"/>
    <w:rsid w:val="00A66815"/>
    <w:rsid w:val="00A67195"/>
    <w:rsid w:val="00A67198"/>
    <w:rsid w:val="00A67260"/>
    <w:rsid w:val="00A67496"/>
    <w:rsid w:val="00A676BE"/>
    <w:rsid w:val="00A67A86"/>
    <w:rsid w:val="00A70E35"/>
    <w:rsid w:val="00A71A6D"/>
    <w:rsid w:val="00A72E61"/>
    <w:rsid w:val="00A7307F"/>
    <w:rsid w:val="00A731D0"/>
    <w:rsid w:val="00A73431"/>
    <w:rsid w:val="00A736E5"/>
    <w:rsid w:val="00A74344"/>
    <w:rsid w:val="00A74B3F"/>
    <w:rsid w:val="00A75356"/>
    <w:rsid w:val="00A75744"/>
    <w:rsid w:val="00A77439"/>
    <w:rsid w:val="00A77DC8"/>
    <w:rsid w:val="00A77E95"/>
    <w:rsid w:val="00A77FF2"/>
    <w:rsid w:val="00A80D48"/>
    <w:rsid w:val="00A824FF"/>
    <w:rsid w:val="00A83879"/>
    <w:rsid w:val="00A83CAF"/>
    <w:rsid w:val="00A83FA8"/>
    <w:rsid w:val="00A84959"/>
    <w:rsid w:val="00A84D96"/>
    <w:rsid w:val="00A85A82"/>
    <w:rsid w:val="00A85FCE"/>
    <w:rsid w:val="00A860C5"/>
    <w:rsid w:val="00A86AE5"/>
    <w:rsid w:val="00A87769"/>
    <w:rsid w:val="00A90464"/>
    <w:rsid w:val="00A907CD"/>
    <w:rsid w:val="00A9108F"/>
    <w:rsid w:val="00A914D5"/>
    <w:rsid w:val="00A919DB"/>
    <w:rsid w:val="00A92A03"/>
    <w:rsid w:val="00A93592"/>
    <w:rsid w:val="00A939E8"/>
    <w:rsid w:val="00A93B9F"/>
    <w:rsid w:val="00A94511"/>
    <w:rsid w:val="00A95087"/>
    <w:rsid w:val="00A9694F"/>
    <w:rsid w:val="00A96B7C"/>
    <w:rsid w:val="00A97788"/>
    <w:rsid w:val="00A97E8D"/>
    <w:rsid w:val="00AA0BCC"/>
    <w:rsid w:val="00AA12FC"/>
    <w:rsid w:val="00AA240E"/>
    <w:rsid w:val="00AA2455"/>
    <w:rsid w:val="00AA2797"/>
    <w:rsid w:val="00AA2ABB"/>
    <w:rsid w:val="00AA2B1E"/>
    <w:rsid w:val="00AA4240"/>
    <w:rsid w:val="00AA533B"/>
    <w:rsid w:val="00AA5D25"/>
    <w:rsid w:val="00AA6016"/>
    <w:rsid w:val="00AA6302"/>
    <w:rsid w:val="00AA718F"/>
    <w:rsid w:val="00AA7E13"/>
    <w:rsid w:val="00AB03B9"/>
    <w:rsid w:val="00AB14A0"/>
    <w:rsid w:val="00AB1992"/>
    <w:rsid w:val="00AB448D"/>
    <w:rsid w:val="00AB472E"/>
    <w:rsid w:val="00AB48AC"/>
    <w:rsid w:val="00AB4E0C"/>
    <w:rsid w:val="00AB4F9A"/>
    <w:rsid w:val="00AB5C11"/>
    <w:rsid w:val="00AB6346"/>
    <w:rsid w:val="00AB6466"/>
    <w:rsid w:val="00AB67C2"/>
    <w:rsid w:val="00AB72C5"/>
    <w:rsid w:val="00AB7D7F"/>
    <w:rsid w:val="00AB7F79"/>
    <w:rsid w:val="00AC0509"/>
    <w:rsid w:val="00AC0BF8"/>
    <w:rsid w:val="00AC1FC4"/>
    <w:rsid w:val="00AC2337"/>
    <w:rsid w:val="00AC2DA2"/>
    <w:rsid w:val="00AC32A2"/>
    <w:rsid w:val="00AC341B"/>
    <w:rsid w:val="00AC359B"/>
    <w:rsid w:val="00AC36ED"/>
    <w:rsid w:val="00AC3DE9"/>
    <w:rsid w:val="00AC3EA5"/>
    <w:rsid w:val="00AC44B8"/>
    <w:rsid w:val="00AC469B"/>
    <w:rsid w:val="00AC4ECC"/>
    <w:rsid w:val="00AC532C"/>
    <w:rsid w:val="00AC5DF9"/>
    <w:rsid w:val="00AC665F"/>
    <w:rsid w:val="00AC7350"/>
    <w:rsid w:val="00AC7C38"/>
    <w:rsid w:val="00AD01AA"/>
    <w:rsid w:val="00AD0387"/>
    <w:rsid w:val="00AD0ADB"/>
    <w:rsid w:val="00AD0C0A"/>
    <w:rsid w:val="00AD1167"/>
    <w:rsid w:val="00AD1EAC"/>
    <w:rsid w:val="00AD2023"/>
    <w:rsid w:val="00AD2AA3"/>
    <w:rsid w:val="00AD2D70"/>
    <w:rsid w:val="00AD3238"/>
    <w:rsid w:val="00AD35D2"/>
    <w:rsid w:val="00AD4C18"/>
    <w:rsid w:val="00AD5058"/>
    <w:rsid w:val="00AD687E"/>
    <w:rsid w:val="00AD6A3C"/>
    <w:rsid w:val="00AD6DC3"/>
    <w:rsid w:val="00AD6E48"/>
    <w:rsid w:val="00AD6E90"/>
    <w:rsid w:val="00AD6F98"/>
    <w:rsid w:val="00AD71A9"/>
    <w:rsid w:val="00AE05E2"/>
    <w:rsid w:val="00AE0ABF"/>
    <w:rsid w:val="00AE0B47"/>
    <w:rsid w:val="00AE0C40"/>
    <w:rsid w:val="00AE125E"/>
    <w:rsid w:val="00AE1B6D"/>
    <w:rsid w:val="00AE1B89"/>
    <w:rsid w:val="00AE20BF"/>
    <w:rsid w:val="00AE238E"/>
    <w:rsid w:val="00AE3141"/>
    <w:rsid w:val="00AE3A3F"/>
    <w:rsid w:val="00AE409D"/>
    <w:rsid w:val="00AE5139"/>
    <w:rsid w:val="00AE6BBC"/>
    <w:rsid w:val="00AE734F"/>
    <w:rsid w:val="00AE7582"/>
    <w:rsid w:val="00AE7B85"/>
    <w:rsid w:val="00AF061C"/>
    <w:rsid w:val="00AF09C0"/>
    <w:rsid w:val="00AF0EEF"/>
    <w:rsid w:val="00AF10E3"/>
    <w:rsid w:val="00AF1537"/>
    <w:rsid w:val="00AF23A6"/>
    <w:rsid w:val="00AF2B71"/>
    <w:rsid w:val="00AF2DAC"/>
    <w:rsid w:val="00AF30B9"/>
    <w:rsid w:val="00AF34BB"/>
    <w:rsid w:val="00AF4B9C"/>
    <w:rsid w:val="00AF5273"/>
    <w:rsid w:val="00AF616F"/>
    <w:rsid w:val="00AF6923"/>
    <w:rsid w:val="00AF78CD"/>
    <w:rsid w:val="00B00094"/>
    <w:rsid w:val="00B0026A"/>
    <w:rsid w:val="00B008CC"/>
    <w:rsid w:val="00B01369"/>
    <w:rsid w:val="00B02D4C"/>
    <w:rsid w:val="00B02F37"/>
    <w:rsid w:val="00B0357B"/>
    <w:rsid w:val="00B03978"/>
    <w:rsid w:val="00B039B6"/>
    <w:rsid w:val="00B03ECC"/>
    <w:rsid w:val="00B044B9"/>
    <w:rsid w:val="00B04959"/>
    <w:rsid w:val="00B04A6F"/>
    <w:rsid w:val="00B0551F"/>
    <w:rsid w:val="00B0614D"/>
    <w:rsid w:val="00B0636C"/>
    <w:rsid w:val="00B069B0"/>
    <w:rsid w:val="00B07620"/>
    <w:rsid w:val="00B0789B"/>
    <w:rsid w:val="00B07B6C"/>
    <w:rsid w:val="00B07EDF"/>
    <w:rsid w:val="00B10B49"/>
    <w:rsid w:val="00B11C02"/>
    <w:rsid w:val="00B11D45"/>
    <w:rsid w:val="00B128A8"/>
    <w:rsid w:val="00B12AED"/>
    <w:rsid w:val="00B1493D"/>
    <w:rsid w:val="00B14E29"/>
    <w:rsid w:val="00B15505"/>
    <w:rsid w:val="00B15508"/>
    <w:rsid w:val="00B157DD"/>
    <w:rsid w:val="00B16050"/>
    <w:rsid w:val="00B16F24"/>
    <w:rsid w:val="00B17999"/>
    <w:rsid w:val="00B20418"/>
    <w:rsid w:val="00B22DAE"/>
    <w:rsid w:val="00B22E44"/>
    <w:rsid w:val="00B236CA"/>
    <w:rsid w:val="00B238B5"/>
    <w:rsid w:val="00B246C9"/>
    <w:rsid w:val="00B25765"/>
    <w:rsid w:val="00B25C68"/>
    <w:rsid w:val="00B2624B"/>
    <w:rsid w:val="00B2691A"/>
    <w:rsid w:val="00B26D17"/>
    <w:rsid w:val="00B27B8E"/>
    <w:rsid w:val="00B27C4E"/>
    <w:rsid w:val="00B30074"/>
    <w:rsid w:val="00B3061B"/>
    <w:rsid w:val="00B3066A"/>
    <w:rsid w:val="00B31B37"/>
    <w:rsid w:val="00B32CDF"/>
    <w:rsid w:val="00B339EB"/>
    <w:rsid w:val="00B33D5D"/>
    <w:rsid w:val="00B346BE"/>
    <w:rsid w:val="00B347DA"/>
    <w:rsid w:val="00B34FCD"/>
    <w:rsid w:val="00B35704"/>
    <w:rsid w:val="00B360AD"/>
    <w:rsid w:val="00B365F4"/>
    <w:rsid w:val="00B369AB"/>
    <w:rsid w:val="00B36E6A"/>
    <w:rsid w:val="00B374A6"/>
    <w:rsid w:val="00B37817"/>
    <w:rsid w:val="00B37CDF"/>
    <w:rsid w:val="00B40C3B"/>
    <w:rsid w:val="00B40DD0"/>
    <w:rsid w:val="00B41243"/>
    <w:rsid w:val="00B41FF1"/>
    <w:rsid w:val="00B422A9"/>
    <w:rsid w:val="00B42EB7"/>
    <w:rsid w:val="00B44391"/>
    <w:rsid w:val="00B449C0"/>
    <w:rsid w:val="00B449EE"/>
    <w:rsid w:val="00B44B06"/>
    <w:rsid w:val="00B45FA7"/>
    <w:rsid w:val="00B4689A"/>
    <w:rsid w:val="00B50540"/>
    <w:rsid w:val="00B507C9"/>
    <w:rsid w:val="00B50ADF"/>
    <w:rsid w:val="00B512F7"/>
    <w:rsid w:val="00B5155C"/>
    <w:rsid w:val="00B528AD"/>
    <w:rsid w:val="00B52B8A"/>
    <w:rsid w:val="00B52C49"/>
    <w:rsid w:val="00B52F4C"/>
    <w:rsid w:val="00B531CD"/>
    <w:rsid w:val="00B54280"/>
    <w:rsid w:val="00B551A9"/>
    <w:rsid w:val="00B5647C"/>
    <w:rsid w:val="00B568FF"/>
    <w:rsid w:val="00B56D7E"/>
    <w:rsid w:val="00B57140"/>
    <w:rsid w:val="00B57726"/>
    <w:rsid w:val="00B6046C"/>
    <w:rsid w:val="00B60E79"/>
    <w:rsid w:val="00B61C2C"/>
    <w:rsid w:val="00B61FE2"/>
    <w:rsid w:val="00B627A9"/>
    <w:rsid w:val="00B62BF4"/>
    <w:rsid w:val="00B63229"/>
    <w:rsid w:val="00B632BE"/>
    <w:rsid w:val="00B63955"/>
    <w:rsid w:val="00B639E6"/>
    <w:rsid w:val="00B63C3B"/>
    <w:rsid w:val="00B63F03"/>
    <w:rsid w:val="00B64744"/>
    <w:rsid w:val="00B6477D"/>
    <w:rsid w:val="00B64BBF"/>
    <w:rsid w:val="00B65FDA"/>
    <w:rsid w:val="00B6646B"/>
    <w:rsid w:val="00B6674E"/>
    <w:rsid w:val="00B67B3D"/>
    <w:rsid w:val="00B67BE5"/>
    <w:rsid w:val="00B700F0"/>
    <w:rsid w:val="00B70D59"/>
    <w:rsid w:val="00B71147"/>
    <w:rsid w:val="00B712A8"/>
    <w:rsid w:val="00B71573"/>
    <w:rsid w:val="00B71986"/>
    <w:rsid w:val="00B72154"/>
    <w:rsid w:val="00B72FBB"/>
    <w:rsid w:val="00B73612"/>
    <w:rsid w:val="00B73A66"/>
    <w:rsid w:val="00B75860"/>
    <w:rsid w:val="00B758F0"/>
    <w:rsid w:val="00B75EC6"/>
    <w:rsid w:val="00B75F87"/>
    <w:rsid w:val="00B77443"/>
    <w:rsid w:val="00B80B7B"/>
    <w:rsid w:val="00B80BE5"/>
    <w:rsid w:val="00B8185C"/>
    <w:rsid w:val="00B8269C"/>
    <w:rsid w:val="00B830C2"/>
    <w:rsid w:val="00B83B2A"/>
    <w:rsid w:val="00B83D26"/>
    <w:rsid w:val="00B83FB5"/>
    <w:rsid w:val="00B84355"/>
    <w:rsid w:val="00B8436C"/>
    <w:rsid w:val="00B847A2"/>
    <w:rsid w:val="00B84847"/>
    <w:rsid w:val="00B84AFF"/>
    <w:rsid w:val="00B863DC"/>
    <w:rsid w:val="00B86630"/>
    <w:rsid w:val="00B878A4"/>
    <w:rsid w:val="00B904F9"/>
    <w:rsid w:val="00B91FDF"/>
    <w:rsid w:val="00B9222B"/>
    <w:rsid w:val="00B925D9"/>
    <w:rsid w:val="00B92780"/>
    <w:rsid w:val="00B92F78"/>
    <w:rsid w:val="00B9327E"/>
    <w:rsid w:val="00B93877"/>
    <w:rsid w:val="00B9415A"/>
    <w:rsid w:val="00B9474D"/>
    <w:rsid w:val="00B94784"/>
    <w:rsid w:val="00B949DB"/>
    <w:rsid w:val="00B94A4F"/>
    <w:rsid w:val="00B95E87"/>
    <w:rsid w:val="00B964D7"/>
    <w:rsid w:val="00B96540"/>
    <w:rsid w:val="00B969B7"/>
    <w:rsid w:val="00B969D0"/>
    <w:rsid w:val="00BA06A4"/>
    <w:rsid w:val="00BA07BC"/>
    <w:rsid w:val="00BA0ED0"/>
    <w:rsid w:val="00BA17FB"/>
    <w:rsid w:val="00BA286B"/>
    <w:rsid w:val="00BA2C6F"/>
    <w:rsid w:val="00BA34B0"/>
    <w:rsid w:val="00BA3E79"/>
    <w:rsid w:val="00BA3FAA"/>
    <w:rsid w:val="00BA43DC"/>
    <w:rsid w:val="00BA509B"/>
    <w:rsid w:val="00BA66CB"/>
    <w:rsid w:val="00BA703F"/>
    <w:rsid w:val="00BA7A9D"/>
    <w:rsid w:val="00BA7EC0"/>
    <w:rsid w:val="00BB10AC"/>
    <w:rsid w:val="00BB1683"/>
    <w:rsid w:val="00BB177A"/>
    <w:rsid w:val="00BB229C"/>
    <w:rsid w:val="00BB2A97"/>
    <w:rsid w:val="00BB3034"/>
    <w:rsid w:val="00BB4493"/>
    <w:rsid w:val="00BB46AF"/>
    <w:rsid w:val="00BB4C29"/>
    <w:rsid w:val="00BB4DEC"/>
    <w:rsid w:val="00BB4F90"/>
    <w:rsid w:val="00BB5286"/>
    <w:rsid w:val="00BB561A"/>
    <w:rsid w:val="00BB622A"/>
    <w:rsid w:val="00BB6F18"/>
    <w:rsid w:val="00BB7318"/>
    <w:rsid w:val="00BB7616"/>
    <w:rsid w:val="00BB7754"/>
    <w:rsid w:val="00BC08C2"/>
    <w:rsid w:val="00BC0FFC"/>
    <w:rsid w:val="00BC1335"/>
    <w:rsid w:val="00BC162C"/>
    <w:rsid w:val="00BC2A10"/>
    <w:rsid w:val="00BC3A59"/>
    <w:rsid w:val="00BC41F1"/>
    <w:rsid w:val="00BC51DE"/>
    <w:rsid w:val="00BC5CF0"/>
    <w:rsid w:val="00BC6082"/>
    <w:rsid w:val="00BC681C"/>
    <w:rsid w:val="00BC688F"/>
    <w:rsid w:val="00BC6A3A"/>
    <w:rsid w:val="00BC79BA"/>
    <w:rsid w:val="00BC7BF9"/>
    <w:rsid w:val="00BD0297"/>
    <w:rsid w:val="00BD06E1"/>
    <w:rsid w:val="00BD0712"/>
    <w:rsid w:val="00BD128C"/>
    <w:rsid w:val="00BD1C16"/>
    <w:rsid w:val="00BD2BA6"/>
    <w:rsid w:val="00BD34CD"/>
    <w:rsid w:val="00BD3FE5"/>
    <w:rsid w:val="00BD4550"/>
    <w:rsid w:val="00BD4FD9"/>
    <w:rsid w:val="00BD55F6"/>
    <w:rsid w:val="00BD5AEE"/>
    <w:rsid w:val="00BD5C4B"/>
    <w:rsid w:val="00BD5D64"/>
    <w:rsid w:val="00BD6A29"/>
    <w:rsid w:val="00BD6BB9"/>
    <w:rsid w:val="00BD713B"/>
    <w:rsid w:val="00BD77ED"/>
    <w:rsid w:val="00BE0034"/>
    <w:rsid w:val="00BE04E8"/>
    <w:rsid w:val="00BE0BF5"/>
    <w:rsid w:val="00BE26B6"/>
    <w:rsid w:val="00BE587D"/>
    <w:rsid w:val="00BE5DBC"/>
    <w:rsid w:val="00BE6012"/>
    <w:rsid w:val="00BE601A"/>
    <w:rsid w:val="00BE63BF"/>
    <w:rsid w:val="00BE6675"/>
    <w:rsid w:val="00BF17B1"/>
    <w:rsid w:val="00BF2320"/>
    <w:rsid w:val="00BF26E1"/>
    <w:rsid w:val="00BF2836"/>
    <w:rsid w:val="00BF28B9"/>
    <w:rsid w:val="00BF2FE6"/>
    <w:rsid w:val="00BF306D"/>
    <w:rsid w:val="00BF4BDD"/>
    <w:rsid w:val="00BF532F"/>
    <w:rsid w:val="00BF5B96"/>
    <w:rsid w:val="00BF6325"/>
    <w:rsid w:val="00BF638F"/>
    <w:rsid w:val="00BF6C35"/>
    <w:rsid w:val="00BF71AB"/>
    <w:rsid w:val="00C0158E"/>
    <w:rsid w:val="00C0166F"/>
    <w:rsid w:val="00C0208D"/>
    <w:rsid w:val="00C0263C"/>
    <w:rsid w:val="00C02C85"/>
    <w:rsid w:val="00C02F7B"/>
    <w:rsid w:val="00C0447C"/>
    <w:rsid w:val="00C04AA5"/>
    <w:rsid w:val="00C0607A"/>
    <w:rsid w:val="00C0613A"/>
    <w:rsid w:val="00C0656C"/>
    <w:rsid w:val="00C065EC"/>
    <w:rsid w:val="00C06A47"/>
    <w:rsid w:val="00C07435"/>
    <w:rsid w:val="00C0779D"/>
    <w:rsid w:val="00C106EE"/>
    <w:rsid w:val="00C108CC"/>
    <w:rsid w:val="00C10F84"/>
    <w:rsid w:val="00C11B3B"/>
    <w:rsid w:val="00C11C60"/>
    <w:rsid w:val="00C129DC"/>
    <w:rsid w:val="00C12C4A"/>
    <w:rsid w:val="00C12CD9"/>
    <w:rsid w:val="00C133DD"/>
    <w:rsid w:val="00C149BF"/>
    <w:rsid w:val="00C14B12"/>
    <w:rsid w:val="00C15303"/>
    <w:rsid w:val="00C16035"/>
    <w:rsid w:val="00C161D3"/>
    <w:rsid w:val="00C16CE8"/>
    <w:rsid w:val="00C16FC9"/>
    <w:rsid w:val="00C17181"/>
    <w:rsid w:val="00C17ABD"/>
    <w:rsid w:val="00C17D8C"/>
    <w:rsid w:val="00C17E13"/>
    <w:rsid w:val="00C20AE8"/>
    <w:rsid w:val="00C2276B"/>
    <w:rsid w:val="00C25235"/>
    <w:rsid w:val="00C2596B"/>
    <w:rsid w:val="00C26AEA"/>
    <w:rsid w:val="00C26C3F"/>
    <w:rsid w:val="00C27B3C"/>
    <w:rsid w:val="00C27F71"/>
    <w:rsid w:val="00C30C37"/>
    <w:rsid w:val="00C30D11"/>
    <w:rsid w:val="00C31846"/>
    <w:rsid w:val="00C31B09"/>
    <w:rsid w:val="00C327DF"/>
    <w:rsid w:val="00C3324F"/>
    <w:rsid w:val="00C334CE"/>
    <w:rsid w:val="00C33678"/>
    <w:rsid w:val="00C33780"/>
    <w:rsid w:val="00C338D4"/>
    <w:rsid w:val="00C33A09"/>
    <w:rsid w:val="00C33B6A"/>
    <w:rsid w:val="00C33C26"/>
    <w:rsid w:val="00C33CF1"/>
    <w:rsid w:val="00C348C2"/>
    <w:rsid w:val="00C3530F"/>
    <w:rsid w:val="00C35819"/>
    <w:rsid w:val="00C36D4D"/>
    <w:rsid w:val="00C37293"/>
    <w:rsid w:val="00C373A3"/>
    <w:rsid w:val="00C379F4"/>
    <w:rsid w:val="00C40E0E"/>
    <w:rsid w:val="00C40F1C"/>
    <w:rsid w:val="00C41B1D"/>
    <w:rsid w:val="00C425F8"/>
    <w:rsid w:val="00C429DF"/>
    <w:rsid w:val="00C42D42"/>
    <w:rsid w:val="00C42F2F"/>
    <w:rsid w:val="00C4339B"/>
    <w:rsid w:val="00C43495"/>
    <w:rsid w:val="00C446B7"/>
    <w:rsid w:val="00C44F4B"/>
    <w:rsid w:val="00C4507E"/>
    <w:rsid w:val="00C458C0"/>
    <w:rsid w:val="00C45C58"/>
    <w:rsid w:val="00C465D9"/>
    <w:rsid w:val="00C4665D"/>
    <w:rsid w:val="00C469D0"/>
    <w:rsid w:val="00C46E38"/>
    <w:rsid w:val="00C4752D"/>
    <w:rsid w:val="00C4784D"/>
    <w:rsid w:val="00C50833"/>
    <w:rsid w:val="00C51827"/>
    <w:rsid w:val="00C51C72"/>
    <w:rsid w:val="00C53134"/>
    <w:rsid w:val="00C53223"/>
    <w:rsid w:val="00C53403"/>
    <w:rsid w:val="00C53CC5"/>
    <w:rsid w:val="00C5468F"/>
    <w:rsid w:val="00C54733"/>
    <w:rsid w:val="00C5496A"/>
    <w:rsid w:val="00C54D3D"/>
    <w:rsid w:val="00C55312"/>
    <w:rsid w:val="00C56335"/>
    <w:rsid w:val="00C56F9C"/>
    <w:rsid w:val="00C572F8"/>
    <w:rsid w:val="00C575E5"/>
    <w:rsid w:val="00C57639"/>
    <w:rsid w:val="00C57DBC"/>
    <w:rsid w:val="00C61241"/>
    <w:rsid w:val="00C619A7"/>
    <w:rsid w:val="00C61C79"/>
    <w:rsid w:val="00C62FC6"/>
    <w:rsid w:val="00C63C5C"/>
    <w:rsid w:val="00C641FE"/>
    <w:rsid w:val="00C64203"/>
    <w:rsid w:val="00C648FA"/>
    <w:rsid w:val="00C650A3"/>
    <w:rsid w:val="00C6541B"/>
    <w:rsid w:val="00C66B3B"/>
    <w:rsid w:val="00C66E95"/>
    <w:rsid w:val="00C70249"/>
    <w:rsid w:val="00C7038C"/>
    <w:rsid w:val="00C70FBB"/>
    <w:rsid w:val="00C7192D"/>
    <w:rsid w:val="00C71E8F"/>
    <w:rsid w:val="00C7244A"/>
    <w:rsid w:val="00C7263E"/>
    <w:rsid w:val="00C7283C"/>
    <w:rsid w:val="00C72D61"/>
    <w:rsid w:val="00C736ED"/>
    <w:rsid w:val="00C73D58"/>
    <w:rsid w:val="00C73ECE"/>
    <w:rsid w:val="00C74A4A"/>
    <w:rsid w:val="00C74D86"/>
    <w:rsid w:val="00C75006"/>
    <w:rsid w:val="00C7501D"/>
    <w:rsid w:val="00C754B2"/>
    <w:rsid w:val="00C7567B"/>
    <w:rsid w:val="00C75CAE"/>
    <w:rsid w:val="00C76C36"/>
    <w:rsid w:val="00C76E23"/>
    <w:rsid w:val="00C76EE1"/>
    <w:rsid w:val="00C777DD"/>
    <w:rsid w:val="00C77C54"/>
    <w:rsid w:val="00C80A76"/>
    <w:rsid w:val="00C8137F"/>
    <w:rsid w:val="00C814A3"/>
    <w:rsid w:val="00C814BD"/>
    <w:rsid w:val="00C81636"/>
    <w:rsid w:val="00C816F6"/>
    <w:rsid w:val="00C82267"/>
    <w:rsid w:val="00C831AF"/>
    <w:rsid w:val="00C84C0E"/>
    <w:rsid w:val="00C8560A"/>
    <w:rsid w:val="00C85966"/>
    <w:rsid w:val="00C85980"/>
    <w:rsid w:val="00C8643E"/>
    <w:rsid w:val="00C86574"/>
    <w:rsid w:val="00C87240"/>
    <w:rsid w:val="00C8753C"/>
    <w:rsid w:val="00C876F6"/>
    <w:rsid w:val="00C9027C"/>
    <w:rsid w:val="00C90368"/>
    <w:rsid w:val="00C90657"/>
    <w:rsid w:val="00C90690"/>
    <w:rsid w:val="00C90A66"/>
    <w:rsid w:val="00C90FA0"/>
    <w:rsid w:val="00C9151F"/>
    <w:rsid w:val="00C92DE5"/>
    <w:rsid w:val="00C939C0"/>
    <w:rsid w:val="00C93C28"/>
    <w:rsid w:val="00C93DF1"/>
    <w:rsid w:val="00C93F78"/>
    <w:rsid w:val="00C94F8E"/>
    <w:rsid w:val="00C951ED"/>
    <w:rsid w:val="00C95512"/>
    <w:rsid w:val="00C9581A"/>
    <w:rsid w:val="00C9596D"/>
    <w:rsid w:val="00C95AF5"/>
    <w:rsid w:val="00C95DCC"/>
    <w:rsid w:val="00C975EF"/>
    <w:rsid w:val="00C97685"/>
    <w:rsid w:val="00C979D6"/>
    <w:rsid w:val="00C97E4B"/>
    <w:rsid w:val="00CA0903"/>
    <w:rsid w:val="00CA15CF"/>
    <w:rsid w:val="00CA27D6"/>
    <w:rsid w:val="00CA2A36"/>
    <w:rsid w:val="00CA2DF3"/>
    <w:rsid w:val="00CA3821"/>
    <w:rsid w:val="00CA3A16"/>
    <w:rsid w:val="00CA437D"/>
    <w:rsid w:val="00CA55B0"/>
    <w:rsid w:val="00CA5ABD"/>
    <w:rsid w:val="00CA5EF2"/>
    <w:rsid w:val="00CA70FC"/>
    <w:rsid w:val="00CA711C"/>
    <w:rsid w:val="00CA71A1"/>
    <w:rsid w:val="00CA7545"/>
    <w:rsid w:val="00CA7BE9"/>
    <w:rsid w:val="00CB03D2"/>
    <w:rsid w:val="00CB0911"/>
    <w:rsid w:val="00CB09D4"/>
    <w:rsid w:val="00CB2349"/>
    <w:rsid w:val="00CB24F4"/>
    <w:rsid w:val="00CB3FAE"/>
    <w:rsid w:val="00CB42E3"/>
    <w:rsid w:val="00CB436E"/>
    <w:rsid w:val="00CB449F"/>
    <w:rsid w:val="00CB51E6"/>
    <w:rsid w:val="00CB5BE9"/>
    <w:rsid w:val="00CB6A9C"/>
    <w:rsid w:val="00CB6F4F"/>
    <w:rsid w:val="00CB6FA7"/>
    <w:rsid w:val="00CB718F"/>
    <w:rsid w:val="00CB739C"/>
    <w:rsid w:val="00CB7807"/>
    <w:rsid w:val="00CB7F98"/>
    <w:rsid w:val="00CC0E88"/>
    <w:rsid w:val="00CC1B47"/>
    <w:rsid w:val="00CC2228"/>
    <w:rsid w:val="00CC2301"/>
    <w:rsid w:val="00CC24F8"/>
    <w:rsid w:val="00CC2BA0"/>
    <w:rsid w:val="00CC2F11"/>
    <w:rsid w:val="00CC366A"/>
    <w:rsid w:val="00CC3720"/>
    <w:rsid w:val="00CC460B"/>
    <w:rsid w:val="00CC4B93"/>
    <w:rsid w:val="00CC4C5D"/>
    <w:rsid w:val="00CC529C"/>
    <w:rsid w:val="00CC52AE"/>
    <w:rsid w:val="00CC5E61"/>
    <w:rsid w:val="00CC6193"/>
    <w:rsid w:val="00CC653E"/>
    <w:rsid w:val="00CC7226"/>
    <w:rsid w:val="00CC7BA7"/>
    <w:rsid w:val="00CD01BA"/>
    <w:rsid w:val="00CD08A3"/>
    <w:rsid w:val="00CD0930"/>
    <w:rsid w:val="00CD0FB3"/>
    <w:rsid w:val="00CD1F04"/>
    <w:rsid w:val="00CD22AE"/>
    <w:rsid w:val="00CD22E5"/>
    <w:rsid w:val="00CD2670"/>
    <w:rsid w:val="00CD393A"/>
    <w:rsid w:val="00CD3D58"/>
    <w:rsid w:val="00CD41B1"/>
    <w:rsid w:val="00CD4988"/>
    <w:rsid w:val="00CD575C"/>
    <w:rsid w:val="00CD58D9"/>
    <w:rsid w:val="00CD689E"/>
    <w:rsid w:val="00CD6B4C"/>
    <w:rsid w:val="00CD797E"/>
    <w:rsid w:val="00CE0288"/>
    <w:rsid w:val="00CE038B"/>
    <w:rsid w:val="00CE08C8"/>
    <w:rsid w:val="00CE0907"/>
    <w:rsid w:val="00CE10B6"/>
    <w:rsid w:val="00CE11BE"/>
    <w:rsid w:val="00CE1C45"/>
    <w:rsid w:val="00CE240E"/>
    <w:rsid w:val="00CE26DE"/>
    <w:rsid w:val="00CE2F85"/>
    <w:rsid w:val="00CE325E"/>
    <w:rsid w:val="00CE376E"/>
    <w:rsid w:val="00CE397B"/>
    <w:rsid w:val="00CE46C6"/>
    <w:rsid w:val="00CE4FAD"/>
    <w:rsid w:val="00CE750F"/>
    <w:rsid w:val="00CF00FE"/>
    <w:rsid w:val="00CF0422"/>
    <w:rsid w:val="00CF0923"/>
    <w:rsid w:val="00CF09C4"/>
    <w:rsid w:val="00CF0ACB"/>
    <w:rsid w:val="00CF113A"/>
    <w:rsid w:val="00CF160D"/>
    <w:rsid w:val="00CF1776"/>
    <w:rsid w:val="00CF1E8C"/>
    <w:rsid w:val="00CF23E6"/>
    <w:rsid w:val="00CF25E9"/>
    <w:rsid w:val="00CF2DCB"/>
    <w:rsid w:val="00CF3751"/>
    <w:rsid w:val="00CF39B0"/>
    <w:rsid w:val="00CF3CDD"/>
    <w:rsid w:val="00CF40DF"/>
    <w:rsid w:val="00CF4B6F"/>
    <w:rsid w:val="00CF4C40"/>
    <w:rsid w:val="00CF4CE4"/>
    <w:rsid w:val="00CF50EF"/>
    <w:rsid w:val="00CF6130"/>
    <w:rsid w:val="00CF6EF8"/>
    <w:rsid w:val="00D0063C"/>
    <w:rsid w:val="00D02512"/>
    <w:rsid w:val="00D03554"/>
    <w:rsid w:val="00D03DCA"/>
    <w:rsid w:val="00D03FDA"/>
    <w:rsid w:val="00D0403F"/>
    <w:rsid w:val="00D040AD"/>
    <w:rsid w:val="00D0494A"/>
    <w:rsid w:val="00D04C0D"/>
    <w:rsid w:val="00D05098"/>
    <w:rsid w:val="00D05EFB"/>
    <w:rsid w:val="00D06C64"/>
    <w:rsid w:val="00D06D55"/>
    <w:rsid w:val="00D07062"/>
    <w:rsid w:val="00D07AB1"/>
    <w:rsid w:val="00D10211"/>
    <w:rsid w:val="00D1131C"/>
    <w:rsid w:val="00D12065"/>
    <w:rsid w:val="00D12492"/>
    <w:rsid w:val="00D127CF"/>
    <w:rsid w:val="00D13359"/>
    <w:rsid w:val="00D1344C"/>
    <w:rsid w:val="00D14C31"/>
    <w:rsid w:val="00D1505B"/>
    <w:rsid w:val="00D15074"/>
    <w:rsid w:val="00D1508A"/>
    <w:rsid w:val="00D150F6"/>
    <w:rsid w:val="00D15250"/>
    <w:rsid w:val="00D15BCC"/>
    <w:rsid w:val="00D169AB"/>
    <w:rsid w:val="00D16D39"/>
    <w:rsid w:val="00D178B9"/>
    <w:rsid w:val="00D17A8B"/>
    <w:rsid w:val="00D2026A"/>
    <w:rsid w:val="00D217EE"/>
    <w:rsid w:val="00D21945"/>
    <w:rsid w:val="00D21ACB"/>
    <w:rsid w:val="00D21C3A"/>
    <w:rsid w:val="00D22664"/>
    <w:rsid w:val="00D22B41"/>
    <w:rsid w:val="00D24072"/>
    <w:rsid w:val="00D2512C"/>
    <w:rsid w:val="00D25E15"/>
    <w:rsid w:val="00D262E4"/>
    <w:rsid w:val="00D26E32"/>
    <w:rsid w:val="00D26F6B"/>
    <w:rsid w:val="00D272C4"/>
    <w:rsid w:val="00D27E25"/>
    <w:rsid w:val="00D30181"/>
    <w:rsid w:val="00D30644"/>
    <w:rsid w:val="00D3074F"/>
    <w:rsid w:val="00D3091C"/>
    <w:rsid w:val="00D31901"/>
    <w:rsid w:val="00D31979"/>
    <w:rsid w:val="00D31C33"/>
    <w:rsid w:val="00D31D90"/>
    <w:rsid w:val="00D32041"/>
    <w:rsid w:val="00D322A1"/>
    <w:rsid w:val="00D3276C"/>
    <w:rsid w:val="00D33A79"/>
    <w:rsid w:val="00D33A80"/>
    <w:rsid w:val="00D33B0C"/>
    <w:rsid w:val="00D34081"/>
    <w:rsid w:val="00D349E4"/>
    <w:rsid w:val="00D34A80"/>
    <w:rsid w:val="00D353F9"/>
    <w:rsid w:val="00D3543F"/>
    <w:rsid w:val="00D35F86"/>
    <w:rsid w:val="00D360B4"/>
    <w:rsid w:val="00D36F70"/>
    <w:rsid w:val="00D36FF5"/>
    <w:rsid w:val="00D37017"/>
    <w:rsid w:val="00D40C3F"/>
    <w:rsid w:val="00D412D5"/>
    <w:rsid w:val="00D413AD"/>
    <w:rsid w:val="00D414D7"/>
    <w:rsid w:val="00D42920"/>
    <w:rsid w:val="00D42D7D"/>
    <w:rsid w:val="00D437AA"/>
    <w:rsid w:val="00D45EF7"/>
    <w:rsid w:val="00D4612B"/>
    <w:rsid w:val="00D46251"/>
    <w:rsid w:val="00D465A9"/>
    <w:rsid w:val="00D46BF5"/>
    <w:rsid w:val="00D47353"/>
    <w:rsid w:val="00D4789F"/>
    <w:rsid w:val="00D501CA"/>
    <w:rsid w:val="00D5048A"/>
    <w:rsid w:val="00D50A22"/>
    <w:rsid w:val="00D50C53"/>
    <w:rsid w:val="00D518A8"/>
    <w:rsid w:val="00D52B9F"/>
    <w:rsid w:val="00D52E84"/>
    <w:rsid w:val="00D52FC4"/>
    <w:rsid w:val="00D53815"/>
    <w:rsid w:val="00D53971"/>
    <w:rsid w:val="00D5397B"/>
    <w:rsid w:val="00D5596B"/>
    <w:rsid w:val="00D55FB3"/>
    <w:rsid w:val="00D55FFB"/>
    <w:rsid w:val="00D5645E"/>
    <w:rsid w:val="00D566DF"/>
    <w:rsid w:val="00D56749"/>
    <w:rsid w:val="00D57841"/>
    <w:rsid w:val="00D57D4A"/>
    <w:rsid w:val="00D6015F"/>
    <w:rsid w:val="00D6018A"/>
    <w:rsid w:val="00D618F5"/>
    <w:rsid w:val="00D62D27"/>
    <w:rsid w:val="00D63231"/>
    <w:rsid w:val="00D63333"/>
    <w:rsid w:val="00D6376D"/>
    <w:rsid w:val="00D641CA"/>
    <w:rsid w:val="00D6616A"/>
    <w:rsid w:val="00D663B0"/>
    <w:rsid w:val="00D667CA"/>
    <w:rsid w:val="00D66F22"/>
    <w:rsid w:val="00D66F52"/>
    <w:rsid w:val="00D67ED0"/>
    <w:rsid w:val="00D70D29"/>
    <w:rsid w:val="00D716FB"/>
    <w:rsid w:val="00D72134"/>
    <w:rsid w:val="00D721C0"/>
    <w:rsid w:val="00D72361"/>
    <w:rsid w:val="00D726E7"/>
    <w:rsid w:val="00D726F1"/>
    <w:rsid w:val="00D72A60"/>
    <w:rsid w:val="00D72B2D"/>
    <w:rsid w:val="00D74168"/>
    <w:rsid w:val="00D742D2"/>
    <w:rsid w:val="00D746F6"/>
    <w:rsid w:val="00D748FC"/>
    <w:rsid w:val="00D74FB0"/>
    <w:rsid w:val="00D7527F"/>
    <w:rsid w:val="00D7578E"/>
    <w:rsid w:val="00D7620A"/>
    <w:rsid w:val="00D76C9C"/>
    <w:rsid w:val="00D77BA4"/>
    <w:rsid w:val="00D8006C"/>
    <w:rsid w:val="00D806A1"/>
    <w:rsid w:val="00D80A49"/>
    <w:rsid w:val="00D80C09"/>
    <w:rsid w:val="00D81068"/>
    <w:rsid w:val="00D817A6"/>
    <w:rsid w:val="00D8221B"/>
    <w:rsid w:val="00D83CEE"/>
    <w:rsid w:val="00D83F09"/>
    <w:rsid w:val="00D84319"/>
    <w:rsid w:val="00D8512F"/>
    <w:rsid w:val="00D857B4"/>
    <w:rsid w:val="00D8649A"/>
    <w:rsid w:val="00D86B8A"/>
    <w:rsid w:val="00D87A3D"/>
    <w:rsid w:val="00D87B06"/>
    <w:rsid w:val="00D87DB8"/>
    <w:rsid w:val="00D90FB1"/>
    <w:rsid w:val="00D91FE3"/>
    <w:rsid w:val="00D929D4"/>
    <w:rsid w:val="00D93F0F"/>
    <w:rsid w:val="00D94B69"/>
    <w:rsid w:val="00D94EB6"/>
    <w:rsid w:val="00D95DA0"/>
    <w:rsid w:val="00D9665E"/>
    <w:rsid w:val="00D96F6B"/>
    <w:rsid w:val="00D96F7C"/>
    <w:rsid w:val="00D97084"/>
    <w:rsid w:val="00D9755A"/>
    <w:rsid w:val="00D97E5E"/>
    <w:rsid w:val="00DA09E5"/>
    <w:rsid w:val="00DA0E7F"/>
    <w:rsid w:val="00DA1B6C"/>
    <w:rsid w:val="00DA2220"/>
    <w:rsid w:val="00DA2356"/>
    <w:rsid w:val="00DA24EB"/>
    <w:rsid w:val="00DA2D66"/>
    <w:rsid w:val="00DA3228"/>
    <w:rsid w:val="00DA3AEF"/>
    <w:rsid w:val="00DA462F"/>
    <w:rsid w:val="00DA4678"/>
    <w:rsid w:val="00DA4BFF"/>
    <w:rsid w:val="00DA5025"/>
    <w:rsid w:val="00DA57EE"/>
    <w:rsid w:val="00DA5831"/>
    <w:rsid w:val="00DA599C"/>
    <w:rsid w:val="00DA5BD1"/>
    <w:rsid w:val="00DA5F0E"/>
    <w:rsid w:val="00DA638A"/>
    <w:rsid w:val="00DA6432"/>
    <w:rsid w:val="00DA6E6A"/>
    <w:rsid w:val="00DB1135"/>
    <w:rsid w:val="00DB11DA"/>
    <w:rsid w:val="00DB289B"/>
    <w:rsid w:val="00DB3452"/>
    <w:rsid w:val="00DB4749"/>
    <w:rsid w:val="00DB4FF3"/>
    <w:rsid w:val="00DB5967"/>
    <w:rsid w:val="00DB7570"/>
    <w:rsid w:val="00DC00AD"/>
    <w:rsid w:val="00DC0901"/>
    <w:rsid w:val="00DC1E8D"/>
    <w:rsid w:val="00DC1EF7"/>
    <w:rsid w:val="00DC204C"/>
    <w:rsid w:val="00DC2B2C"/>
    <w:rsid w:val="00DC2BE1"/>
    <w:rsid w:val="00DC2F3F"/>
    <w:rsid w:val="00DC3542"/>
    <w:rsid w:val="00DC359C"/>
    <w:rsid w:val="00DC3EED"/>
    <w:rsid w:val="00DC4B1B"/>
    <w:rsid w:val="00DC4CF7"/>
    <w:rsid w:val="00DC4EFB"/>
    <w:rsid w:val="00DC4F35"/>
    <w:rsid w:val="00DC54F5"/>
    <w:rsid w:val="00DC581F"/>
    <w:rsid w:val="00DC5FCD"/>
    <w:rsid w:val="00DC5FDB"/>
    <w:rsid w:val="00DC67B6"/>
    <w:rsid w:val="00DC6C5A"/>
    <w:rsid w:val="00DC7E0C"/>
    <w:rsid w:val="00DD1616"/>
    <w:rsid w:val="00DD1E17"/>
    <w:rsid w:val="00DD28FA"/>
    <w:rsid w:val="00DD35B8"/>
    <w:rsid w:val="00DD3AE1"/>
    <w:rsid w:val="00DD3FFF"/>
    <w:rsid w:val="00DD4BEE"/>
    <w:rsid w:val="00DD5072"/>
    <w:rsid w:val="00DD52E1"/>
    <w:rsid w:val="00DD5311"/>
    <w:rsid w:val="00DD5D0B"/>
    <w:rsid w:val="00DD67C1"/>
    <w:rsid w:val="00DD70EC"/>
    <w:rsid w:val="00DD763E"/>
    <w:rsid w:val="00DE079D"/>
    <w:rsid w:val="00DE112C"/>
    <w:rsid w:val="00DE24A8"/>
    <w:rsid w:val="00DE39D3"/>
    <w:rsid w:val="00DE4095"/>
    <w:rsid w:val="00DE4A34"/>
    <w:rsid w:val="00DE5073"/>
    <w:rsid w:val="00DE50C3"/>
    <w:rsid w:val="00DE549A"/>
    <w:rsid w:val="00DE5F26"/>
    <w:rsid w:val="00DE6B45"/>
    <w:rsid w:val="00DE6EA5"/>
    <w:rsid w:val="00DE6F7B"/>
    <w:rsid w:val="00DE717A"/>
    <w:rsid w:val="00DE786F"/>
    <w:rsid w:val="00DE7D4B"/>
    <w:rsid w:val="00DF01E1"/>
    <w:rsid w:val="00DF2CE8"/>
    <w:rsid w:val="00DF3ACA"/>
    <w:rsid w:val="00DF3C34"/>
    <w:rsid w:val="00DF3F04"/>
    <w:rsid w:val="00DF44FC"/>
    <w:rsid w:val="00DF4966"/>
    <w:rsid w:val="00DF4A7C"/>
    <w:rsid w:val="00DF4CFF"/>
    <w:rsid w:val="00DF55DF"/>
    <w:rsid w:val="00DF56A6"/>
    <w:rsid w:val="00DF65BB"/>
    <w:rsid w:val="00DF6BBA"/>
    <w:rsid w:val="00DF6E17"/>
    <w:rsid w:val="00DF76C1"/>
    <w:rsid w:val="00DF7C8B"/>
    <w:rsid w:val="00E0018A"/>
    <w:rsid w:val="00E00AF5"/>
    <w:rsid w:val="00E010C6"/>
    <w:rsid w:val="00E01B7C"/>
    <w:rsid w:val="00E01C97"/>
    <w:rsid w:val="00E02256"/>
    <w:rsid w:val="00E026EE"/>
    <w:rsid w:val="00E038C8"/>
    <w:rsid w:val="00E05A21"/>
    <w:rsid w:val="00E05A42"/>
    <w:rsid w:val="00E060EB"/>
    <w:rsid w:val="00E061EF"/>
    <w:rsid w:val="00E06590"/>
    <w:rsid w:val="00E06AF2"/>
    <w:rsid w:val="00E074A6"/>
    <w:rsid w:val="00E07D98"/>
    <w:rsid w:val="00E104D8"/>
    <w:rsid w:val="00E114BE"/>
    <w:rsid w:val="00E132B1"/>
    <w:rsid w:val="00E1331E"/>
    <w:rsid w:val="00E150C2"/>
    <w:rsid w:val="00E154EF"/>
    <w:rsid w:val="00E155C7"/>
    <w:rsid w:val="00E1572D"/>
    <w:rsid w:val="00E158D3"/>
    <w:rsid w:val="00E15B55"/>
    <w:rsid w:val="00E162FA"/>
    <w:rsid w:val="00E1709F"/>
    <w:rsid w:val="00E17510"/>
    <w:rsid w:val="00E1791F"/>
    <w:rsid w:val="00E20307"/>
    <w:rsid w:val="00E20469"/>
    <w:rsid w:val="00E211A3"/>
    <w:rsid w:val="00E21263"/>
    <w:rsid w:val="00E21517"/>
    <w:rsid w:val="00E217C6"/>
    <w:rsid w:val="00E2188C"/>
    <w:rsid w:val="00E22904"/>
    <w:rsid w:val="00E2376B"/>
    <w:rsid w:val="00E23A83"/>
    <w:rsid w:val="00E23ED8"/>
    <w:rsid w:val="00E241E2"/>
    <w:rsid w:val="00E253F9"/>
    <w:rsid w:val="00E255AF"/>
    <w:rsid w:val="00E25694"/>
    <w:rsid w:val="00E266E0"/>
    <w:rsid w:val="00E26E3C"/>
    <w:rsid w:val="00E27291"/>
    <w:rsid w:val="00E27534"/>
    <w:rsid w:val="00E30578"/>
    <w:rsid w:val="00E30991"/>
    <w:rsid w:val="00E314B1"/>
    <w:rsid w:val="00E319A2"/>
    <w:rsid w:val="00E330C2"/>
    <w:rsid w:val="00E331B7"/>
    <w:rsid w:val="00E33BC0"/>
    <w:rsid w:val="00E33EB9"/>
    <w:rsid w:val="00E34140"/>
    <w:rsid w:val="00E34640"/>
    <w:rsid w:val="00E346CB"/>
    <w:rsid w:val="00E353BA"/>
    <w:rsid w:val="00E35C68"/>
    <w:rsid w:val="00E3709B"/>
    <w:rsid w:val="00E37E74"/>
    <w:rsid w:val="00E40033"/>
    <w:rsid w:val="00E40391"/>
    <w:rsid w:val="00E40500"/>
    <w:rsid w:val="00E40612"/>
    <w:rsid w:val="00E40ABF"/>
    <w:rsid w:val="00E40BC3"/>
    <w:rsid w:val="00E427ED"/>
    <w:rsid w:val="00E4299F"/>
    <w:rsid w:val="00E42C5D"/>
    <w:rsid w:val="00E453A9"/>
    <w:rsid w:val="00E45C18"/>
    <w:rsid w:val="00E46E43"/>
    <w:rsid w:val="00E47EB1"/>
    <w:rsid w:val="00E50320"/>
    <w:rsid w:val="00E5063B"/>
    <w:rsid w:val="00E50E7F"/>
    <w:rsid w:val="00E51991"/>
    <w:rsid w:val="00E51D32"/>
    <w:rsid w:val="00E52431"/>
    <w:rsid w:val="00E53036"/>
    <w:rsid w:val="00E53259"/>
    <w:rsid w:val="00E533EC"/>
    <w:rsid w:val="00E53AC1"/>
    <w:rsid w:val="00E54069"/>
    <w:rsid w:val="00E54C01"/>
    <w:rsid w:val="00E54D1B"/>
    <w:rsid w:val="00E55238"/>
    <w:rsid w:val="00E55757"/>
    <w:rsid w:val="00E55956"/>
    <w:rsid w:val="00E55C07"/>
    <w:rsid w:val="00E5666C"/>
    <w:rsid w:val="00E579C9"/>
    <w:rsid w:val="00E602DD"/>
    <w:rsid w:val="00E61AF3"/>
    <w:rsid w:val="00E62019"/>
    <w:rsid w:val="00E62635"/>
    <w:rsid w:val="00E6316E"/>
    <w:rsid w:val="00E635DF"/>
    <w:rsid w:val="00E63ADA"/>
    <w:rsid w:val="00E64443"/>
    <w:rsid w:val="00E64532"/>
    <w:rsid w:val="00E64A3D"/>
    <w:rsid w:val="00E65677"/>
    <w:rsid w:val="00E65D2C"/>
    <w:rsid w:val="00E672B6"/>
    <w:rsid w:val="00E67565"/>
    <w:rsid w:val="00E70AB1"/>
    <w:rsid w:val="00E71A84"/>
    <w:rsid w:val="00E71F6F"/>
    <w:rsid w:val="00E720EA"/>
    <w:rsid w:val="00E727BB"/>
    <w:rsid w:val="00E72E59"/>
    <w:rsid w:val="00E73B21"/>
    <w:rsid w:val="00E74338"/>
    <w:rsid w:val="00E745DD"/>
    <w:rsid w:val="00E750EC"/>
    <w:rsid w:val="00E75125"/>
    <w:rsid w:val="00E752BA"/>
    <w:rsid w:val="00E75617"/>
    <w:rsid w:val="00E75A9C"/>
    <w:rsid w:val="00E76021"/>
    <w:rsid w:val="00E769B8"/>
    <w:rsid w:val="00E778EE"/>
    <w:rsid w:val="00E80064"/>
    <w:rsid w:val="00E80891"/>
    <w:rsid w:val="00E8109E"/>
    <w:rsid w:val="00E81A58"/>
    <w:rsid w:val="00E81FC7"/>
    <w:rsid w:val="00E8342C"/>
    <w:rsid w:val="00E83F52"/>
    <w:rsid w:val="00E8439F"/>
    <w:rsid w:val="00E851FF"/>
    <w:rsid w:val="00E902EF"/>
    <w:rsid w:val="00E910E8"/>
    <w:rsid w:val="00E918DB"/>
    <w:rsid w:val="00E91B2E"/>
    <w:rsid w:val="00E91D11"/>
    <w:rsid w:val="00E92501"/>
    <w:rsid w:val="00E92AD2"/>
    <w:rsid w:val="00E92B6E"/>
    <w:rsid w:val="00E93A5B"/>
    <w:rsid w:val="00E93B7A"/>
    <w:rsid w:val="00E93B9B"/>
    <w:rsid w:val="00E93D3C"/>
    <w:rsid w:val="00E942A8"/>
    <w:rsid w:val="00E94D8B"/>
    <w:rsid w:val="00E95781"/>
    <w:rsid w:val="00E9599E"/>
    <w:rsid w:val="00E95B34"/>
    <w:rsid w:val="00E95E61"/>
    <w:rsid w:val="00E9607A"/>
    <w:rsid w:val="00E964C9"/>
    <w:rsid w:val="00E96B11"/>
    <w:rsid w:val="00E9746B"/>
    <w:rsid w:val="00E976FD"/>
    <w:rsid w:val="00E97E81"/>
    <w:rsid w:val="00EA08DA"/>
    <w:rsid w:val="00EA1CD4"/>
    <w:rsid w:val="00EA2329"/>
    <w:rsid w:val="00EA2CB8"/>
    <w:rsid w:val="00EA33DE"/>
    <w:rsid w:val="00EA472D"/>
    <w:rsid w:val="00EA48F2"/>
    <w:rsid w:val="00EA4C64"/>
    <w:rsid w:val="00EA5138"/>
    <w:rsid w:val="00EA5423"/>
    <w:rsid w:val="00EA61A7"/>
    <w:rsid w:val="00EA633A"/>
    <w:rsid w:val="00EA6E76"/>
    <w:rsid w:val="00EA7097"/>
    <w:rsid w:val="00EA7AE1"/>
    <w:rsid w:val="00EB0B69"/>
    <w:rsid w:val="00EB0DAE"/>
    <w:rsid w:val="00EB26AD"/>
    <w:rsid w:val="00EB2E65"/>
    <w:rsid w:val="00EB3A44"/>
    <w:rsid w:val="00EB3C99"/>
    <w:rsid w:val="00EB4114"/>
    <w:rsid w:val="00EB46F1"/>
    <w:rsid w:val="00EB52B3"/>
    <w:rsid w:val="00EB5CDC"/>
    <w:rsid w:val="00EB6295"/>
    <w:rsid w:val="00EB6619"/>
    <w:rsid w:val="00EB7D64"/>
    <w:rsid w:val="00EC0C51"/>
    <w:rsid w:val="00EC15C3"/>
    <w:rsid w:val="00EC1783"/>
    <w:rsid w:val="00EC1929"/>
    <w:rsid w:val="00EC21FE"/>
    <w:rsid w:val="00EC27BD"/>
    <w:rsid w:val="00EC325E"/>
    <w:rsid w:val="00EC3C52"/>
    <w:rsid w:val="00EC3EBE"/>
    <w:rsid w:val="00EC5458"/>
    <w:rsid w:val="00EC5629"/>
    <w:rsid w:val="00EC582A"/>
    <w:rsid w:val="00EC6C10"/>
    <w:rsid w:val="00EC6C1F"/>
    <w:rsid w:val="00ED03DA"/>
    <w:rsid w:val="00ED0987"/>
    <w:rsid w:val="00ED0D56"/>
    <w:rsid w:val="00ED11E1"/>
    <w:rsid w:val="00ED17ED"/>
    <w:rsid w:val="00ED1C57"/>
    <w:rsid w:val="00ED1E35"/>
    <w:rsid w:val="00ED272C"/>
    <w:rsid w:val="00ED3676"/>
    <w:rsid w:val="00ED37C4"/>
    <w:rsid w:val="00ED396A"/>
    <w:rsid w:val="00ED3A94"/>
    <w:rsid w:val="00ED4E53"/>
    <w:rsid w:val="00ED52CD"/>
    <w:rsid w:val="00ED56C4"/>
    <w:rsid w:val="00ED56CA"/>
    <w:rsid w:val="00ED6E51"/>
    <w:rsid w:val="00ED6EF0"/>
    <w:rsid w:val="00ED700B"/>
    <w:rsid w:val="00ED7732"/>
    <w:rsid w:val="00ED7EC0"/>
    <w:rsid w:val="00EE09B9"/>
    <w:rsid w:val="00EE0A19"/>
    <w:rsid w:val="00EE1514"/>
    <w:rsid w:val="00EE15C0"/>
    <w:rsid w:val="00EE200F"/>
    <w:rsid w:val="00EE3C94"/>
    <w:rsid w:val="00EE5084"/>
    <w:rsid w:val="00EE52B0"/>
    <w:rsid w:val="00EE5692"/>
    <w:rsid w:val="00EE70A9"/>
    <w:rsid w:val="00EE74EF"/>
    <w:rsid w:val="00EE7B29"/>
    <w:rsid w:val="00EF05DE"/>
    <w:rsid w:val="00EF08BE"/>
    <w:rsid w:val="00EF0A3C"/>
    <w:rsid w:val="00EF14E3"/>
    <w:rsid w:val="00EF1DE9"/>
    <w:rsid w:val="00EF21BB"/>
    <w:rsid w:val="00EF32EB"/>
    <w:rsid w:val="00EF3FF8"/>
    <w:rsid w:val="00EF41CC"/>
    <w:rsid w:val="00EF47D9"/>
    <w:rsid w:val="00EF4F2E"/>
    <w:rsid w:val="00EF5517"/>
    <w:rsid w:val="00EF5857"/>
    <w:rsid w:val="00EF7034"/>
    <w:rsid w:val="00EF74D0"/>
    <w:rsid w:val="00EF7918"/>
    <w:rsid w:val="00F00647"/>
    <w:rsid w:val="00F01237"/>
    <w:rsid w:val="00F016C6"/>
    <w:rsid w:val="00F027D0"/>
    <w:rsid w:val="00F031B2"/>
    <w:rsid w:val="00F032FB"/>
    <w:rsid w:val="00F034D6"/>
    <w:rsid w:val="00F03757"/>
    <w:rsid w:val="00F037B3"/>
    <w:rsid w:val="00F03902"/>
    <w:rsid w:val="00F03BAA"/>
    <w:rsid w:val="00F0477A"/>
    <w:rsid w:val="00F04839"/>
    <w:rsid w:val="00F04885"/>
    <w:rsid w:val="00F04D04"/>
    <w:rsid w:val="00F05D39"/>
    <w:rsid w:val="00F0788E"/>
    <w:rsid w:val="00F100E4"/>
    <w:rsid w:val="00F10A0B"/>
    <w:rsid w:val="00F10DFB"/>
    <w:rsid w:val="00F11DE5"/>
    <w:rsid w:val="00F12662"/>
    <w:rsid w:val="00F1342E"/>
    <w:rsid w:val="00F142B9"/>
    <w:rsid w:val="00F14316"/>
    <w:rsid w:val="00F15286"/>
    <w:rsid w:val="00F15EFC"/>
    <w:rsid w:val="00F16FF0"/>
    <w:rsid w:val="00F1751B"/>
    <w:rsid w:val="00F20805"/>
    <w:rsid w:val="00F20A84"/>
    <w:rsid w:val="00F22EFC"/>
    <w:rsid w:val="00F22FA2"/>
    <w:rsid w:val="00F231D1"/>
    <w:rsid w:val="00F240EE"/>
    <w:rsid w:val="00F24334"/>
    <w:rsid w:val="00F2752E"/>
    <w:rsid w:val="00F27530"/>
    <w:rsid w:val="00F301B4"/>
    <w:rsid w:val="00F30656"/>
    <w:rsid w:val="00F315A5"/>
    <w:rsid w:val="00F32DFE"/>
    <w:rsid w:val="00F330E1"/>
    <w:rsid w:val="00F335F6"/>
    <w:rsid w:val="00F339B6"/>
    <w:rsid w:val="00F341F9"/>
    <w:rsid w:val="00F34743"/>
    <w:rsid w:val="00F36054"/>
    <w:rsid w:val="00F368C2"/>
    <w:rsid w:val="00F36B14"/>
    <w:rsid w:val="00F3772C"/>
    <w:rsid w:val="00F405A6"/>
    <w:rsid w:val="00F40942"/>
    <w:rsid w:val="00F40EAC"/>
    <w:rsid w:val="00F40EB0"/>
    <w:rsid w:val="00F410F9"/>
    <w:rsid w:val="00F413FA"/>
    <w:rsid w:val="00F41C36"/>
    <w:rsid w:val="00F41F1F"/>
    <w:rsid w:val="00F427E0"/>
    <w:rsid w:val="00F42BA1"/>
    <w:rsid w:val="00F42E75"/>
    <w:rsid w:val="00F4369B"/>
    <w:rsid w:val="00F4378D"/>
    <w:rsid w:val="00F43D31"/>
    <w:rsid w:val="00F43E98"/>
    <w:rsid w:val="00F43F55"/>
    <w:rsid w:val="00F44088"/>
    <w:rsid w:val="00F441F6"/>
    <w:rsid w:val="00F44E7A"/>
    <w:rsid w:val="00F4638C"/>
    <w:rsid w:val="00F4642E"/>
    <w:rsid w:val="00F46950"/>
    <w:rsid w:val="00F47370"/>
    <w:rsid w:val="00F5018A"/>
    <w:rsid w:val="00F50FFB"/>
    <w:rsid w:val="00F5132F"/>
    <w:rsid w:val="00F51362"/>
    <w:rsid w:val="00F519C7"/>
    <w:rsid w:val="00F51C33"/>
    <w:rsid w:val="00F523DC"/>
    <w:rsid w:val="00F53DF1"/>
    <w:rsid w:val="00F54119"/>
    <w:rsid w:val="00F544BD"/>
    <w:rsid w:val="00F5498F"/>
    <w:rsid w:val="00F54F09"/>
    <w:rsid w:val="00F55087"/>
    <w:rsid w:val="00F55B42"/>
    <w:rsid w:val="00F55E34"/>
    <w:rsid w:val="00F5698F"/>
    <w:rsid w:val="00F60DB5"/>
    <w:rsid w:val="00F60FC9"/>
    <w:rsid w:val="00F61078"/>
    <w:rsid w:val="00F610DE"/>
    <w:rsid w:val="00F612E7"/>
    <w:rsid w:val="00F6164E"/>
    <w:rsid w:val="00F62730"/>
    <w:rsid w:val="00F628B7"/>
    <w:rsid w:val="00F636CA"/>
    <w:rsid w:val="00F638CA"/>
    <w:rsid w:val="00F63BCC"/>
    <w:rsid w:val="00F64086"/>
    <w:rsid w:val="00F6446F"/>
    <w:rsid w:val="00F64BF3"/>
    <w:rsid w:val="00F65D26"/>
    <w:rsid w:val="00F65F00"/>
    <w:rsid w:val="00F67CC8"/>
    <w:rsid w:val="00F701B4"/>
    <w:rsid w:val="00F70233"/>
    <w:rsid w:val="00F70B61"/>
    <w:rsid w:val="00F7116D"/>
    <w:rsid w:val="00F713C3"/>
    <w:rsid w:val="00F71591"/>
    <w:rsid w:val="00F715FA"/>
    <w:rsid w:val="00F72E33"/>
    <w:rsid w:val="00F7354D"/>
    <w:rsid w:val="00F735F0"/>
    <w:rsid w:val="00F73C4E"/>
    <w:rsid w:val="00F73C4F"/>
    <w:rsid w:val="00F73DC0"/>
    <w:rsid w:val="00F7492B"/>
    <w:rsid w:val="00F74B19"/>
    <w:rsid w:val="00F753A1"/>
    <w:rsid w:val="00F753D7"/>
    <w:rsid w:val="00F76010"/>
    <w:rsid w:val="00F7616A"/>
    <w:rsid w:val="00F772BE"/>
    <w:rsid w:val="00F772E3"/>
    <w:rsid w:val="00F77DA3"/>
    <w:rsid w:val="00F82651"/>
    <w:rsid w:val="00F828F0"/>
    <w:rsid w:val="00F82AD5"/>
    <w:rsid w:val="00F82BAE"/>
    <w:rsid w:val="00F832A7"/>
    <w:rsid w:val="00F83363"/>
    <w:rsid w:val="00F83417"/>
    <w:rsid w:val="00F83421"/>
    <w:rsid w:val="00F837B7"/>
    <w:rsid w:val="00F83EC1"/>
    <w:rsid w:val="00F84449"/>
    <w:rsid w:val="00F84EAC"/>
    <w:rsid w:val="00F86B9F"/>
    <w:rsid w:val="00F86EAD"/>
    <w:rsid w:val="00F86F4E"/>
    <w:rsid w:val="00F87EC9"/>
    <w:rsid w:val="00F90FB1"/>
    <w:rsid w:val="00F92F3A"/>
    <w:rsid w:val="00F930B2"/>
    <w:rsid w:val="00F934E4"/>
    <w:rsid w:val="00F9367D"/>
    <w:rsid w:val="00F9368B"/>
    <w:rsid w:val="00F94011"/>
    <w:rsid w:val="00F95896"/>
    <w:rsid w:val="00F95F57"/>
    <w:rsid w:val="00F96723"/>
    <w:rsid w:val="00F977C9"/>
    <w:rsid w:val="00F97A2E"/>
    <w:rsid w:val="00F97BF1"/>
    <w:rsid w:val="00FA0388"/>
    <w:rsid w:val="00FA0A50"/>
    <w:rsid w:val="00FA0ABB"/>
    <w:rsid w:val="00FA1147"/>
    <w:rsid w:val="00FA148A"/>
    <w:rsid w:val="00FA1CAB"/>
    <w:rsid w:val="00FA2235"/>
    <w:rsid w:val="00FA23E1"/>
    <w:rsid w:val="00FA3D26"/>
    <w:rsid w:val="00FA4019"/>
    <w:rsid w:val="00FA44E4"/>
    <w:rsid w:val="00FA5624"/>
    <w:rsid w:val="00FA68FF"/>
    <w:rsid w:val="00FA6D8D"/>
    <w:rsid w:val="00FA73CE"/>
    <w:rsid w:val="00FA7FEA"/>
    <w:rsid w:val="00FB063E"/>
    <w:rsid w:val="00FB074A"/>
    <w:rsid w:val="00FB0D16"/>
    <w:rsid w:val="00FB12AB"/>
    <w:rsid w:val="00FB15E5"/>
    <w:rsid w:val="00FB1943"/>
    <w:rsid w:val="00FB20C0"/>
    <w:rsid w:val="00FB3111"/>
    <w:rsid w:val="00FB3DEA"/>
    <w:rsid w:val="00FB3E68"/>
    <w:rsid w:val="00FB3F35"/>
    <w:rsid w:val="00FB494C"/>
    <w:rsid w:val="00FB4E72"/>
    <w:rsid w:val="00FB4EE9"/>
    <w:rsid w:val="00FB511E"/>
    <w:rsid w:val="00FB6E25"/>
    <w:rsid w:val="00FB7D52"/>
    <w:rsid w:val="00FB7DA5"/>
    <w:rsid w:val="00FC00E7"/>
    <w:rsid w:val="00FC0420"/>
    <w:rsid w:val="00FC0D4B"/>
    <w:rsid w:val="00FC1213"/>
    <w:rsid w:val="00FC14C4"/>
    <w:rsid w:val="00FC1CD8"/>
    <w:rsid w:val="00FC2679"/>
    <w:rsid w:val="00FC2E73"/>
    <w:rsid w:val="00FC32F3"/>
    <w:rsid w:val="00FC3664"/>
    <w:rsid w:val="00FC374F"/>
    <w:rsid w:val="00FC52A7"/>
    <w:rsid w:val="00FC5662"/>
    <w:rsid w:val="00FC5682"/>
    <w:rsid w:val="00FC5DD6"/>
    <w:rsid w:val="00FC60D3"/>
    <w:rsid w:val="00FC6855"/>
    <w:rsid w:val="00FC6920"/>
    <w:rsid w:val="00FC6BFB"/>
    <w:rsid w:val="00FC74C0"/>
    <w:rsid w:val="00FC7809"/>
    <w:rsid w:val="00FD1221"/>
    <w:rsid w:val="00FD15CC"/>
    <w:rsid w:val="00FD1764"/>
    <w:rsid w:val="00FD3520"/>
    <w:rsid w:val="00FD360B"/>
    <w:rsid w:val="00FD39F7"/>
    <w:rsid w:val="00FD51ED"/>
    <w:rsid w:val="00FD52D2"/>
    <w:rsid w:val="00FD52DA"/>
    <w:rsid w:val="00FD597B"/>
    <w:rsid w:val="00FD5A70"/>
    <w:rsid w:val="00FD5F41"/>
    <w:rsid w:val="00FD62D9"/>
    <w:rsid w:val="00FD6345"/>
    <w:rsid w:val="00FD668B"/>
    <w:rsid w:val="00FD6DFC"/>
    <w:rsid w:val="00FD7E98"/>
    <w:rsid w:val="00FE0085"/>
    <w:rsid w:val="00FE0AE6"/>
    <w:rsid w:val="00FE0C5F"/>
    <w:rsid w:val="00FE115F"/>
    <w:rsid w:val="00FE3DE9"/>
    <w:rsid w:val="00FE4A80"/>
    <w:rsid w:val="00FE4CC8"/>
    <w:rsid w:val="00FE5545"/>
    <w:rsid w:val="00FE5A70"/>
    <w:rsid w:val="00FE652D"/>
    <w:rsid w:val="00FE6724"/>
    <w:rsid w:val="00FF01A4"/>
    <w:rsid w:val="00FF0217"/>
    <w:rsid w:val="00FF0CEE"/>
    <w:rsid w:val="00FF21BD"/>
    <w:rsid w:val="00FF2338"/>
    <w:rsid w:val="00FF3235"/>
    <w:rsid w:val="00FF3591"/>
    <w:rsid w:val="00FF38CD"/>
    <w:rsid w:val="00FF413B"/>
    <w:rsid w:val="00FF4A8F"/>
    <w:rsid w:val="00FF6185"/>
    <w:rsid w:val="00FF62DA"/>
    <w:rsid w:val="00FF6B07"/>
    <w:rsid w:val="00FF6E64"/>
    <w:rsid w:val="00FF6F6D"/>
    <w:rsid w:val="00FF70EF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A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iPriority w:val="99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8C47-C81B-4E0A-9189-470C4007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redsedatelKSP</cp:lastModifiedBy>
  <cp:revision>2</cp:revision>
  <cp:lastPrinted>2019-04-11T09:28:00Z</cp:lastPrinted>
  <dcterms:created xsi:type="dcterms:W3CDTF">2019-06-10T11:48:00Z</dcterms:created>
  <dcterms:modified xsi:type="dcterms:W3CDTF">2019-06-10T11:48:00Z</dcterms:modified>
</cp:coreProperties>
</file>